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D5" w:rsidRDefault="009D32D5" w:rsidP="009D32D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Pr="00C23A3A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СТАРОБАБИЧЕВСКИЙ СЕЛЬСОВЕТ МУНИЦИПАЛЬНОГО РАЙОНА КАРМАСКАЛИНСКИЙ РАЙОН </w:t>
      </w:r>
    </w:p>
    <w:p w:rsidR="00FE4538" w:rsidRDefault="009D32D5" w:rsidP="009D32D5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23A3A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9D32D5" w:rsidRDefault="009D32D5" w:rsidP="003425A0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9D32D5" w:rsidRDefault="009D32D5" w:rsidP="009D32D5">
      <w:pPr>
        <w:pStyle w:val="ConsPlusNonformat"/>
        <w:widowControl/>
        <w:tabs>
          <w:tab w:val="left" w:pos="4299"/>
        </w:tabs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ab/>
        <w:t>РЕШЕНИЕ</w:t>
      </w:r>
    </w:p>
    <w:p w:rsidR="009D32D5" w:rsidRDefault="009D32D5" w:rsidP="009D32D5">
      <w:pPr>
        <w:pStyle w:val="ConsPlusNonformat"/>
        <w:widowControl/>
        <w:tabs>
          <w:tab w:val="left" w:pos="4299"/>
        </w:tabs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9D32D5" w:rsidRDefault="009D32D5" w:rsidP="009D32D5">
      <w:pPr>
        <w:pStyle w:val="ConsPlusNonformat"/>
        <w:widowControl/>
        <w:tabs>
          <w:tab w:val="left" w:pos="7977"/>
        </w:tabs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6 ноября 2019 года</w:t>
      </w:r>
      <w:r>
        <w:rPr>
          <w:rFonts w:ascii="Times New Roman" w:hAnsi="Times New Roman" w:cs="Times New Roman"/>
          <w:b/>
          <w:sz w:val="23"/>
          <w:szCs w:val="23"/>
        </w:rPr>
        <w:tab/>
        <w:t xml:space="preserve">              №4-1</w:t>
      </w:r>
    </w:p>
    <w:p w:rsidR="009D32D5" w:rsidRDefault="009D32D5" w:rsidP="003425A0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C23A3A" w:rsidRDefault="00FE4538" w:rsidP="00C23A3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A3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D32D5">
        <w:rPr>
          <w:rFonts w:ascii="Times New Roman" w:hAnsi="Times New Roman" w:cs="Times New Roman"/>
          <w:b/>
          <w:sz w:val="24"/>
          <w:szCs w:val="24"/>
        </w:rPr>
        <w:t>проекте бюджета сельского поселения Старобабичевский сельсовет муниципального района Кармаскалинский район Республики Башкортостан на</w:t>
      </w:r>
      <w:r w:rsidRPr="00C23A3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45DE9" w:rsidRPr="00C23A3A">
        <w:rPr>
          <w:rFonts w:ascii="Times New Roman" w:hAnsi="Times New Roman" w:cs="Times New Roman"/>
          <w:b/>
          <w:sz w:val="24"/>
          <w:szCs w:val="24"/>
        </w:rPr>
        <w:t>20</w:t>
      </w:r>
      <w:r w:rsidR="00570369" w:rsidRPr="00C2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2D5">
        <w:rPr>
          <w:rFonts w:ascii="Times New Roman" w:hAnsi="Times New Roman" w:cs="Times New Roman"/>
          <w:b/>
          <w:sz w:val="24"/>
          <w:szCs w:val="24"/>
        </w:rPr>
        <w:t>год и на плановый период 2121 и 2022 годов</w:t>
      </w:r>
    </w:p>
    <w:p w:rsidR="009D32D5" w:rsidRPr="00C23A3A" w:rsidRDefault="009D32D5" w:rsidP="00C23A3A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. Утвердить основные характеристики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на 20</w:t>
      </w:r>
      <w:r w:rsidR="00C45DE9">
        <w:rPr>
          <w:rFonts w:ascii="Times New Roman" w:hAnsi="Times New Roman"/>
          <w:sz w:val="23"/>
          <w:szCs w:val="23"/>
        </w:rPr>
        <w:t>20</w:t>
      </w:r>
      <w:r w:rsidR="00C23A3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год: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) прогнозируемый общий объем доходов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</w:t>
      </w:r>
      <w:r w:rsidR="00570369">
        <w:rPr>
          <w:rFonts w:ascii="Times New Roman" w:hAnsi="Times New Roman"/>
          <w:sz w:val="23"/>
          <w:szCs w:val="23"/>
        </w:rPr>
        <w:t>н Республики Б</w:t>
      </w:r>
      <w:r w:rsidR="00F966A3">
        <w:rPr>
          <w:rFonts w:ascii="Times New Roman" w:hAnsi="Times New Roman"/>
          <w:sz w:val="23"/>
          <w:szCs w:val="23"/>
        </w:rPr>
        <w:t>ашкортостан 5</w:t>
      </w:r>
      <w:r w:rsidR="00BA433D">
        <w:rPr>
          <w:rFonts w:ascii="Times New Roman" w:hAnsi="Times New Roman"/>
          <w:sz w:val="23"/>
          <w:szCs w:val="23"/>
        </w:rPr>
        <w:t>647</w:t>
      </w:r>
      <w:r w:rsidR="00F966A3">
        <w:rPr>
          <w:rFonts w:ascii="Times New Roman" w:hAnsi="Times New Roman"/>
          <w:sz w:val="23"/>
          <w:szCs w:val="23"/>
        </w:rPr>
        <w:t>,</w:t>
      </w:r>
      <w:r w:rsidR="00BA433D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тыс. рублей;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) общий объем расходов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 муниципального района Кармаскалинский район Респуб</w:t>
      </w:r>
      <w:r w:rsidR="00570369">
        <w:rPr>
          <w:rFonts w:ascii="Times New Roman" w:hAnsi="Times New Roman"/>
          <w:sz w:val="23"/>
          <w:szCs w:val="23"/>
        </w:rPr>
        <w:t>л</w:t>
      </w:r>
      <w:r w:rsidR="00F966A3">
        <w:rPr>
          <w:rFonts w:ascii="Times New Roman" w:hAnsi="Times New Roman"/>
          <w:sz w:val="23"/>
          <w:szCs w:val="23"/>
        </w:rPr>
        <w:t>ики Башкортостан в сумме 5</w:t>
      </w:r>
      <w:r w:rsidR="00BA433D">
        <w:rPr>
          <w:rFonts w:ascii="Times New Roman" w:hAnsi="Times New Roman"/>
          <w:sz w:val="23"/>
          <w:szCs w:val="23"/>
        </w:rPr>
        <w:t>647</w:t>
      </w:r>
      <w:r w:rsidR="00F966A3">
        <w:rPr>
          <w:rFonts w:ascii="Times New Roman" w:hAnsi="Times New Roman"/>
          <w:sz w:val="23"/>
          <w:szCs w:val="23"/>
        </w:rPr>
        <w:t>,</w:t>
      </w:r>
      <w:r w:rsidR="00BA433D">
        <w:rPr>
          <w:rFonts w:ascii="Times New Roman" w:hAnsi="Times New Roman"/>
          <w:sz w:val="23"/>
          <w:szCs w:val="23"/>
        </w:rPr>
        <w:t>1</w:t>
      </w:r>
      <w:r w:rsidR="0057036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тыс. рублей;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) Дефицит (профицит)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>сельсовет муниципального района Кармаскалинский район Республики Башкортостан не прогнозируется.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Утвердить основные характеристики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на плановый период 20</w:t>
      </w:r>
      <w:r w:rsidR="00B72766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и 202</w:t>
      </w:r>
      <w:r w:rsidR="00B72766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ов: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) прогнозируемый общий объем доходов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 сельсовет муниципального района Кармаскалинский район </w:t>
      </w:r>
      <w:r w:rsidR="00E9531D">
        <w:rPr>
          <w:rFonts w:ascii="Times New Roman" w:hAnsi="Times New Roman"/>
          <w:sz w:val="23"/>
          <w:szCs w:val="23"/>
        </w:rPr>
        <w:t>Республики Башкортос</w:t>
      </w:r>
      <w:r w:rsidR="00F966A3">
        <w:rPr>
          <w:rFonts w:ascii="Times New Roman" w:hAnsi="Times New Roman"/>
          <w:sz w:val="23"/>
          <w:szCs w:val="23"/>
        </w:rPr>
        <w:t>тан  на 2020 год в сумме 58</w:t>
      </w:r>
      <w:r w:rsidR="00BA433D">
        <w:rPr>
          <w:rFonts w:ascii="Times New Roman" w:hAnsi="Times New Roman"/>
          <w:sz w:val="23"/>
          <w:szCs w:val="23"/>
        </w:rPr>
        <w:t>81</w:t>
      </w:r>
      <w:r w:rsidR="00F966A3">
        <w:rPr>
          <w:rFonts w:ascii="Times New Roman" w:hAnsi="Times New Roman"/>
          <w:sz w:val="23"/>
          <w:szCs w:val="23"/>
        </w:rPr>
        <w:t>,</w:t>
      </w:r>
      <w:r w:rsidR="00BA433D">
        <w:rPr>
          <w:rFonts w:ascii="Times New Roman" w:hAnsi="Times New Roman"/>
          <w:sz w:val="23"/>
          <w:szCs w:val="23"/>
        </w:rPr>
        <w:t>5</w:t>
      </w:r>
      <w:r w:rsidR="00E9531D">
        <w:rPr>
          <w:rFonts w:ascii="Times New Roman" w:hAnsi="Times New Roman"/>
          <w:sz w:val="23"/>
          <w:szCs w:val="23"/>
        </w:rPr>
        <w:t xml:space="preserve"> </w:t>
      </w:r>
      <w:r w:rsidRPr="00C73DD6">
        <w:rPr>
          <w:rFonts w:ascii="Times New Roman" w:hAnsi="Times New Roman"/>
          <w:sz w:val="23"/>
          <w:szCs w:val="23"/>
        </w:rPr>
        <w:t>тыс.рублей и на 202</w:t>
      </w:r>
      <w:r w:rsidR="00E9531D">
        <w:rPr>
          <w:rFonts w:ascii="Times New Roman" w:hAnsi="Times New Roman"/>
          <w:sz w:val="23"/>
          <w:szCs w:val="23"/>
        </w:rPr>
        <w:t>1</w:t>
      </w:r>
      <w:r w:rsidRPr="00C73DD6">
        <w:rPr>
          <w:rFonts w:ascii="Times New Roman" w:hAnsi="Times New Roman"/>
          <w:sz w:val="23"/>
          <w:szCs w:val="23"/>
        </w:rPr>
        <w:t xml:space="preserve"> год в сумме  </w:t>
      </w:r>
      <w:r w:rsidR="00F966A3">
        <w:rPr>
          <w:rFonts w:ascii="Times New Roman" w:hAnsi="Times New Roman"/>
          <w:sz w:val="23"/>
          <w:szCs w:val="23"/>
        </w:rPr>
        <w:t>6</w:t>
      </w:r>
      <w:r w:rsidR="00BA433D">
        <w:rPr>
          <w:rFonts w:ascii="Times New Roman" w:hAnsi="Times New Roman"/>
          <w:sz w:val="23"/>
          <w:szCs w:val="23"/>
        </w:rPr>
        <w:t>057</w:t>
      </w:r>
      <w:r w:rsidR="00F966A3">
        <w:rPr>
          <w:rFonts w:ascii="Times New Roman" w:hAnsi="Times New Roman"/>
          <w:sz w:val="23"/>
          <w:szCs w:val="23"/>
        </w:rPr>
        <w:t>,</w:t>
      </w:r>
      <w:r w:rsidR="00BA433D">
        <w:rPr>
          <w:rFonts w:ascii="Times New Roman" w:hAnsi="Times New Roman"/>
          <w:sz w:val="23"/>
          <w:szCs w:val="23"/>
        </w:rPr>
        <w:t>4</w:t>
      </w:r>
      <w:r w:rsidR="00E9531D">
        <w:rPr>
          <w:rFonts w:ascii="Times New Roman" w:hAnsi="Times New Roman"/>
          <w:sz w:val="23"/>
          <w:szCs w:val="23"/>
        </w:rPr>
        <w:t xml:space="preserve"> </w:t>
      </w:r>
      <w:r w:rsidRPr="00C73DD6">
        <w:rPr>
          <w:rFonts w:ascii="Times New Roman" w:hAnsi="Times New Roman"/>
          <w:sz w:val="23"/>
          <w:szCs w:val="23"/>
        </w:rPr>
        <w:t>тыс</w:t>
      </w:r>
      <w:r>
        <w:rPr>
          <w:rFonts w:ascii="Times New Roman" w:hAnsi="Times New Roman"/>
          <w:sz w:val="23"/>
          <w:szCs w:val="23"/>
        </w:rPr>
        <w:t>.рублей;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) общий объем расходов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на 20</w:t>
      </w:r>
      <w:r w:rsidR="00E9531D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в сумме  </w:t>
      </w:r>
      <w:r w:rsidR="00F966A3">
        <w:rPr>
          <w:rFonts w:ascii="Times New Roman" w:hAnsi="Times New Roman"/>
          <w:sz w:val="23"/>
          <w:szCs w:val="23"/>
        </w:rPr>
        <w:t>58</w:t>
      </w:r>
      <w:r w:rsidR="00BA433D">
        <w:rPr>
          <w:rFonts w:ascii="Times New Roman" w:hAnsi="Times New Roman"/>
          <w:sz w:val="23"/>
          <w:szCs w:val="23"/>
        </w:rPr>
        <w:t>81</w:t>
      </w:r>
      <w:r w:rsidR="00F966A3">
        <w:rPr>
          <w:rFonts w:ascii="Times New Roman" w:hAnsi="Times New Roman"/>
          <w:sz w:val="23"/>
          <w:szCs w:val="23"/>
        </w:rPr>
        <w:t>,</w:t>
      </w:r>
      <w:r w:rsidR="00BA433D">
        <w:rPr>
          <w:rFonts w:ascii="Times New Roman" w:hAnsi="Times New Roman"/>
          <w:sz w:val="23"/>
          <w:szCs w:val="23"/>
        </w:rPr>
        <w:t>5</w:t>
      </w:r>
      <w:r w:rsidR="00E9531D">
        <w:rPr>
          <w:rFonts w:ascii="Times New Roman" w:hAnsi="Times New Roman"/>
          <w:sz w:val="23"/>
          <w:szCs w:val="23"/>
        </w:rPr>
        <w:t xml:space="preserve"> </w:t>
      </w:r>
      <w:r w:rsidRPr="0008342B">
        <w:rPr>
          <w:rFonts w:ascii="Times New Roman" w:hAnsi="Times New Roman"/>
          <w:sz w:val="23"/>
          <w:szCs w:val="23"/>
        </w:rPr>
        <w:t xml:space="preserve">тыс.рублей, в том числе условно утвержденные расходы в сумме </w:t>
      </w:r>
      <w:r>
        <w:rPr>
          <w:rFonts w:ascii="Times New Roman" w:hAnsi="Times New Roman"/>
          <w:sz w:val="23"/>
          <w:szCs w:val="23"/>
        </w:rPr>
        <w:t>1</w:t>
      </w:r>
      <w:r w:rsidR="00F966A3">
        <w:rPr>
          <w:rFonts w:ascii="Times New Roman" w:hAnsi="Times New Roman"/>
          <w:sz w:val="23"/>
          <w:szCs w:val="23"/>
        </w:rPr>
        <w:t>3</w:t>
      </w:r>
      <w:r w:rsidR="00BA433D">
        <w:rPr>
          <w:rFonts w:ascii="Times New Roman" w:hAnsi="Times New Roman"/>
          <w:sz w:val="23"/>
          <w:szCs w:val="23"/>
        </w:rPr>
        <w:t>3</w:t>
      </w:r>
      <w:r>
        <w:rPr>
          <w:rFonts w:ascii="Times New Roman" w:hAnsi="Times New Roman"/>
          <w:sz w:val="23"/>
          <w:szCs w:val="23"/>
        </w:rPr>
        <w:t>,0тыс.рублей, и на 202</w:t>
      </w:r>
      <w:r w:rsidR="00E9531D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 в сумме </w:t>
      </w:r>
      <w:r w:rsidR="00F966A3">
        <w:rPr>
          <w:rFonts w:ascii="Times New Roman" w:hAnsi="Times New Roman"/>
          <w:sz w:val="23"/>
          <w:szCs w:val="23"/>
        </w:rPr>
        <w:t>6</w:t>
      </w:r>
      <w:r w:rsidR="005C4613">
        <w:rPr>
          <w:rFonts w:ascii="Times New Roman" w:hAnsi="Times New Roman"/>
          <w:sz w:val="23"/>
          <w:szCs w:val="23"/>
        </w:rPr>
        <w:t>145,0</w:t>
      </w:r>
      <w:r w:rsidR="00E9531D">
        <w:rPr>
          <w:rFonts w:ascii="Times New Roman" w:hAnsi="Times New Roman"/>
          <w:sz w:val="23"/>
          <w:szCs w:val="23"/>
        </w:rPr>
        <w:t xml:space="preserve"> </w:t>
      </w:r>
      <w:r w:rsidRPr="0008342B">
        <w:rPr>
          <w:rFonts w:ascii="Times New Roman" w:hAnsi="Times New Roman"/>
          <w:sz w:val="23"/>
          <w:szCs w:val="23"/>
        </w:rPr>
        <w:t xml:space="preserve">тыс.рублей, в том числе условно утвержденные расходы в сумме  </w:t>
      </w:r>
      <w:r w:rsidR="00F966A3">
        <w:rPr>
          <w:rFonts w:ascii="Times New Roman" w:hAnsi="Times New Roman"/>
          <w:sz w:val="23"/>
          <w:szCs w:val="23"/>
        </w:rPr>
        <w:t>27</w:t>
      </w:r>
      <w:r w:rsidR="005C4613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>,0тыс.рублей.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) Дефицит (профицит)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</w:t>
      </w:r>
      <w:r w:rsidR="00E9531D">
        <w:rPr>
          <w:rFonts w:ascii="Times New Roman" w:hAnsi="Times New Roman"/>
          <w:sz w:val="23"/>
          <w:szCs w:val="23"/>
        </w:rPr>
        <w:t xml:space="preserve"> Республики Башкортостан на  2020</w:t>
      </w:r>
      <w:r>
        <w:rPr>
          <w:rFonts w:ascii="Times New Roman" w:hAnsi="Times New Roman"/>
          <w:sz w:val="23"/>
          <w:szCs w:val="23"/>
        </w:rPr>
        <w:t xml:space="preserve"> и 202</w:t>
      </w:r>
      <w:r w:rsidR="00E9531D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ы не прогнозируется.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Установить, что при зачислении в бюджет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 Утвердить перечень главных администраторов доходов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 муниципального района Кармаскалинский район Республики Башкортостан согласно приложению 1 к настоящему решению.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6. Утвердить перечень главных администраторов источников финансирования дефицита бюджета сельского поселения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согласно приложению 2 к настоящему решению.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7. Установить поступления доходов в бюджет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: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)  на 20</w:t>
      </w:r>
      <w:r w:rsidR="001254B3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согласно приложению 4 к настоящему решению;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) на плановый период 20</w:t>
      </w:r>
      <w:r w:rsidR="00CC23DC">
        <w:rPr>
          <w:rFonts w:ascii="Times New Roman" w:hAnsi="Times New Roman"/>
          <w:sz w:val="23"/>
          <w:szCs w:val="23"/>
        </w:rPr>
        <w:t>2</w:t>
      </w:r>
      <w:r w:rsidR="001254B3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и 20</w:t>
      </w:r>
      <w:r w:rsidR="00CC23DC">
        <w:rPr>
          <w:rFonts w:ascii="Times New Roman" w:hAnsi="Times New Roman"/>
          <w:sz w:val="23"/>
          <w:szCs w:val="23"/>
        </w:rPr>
        <w:t>2</w:t>
      </w:r>
      <w:r w:rsidR="001254B3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ов согласно приложению 5 к настоящему решению.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8. Установить общий объем межбюджетных трансфертов  в бюджет 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:</w:t>
      </w:r>
    </w:p>
    <w:p w:rsidR="00FE4538" w:rsidRPr="00C23A3A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D0D0D" w:themeColor="text1" w:themeTint="F2"/>
          <w:sz w:val="23"/>
          <w:szCs w:val="23"/>
        </w:rPr>
      </w:pPr>
      <w:r w:rsidRPr="00C23A3A">
        <w:rPr>
          <w:rFonts w:ascii="Times New Roman" w:hAnsi="Times New Roman"/>
          <w:color w:val="0D0D0D" w:themeColor="text1" w:themeTint="F2"/>
          <w:sz w:val="23"/>
          <w:szCs w:val="23"/>
        </w:rPr>
        <w:t xml:space="preserve">1) </w:t>
      </w:r>
      <w:r w:rsidRPr="00C23A3A">
        <w:rPr>
          <w:rFonts w:ascii="Times New Roman" w:hAnsi="Times New Roman"/>
          <w:b/>
          <w:color w:val="0D0D0D" w:themeColor="text1" w:themeTint="F2"/>
          <w:sz w:val="23"/>
          <w:szCs w:val="23"/>
        </w:rPr>
        <w:t>на 201</w:t>
      </w:r>
      <w:r w:rsidR="00FD5366" w:rsidRPr="00C23A3A">
        <w:rPr>
          <w:rFonts w:ascii="Times New Roman" w:hAnsi="Times New Roman"/>
          <w:b/>
          <w:color w:val="0D0D0D" w:themeColor="text1" w:themeTint="F2"/>
          <w:sz w:val="23"/>
          <w:szCs w:val="23"/>
        </w:rPr>
        <w:t>9</w:t>
      </w:r>
      <w:r w:rsidRPr="00C23A3A">
        <w:rPr>
          <w:rFonts w:ascii="Times New Roman" w:hAnsi="Times New Roman"/>
          <w:b/>
          <w:color w:val="0D0D0D" w:themeColor="text1" w:themeTint="F2"/>
          <w:sz w:val="23"/>
          <w:szCs w:val="23"/>
        </w:rPr>
        <w:t xml:space="preserve"> год в сумме  </w:t>
      </w:r>
      <w:r w:rsidR="00FD5366" w:rsidRPr="00C23A3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4</w:t>
      </w:r>
      <w:r w:rsidR="00F966A3" w:rsidRPr="00C23A3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521,0</w:t>
      </w:r>
      <w:r w:rsidR="00C23A3A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C23A3A">
        <w:rPr>
          <w:rFonts w:ascii="Times New Roman" w:hAnsi="Times New Roman"/>
          <w:b/>
          <w:color w:val="0D0D0D" w:themeColor="text1" w:themeTint="F2"/>
          <w:sz w:val="23"/>
          <w:szCs w:val="23"/>
        </w:rPr>
        <w:t>тыс. рублей;</w:t>
      </w:r>
    </w:p>
    <w:p w:rsidR="00FE4538" w:rsidRPr="00335227" w:rsidRDefault="00FD5366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D0D0D" w:themeColor="text1" w:themeTint="F2"/>
          <w:sz w:val="23"/>
          <w:szCs w:val="23"/>
        </w:rPr>
      </w:pPr>
      <w:r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>2) на 2020</w:t>
      </w:r>
      <w:r w:rsidR="00FE4538"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 xml:space="preserve"> год в сумме </w:t>
      </w:r>
      <w:r w:rsidR="00F966A3"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>4677,3</w:t>
      </w:r>
      <w:r w:rsidR="00FE4538"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 xml:space="preserve"> тыс.</w:t>
      </w:r>
      <w:r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>рублей и на 2021</w:t>
      </w:r>
      <w:r w:rsidR="00FE4538"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 xml:space="preserve"> год в сумме </w:t>
      </w:r>
      <w:r w:rsidR="00F966A3"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 xml:space="preserve">4784,0 </w:t>
      </w:r>
      <w:r w:rsidR="00FE4538" w:rsidRPr="00335227">
        <w:rPr>
          <w:rFonts w:ascii="Times New Roman" w:hAnsi="Times New Roman"/>
          <w:b/>
          <w:color w:val="0D0D0D" w:themeColor="text1" w:themeTint="F2"/>
          <w:sz w:val="23"/>
          <w:szCs w:val="23"/>
        </w:rPr>
        <w:t>тыс.рублей</w:t>
      </w:r>
      <w:r w:rsidR="00FE4538" w:rsidRPr="00335227">
        <w:rPr>
          <w:rFonts w:ascii="Times New Roman" w:hAnsi="Times New Roman"/>
          <w:color w:val="0D0D0D" w:themeColor="text1" w:themeTint="F2"/>
          <w:sz w:val="23"/>
          <w:szCs w:val="23"/>
        </w:rPr>
        <w:t>.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9.Утвердить в пределах общего объема расходов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, установленного пунктом 1 настоящего решения, распределение бюджетных ассигнований муниципального района Кармаскалинский район Республики Башкортостан: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) по разделам, подразделам, целевым статьям (муниципальным программам муниципального района Кармаскалинский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FE4538" w:rsidRDefault="00FD5366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) на 20</w:t>
      </w:r>
      <w:r w:rsidR="001254B3">
        <w:rPr>
          <w:rFonts w:ascii="Times New Roman" w:hAnsi="Times New Roman"/>
          <w:sz w:val="23"/>
          <w:szCs w:val="23"/>
        </w:rPr>
        <w:t>20</w:t>
      </w:r>
      <w:r w:rsidR="00FE4538">
        <w:rPr>
          <w:rFonts w:ascii="Times New Roman" w:hAnsi="Times New Roman"/>
          <w:sz w:val="23"/>
          <w:szCs w:val="23"/>
        </w:rPr>
        <w:t xml:space="preserve"> год согласно приложению 6 к настоящему решению;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б) на плановый период 20</w:t>
      </w:r>
      <w:r w:rsidR="00FD5366">
        <w:rPr>
          <w:rFonts w:ascii="Times New Roman" w:hAnsi="Times New Roman"/>
          <w:sz w:val="23"/>
          <w:szCs w:val="23"/>
        </w:rPr>
        <w:t>2</w:t>
      </w:r>
      <w:r w:rsidR="001254B3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и 202</w:t>
      </w:r>
      <w:r w:rsidR="001254B3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ов согласно приложению 7  к настоящему решению;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) по целевым статьям (муниципальным программам муниципального района Кармаскалинский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) на 20</w:t>
      </w:r>
      <w:r w:rsidR="001254B3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согласно приложению 8 к настоящему решению;</w:t>
      </w:r>
    </w:p>
    <w:p w:rsidR="00FE4538" w:rsidRDefault="00FD5366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б) на плановый период 202</w:t>
      </w:r>
      <w:r w:rsidR="001254B3">
        <w:rPr>
          <w:rFonts w:ascii="Times New Roman" w:hAnsi="Times New Roman"/>
          <w:sz w:val="23"/>
          <w:szCs w:val="23"/>
        </w:rPr>
        <w:t>1</w:t>
      </w:r>
      <w:r w:rsidR="00FE4538">
        <w:rPr>
          <w:rFonts w:ascii="Times New Roman" w:hAnsi="Times New Roman"/>
          <w:sz w:val="23"/>
          <w:szCs w:val="23"/>
        </w:rPr>
        <w:t xml:space="preserve"> и 202</w:t>
      </w:r>
      <w:r w:rsidR="001254B3">
        <w:rPr>
          <w:rFonts w:ascii="Times New Roman" w:hAnsi="Times New Roman"/>
          <w:sz w:val="23"/>
          <w:szCs w:val="23"/>
        </w:rPr>
        <w:t>2</w:t>
      </w:r>
      <w:r w:rsidR="00FE4538">
        <w:rPr>
          <w:rFonts w:ascii="Times New Roman" w:hAnsi="Times New Roman"/>
          <w:sz w:val="23"/>
          <w:szCs w:val="23"/>
        </w:rPr>
        <w:t xml:space="preserve"> годов согласно приложению 9 к настоящему решению.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0. Утвердить общий объем бюджетных ассигнований на исполнение публичных </w:t>
      </w:r>
      <w:r w:rsidR="00FD5366">
        <w:rPr>
          <w:rFonts w:ascii="Times New Roman" w:hAnsi="Times New Roman"/>
          <w:sz w:val="23"/>
          <w:szCs w:val="23"/>
        </w:rPr>
        <w:t>нормативных обязательств на 20</w:t>
      </w:r>
      <w:r w:rsidR="001254B3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</w:t>
      </w:r>
      <w:r w:rsidR="00FD5366">
        <w:rPr>
          <w:rFonts w:ascii="Times New Roman" w:hAnsi="Times New Roman"/>
          <w:sz w:val="23"/>
          <w:szCs w:val="23"/>
        </w:rPr>
        <w:t>д в сумме0,00 тыс.рублей, на 202</w:t>
      </w:r>
      <w:r w:rsidR="001254B3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 в сумме  0,00 тыс.рублей и на 202</w:t>
      </w:r>
      <w:r w:rsidR="001254B3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 в сумме 0,00 тыс.рублей.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1. Утвердить ведомственную структуру расходов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: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)  на 20</w:t>
      </w:r>
      <w:r w:rsidR="001254B3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согласно приложению 10  к настоящему решению;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) на плановый период 20</w:t>
      </w:r>
      <w:r w:rsidR="00FD5366">
        <w:rPr>
          <w:rFonts w:ascii="Times New Roman" w:hAnsi="Times New Roman"/>
          <w:sz w:val="23"/>
          <w:szCs w:val="23"/>
        </w:rPr>
        <w:t>2</w:t>
      </w:r>
      <w:r w:rsidR="001254B3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и 202</w:t>
      </w:r>
      <w:r w:rsidR="001254B3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ов согласно приложению 11 к настоящему решению.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2. Установить, что субсидии из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в 20</w:t>
      </w:r>
      <w:r w:rsidR="001254B3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>-202</w:t>
      </w:r>
      <w:r w:rsidR="001254B3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ах предоставляются главными распорядителями средств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на безвозмездной и безвозвратной основе в пределах предусмотренных до них бюджетных обязательств по соответствующи</w:t>
      </w:r>
      <w:r w:rsidR="00FD5366">
        <w:rPr>
          <w:rFonts w:ascii="Times New Roman" w:hAnsi="Times New Roman"/>
          <w:sz w:val="23"/>
          <w:szCs w:val="23"/>
        </w:rPr>
        <w:t>м кодам бюджетной классификации</w:t>
      </w:r>
      <w:r>
        <w:rPr>
          <w:rFonts w:ascii="Times New Roman" w:hAnsi="Times New Roman"/>
          <w:sz w:val="23"/>
          <w:szCs w:val="23"/>
        </w:rPr>
        <w:t>: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) юридическим лицам (за исключением субсидий муниципальным учреждениям)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ием услуг;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) муниципальным бюджетным и автономным учреждениям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: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) 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б) на иные цели.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3. Субсидии лицам, указанным в  пункте 12 подпункта 1 настоящего решения, предоставляются организациям, учрежденным органами местного самоуправления муниципального </w:t>
      </w:r>
      <w:r>
        <w:rPr>
          <w:rFonts w:ascii="Times New Roman" w:hAnsi="Times New Roman"/>
          <w:sz w:val="23"/>
          <w:szCs w:val="23"/>
        </w:rPr>
        <w:lastRenderedPageBreak/>
        <w:t>района Кармаскалинский район Республики Башкортостан, имеющим организационно-правовую форму в виде муниципального унитарного предприятия, в целях возмещения затрат на содержание муниципального имущества муниципального района Кармаскалинский район Республики Башкортостан;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4.  Субсидии в случаях, предусмотренных пунктом 13 настоящего решения, предоставляются соответствующими главными распорядителями средств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в соответствии с нормативными правовыми актами администрации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, определяющими категории и (или) критерии отбора получателей субсидий, цели, условия и порядок предоставления субсидий,  порядок возврата субсидий в случае</w:t>
      </w:r>
      <w:r w:rsidR="00C23A3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средств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, предоставляющим субсидию, и органом муниципального финансового контроля соблюдения условий, целей и порядка предоставления субсидий их получателями. 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5. Утвердить объем бюджетных ассигнований Дорожного Фонд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на 20</w:t>
      </w:r>
      <w:r w:rsidR="00A805A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</w:t>
      </w:r>
      <w:r w:rsidR="00A94E73">
        <w:rPr>
          <w:rFonts w:ascii="Times New Roman" w:hAnsi="Times New Roman"/>
          <w:sz w:val="23"/>
          <w:szCs w:val="23"/>
        </w:rPr>
        <w:t>в сумме 0,0 тыс. рублей, на 202</w:t>
      </w:r>
      <w:r w:rsidR="00A805AB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 в</w:t>
      </w:r>
      <w:r w:rsidR="00A94E73">
        <w:rPr>
          <w:rFonts w:ascii="Times New Roman" w:hAnsi="Times New Roman"/>
          <w:sz w:val="23"/>
          <w:szCs w:val="23"/>
        </w:rPr>
        <w:t xml:space="preserve"> сумме 0,0 тыс. рублей и на 202</w:t>
      </w:r>
      <w:r w:rsidR="00A805AB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 в сумме 0,0 тыс. рублей.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6. Установить предельный объем муниципального долг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на 20</w:t>
      </w:r>
      <w:r w:rsidR="00A805A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>год в сумме 0,00 тыс.рублей, на 20</w:t>
      </w:r>
      <w:r w:rsidR="00A94E73">
        <w:rPr>
          <w:rFonts w:ascii="Times New Roman" w:hAnsi="Times New Roman"/>
          <w:sz w:val="23"/>
          <w:szCs w:val="23"/>
        </w:rPr>
        <w:t>2</w:t>
      </w:r>
      <w:r w:rsidR="00A805AB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 в сумме 0,00 тыс.рублей и на 202</w:t>
      </w:r>
      <w:r w:rsidR="00A805AB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 0,00 тыс.рублей.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7. Утвердить верхний предел муниципального долг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на 1 января 20</w:t>
      </w:r>
      <w:r w:rsidR="00A805A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а в сумме</w:t>
      </w:r>
      <w:r w:rsidR="00203EA9">
        <w:rPr>
          <w:rFonts w:ascii="Times New Roman" w:hAnsi="Times New Roman"/>
          <w:sz w:val="23"/>
          <w:szCs w:val="23"/>
        </w:rPr>
        <w:t xml:space="preserve"> 0,0 тыс.рублей, на 1 января 202</w:t>
      </w:r>
      <w:r w:rsidR="00A805AB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а в сумме 0,0 тыс.рублей и на 1 января 202</w:t>
      </w:r>
      <w:r w:rsidR="00A805AB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а в сумме 0,0 тыс.рублей, в том числе верхний предел долга по муниципальным гарантиям муниципального района Кармаскалинский район Республики Башкортостан на 1 января 20</w:t>
      </w:r>
      <w:r w:rsidR="00A805A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а в сумме 0,0 тыс.рублей, на 1 января 20</w:t>
      </w:r>
      <w:r w:rsidR="00203EA9">
        <w:rPr>
          <w:rFonts w:ascii="Times New Roman" w:hAnsi="Times New Roman"/>
          <w:sz w:val="23"/>
          <w:szCs w:val="23"/>
        </w:rPr>
        <w:t>2</w:t>
      </w:r>
      <w:r w:rsidR="00A805AB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а в сумме 0,0 тыс.рублей, на 1 января 202</w:t>
      </w:r>
      <w:r w:rsidR="00A805AB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а в сумме 0,0 тыс.рублей.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8. Утвердить общий объем межбюджетных трансфертов бюджету муниципального района Кармаскалинский район Республики Башкортостан из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муниципального района Кармаскалинский район Республики Башкортостан на 20</w:t>
      </w:r>
      <w:r w:rsidR="00A805A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в сумме 0,0 тыс.рублей на 20</w:t>
      </w:r>
      <w:r w:rsidR="00203EA9">
        <w:rPr>
          <w:rFonts w:ascii="Times New Roman" w:hAnsi="Times New Roman"/>
          <w:sz w:val="23"/>
          <w:szCs w:val="23"/>
        </w:rPr>
        <w:t>2</w:t>
      </w:r>
      <w:r w:rsidR="00A805AB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 в сумме 0,0  тыс.рублей и на 202</w:t>
      </w:r>
      <w:r w:rsidR="00A805AB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 в сумме 0,0 тыс.рублей. 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9. Установить, что решения и иные нормативные правовые акты сельского поселе</w:t>
      </w:r>
      <w:r w:rsidR="00F966A3">
        <w:rPr>
          <w:rFonts w:ascii="Times New Roman" w:hAnsi="Times New Roman"/>
          <w:sz w:val="23"/>
          <w:szCs w:val="23"/>
        </w:rPr>
        <w:t xml:space="preserve">ния Старобабичевский </w:t>
      </w:r>
      <w:r>
        <w:rPr>
          <w:rFonts w:ascii="Times New Roman" w:hAnsi="Times New Roman"/>
          <w:sz w:val="23"/>
          <w:szCs w:val="23"/>
        </w:rPr>
        <w:t xml:space="preserve">сельсовет муниципального района Кармаскалинский район Республики Башкортостан, предусматривающие принятие новых 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на 20</w:t>
      </w:r>
      <w:r w:rsidR="00A805A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и на плановый период 20</w:t>
      </w:r>
      <w:r w:rsidR="00203EA9">
        <w:rPr>
          <w:rFonts w:ascii="Times New Roman" w:hAnsi="Times New Roman"/>
          <w:sz w:val="23"/>
          <w:szCs w:val="23"/>
        </w:rPr>
        <w:t>2</w:t>
      </w:r>
      <w:r w:rsidR="00A805AB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и 202</w:t>
      </w:r>
      <w:r w:rsidR="00A805AB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>годов, а</w:t>
      </w:r>
      <w:r w:rsidR="00F966A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также сокраща</w:t>
      </w:r>
      <w:r w:rsidR="00203EA9">
        <w:rPr>
          <w:rFonts w:ascii="Times New Roman" w:hAnsi="Times New Roman"/>
          <w:sz w:val="23"/>
          <w:szCs w:val="23"/>
        </w:rPr>
        <w:t>ющие его доходную базу, подлежат</w:t>
      </w:r>
      <w:r>
        <w:rPr>
          <w:rFonts w:ascii="Times New Roman" w:hAnsi="Times New Roman"/>
          <w:sz w:val="23"/>
          <w:szCs w:val="23"/>
        </w:rPr>
        <w:t xml:space="preserve"> исполнению при изыскании дополнительных источников доходов бюджета сельского поселения </w:t>
      </w:r>
      <w:r w:rsidR="002C345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 сельсовет муниципального района Кармас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="00950EA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при условии внесения соответствующих изменений в настоящее решение.</w:t>
      </w:r>
    </w:p>
    <w:p w:rsidR="00FE4538" w:rsidRDefault="00FE4538" w:rsidP="001653A2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0. Проекты решений и иных нормативных правовых актов сельского поселения </w:t>
      </w:r>
      <w:r w:rsidR="00950EA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r w:rsidR="00950EA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на 20</w:t>
      </w:r>
      <w:r w:rsidR="00A805AB">
        <w:rPr>
          <w:rFonts w:ascii="Times New Roman" w:hAnsi="Times New Roman"/>
          <w:sz w:val="23"/>
          <w:szCs w:val="23"/>
        </w:rPr>
        <w:t>20</w:t>
      </w:r>
      <w:r w:rsidR="00203EA9">
        <w:rPr>
          <w:rFonts w:ascii="Times New Roman" w:hAnsi="Times New Roman"/>
          <w:sz w:val="23"/>
          <w:szCs w:val="23"/>
        </w:rPr>
        <w:t xml:space="preserve"> год и </w:t>
      </w:r>
      <w:r w:rsidR="00203EA9">
        <w:rPr>
          <w:rFonts w:ascii="Times New Roman" w:hAnsi="Times New Roman"/>
          <w:sz w:val="23"/>
          <w:szCs w:val="23"/>
        </w:rPr>
        <w:lastRenderedPageBreak/>
        <w:t>на плановый период 202</w:t>
      </w:r>
      <w:r w:rsidR="00A805AB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и 202</w:t>
      </w:r>
      <w:r w:rsidR="00A805AB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</w:t>
      </w:r>
      <w:r w:rsidR="00950EA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="00950EA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 муниципального района Кармаскалинский район Республики Башкортостан.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.  Администрация сельского поселения </w:t>
      </w:r>
      <w:r w:rsidR="00950EA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не вправе принимать решения, приводящие к увеличению численности в 20</w:t>
      </w:r>
      <w:r w:rsidR="00A805A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>-202</w:t>
      </w:r>
      <w:r w:rsidR="00A805AB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ах численности муниципальных служащих сельского поселения </w:t>
      </w:r>
      <w:r w:rsidR="00950EA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и работников организаций бюджетной сферы.</w:t>
      </w:r>
    </w:p>
    <w:p w:rsidR="00FE4538" w:rsidRDefault="00FE4538" w:rsidP="001653A2">
      <w:pPr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2. Установить, что остатки средств бюджета сельского поселения </w:t>
      </w:r>
      <w:r w:rsidR="00950EA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по состоянию на 1 января 20</w:t>
      </w:r>
      <w:r w:rsidR="00A805A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а в объеме не более  одной двенадцатой общего объема расходов бюджета сельского поселения </w:t>
      </w:r>
      <w:r w:rsidR="00950EA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 сельсовет муниципального района Кармаскалинский район Республики Башкортостан направляются администрацией сельского поселения </w:t>
      </w:r>
      <w:r w:rsidR="00950EA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 на покрытие временных кассовых разрывов, возникающих в ходе исполнения бюджета сельского поселения </w:t>
      </w:r>
      <w:r w:rsidR="00950EA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 Республики Башкортостан. 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3. Утвердить расходы на формирование резервного фонда администрации сельского поселения </w:t>
      </w:r>
      <w:r w:rsidR="00950EAB">
        <w:rPr>
          <w:rFonts w:ascii="Times New Roman" w:hAnsi="Times New Roman"/>
          <w:sz w:val="23"/>
          <w:szCs w:val="23"/>
        </w:rPr>
        <w:t>Старобабичевский</w:t>
      </w:r>
      <w:r>
        <w:rPr>
          <w:rFonts w:ascii="Times New Roman" w:hAnsi="Times New Roman"/>
          <w:sz w:val="23"/>
          <w:szCs w:val="23"/>
        </w:rPr>
        <w:t xml:space="preserve"> сельсовет муниципального района Кармаскалинский район</w:t>
      </w:r>
      <w:r w:rsidR="00203EA9">
        <w:rPr>
          <w:rFonts w:ascii="Times New Roman" w:hAnsi="Times New Roman"/>
          <w:sz w:val="23"/>
          <w:szCs w:val="23"/>
        </w:rPr>
        <w:t xml:space="preserve"> Республики Башкортостан на 20</w:t>
      </w:r>
      <w:r w:rsidR="00A805AB">
        <w:rPr>
          <w:rFonts w:ascii="Times New Roman" w:hAnsi="Times New Roman"/>
          <w:sz w:val="23"/>
          <w:szCs w:val="23"/>
        </w:rPr>
        <w:t>20</w:t>
      </w:r>
      <w:r>
        <w:rPr>
          <w:rFonts w:ascii="Times New Roman" w:hAnsi="Times New Roman"/>
          <w:sz w:val="23"/>
          <w:szCs w:val="23"/>
        </w:rPr>
        <w:t xml:space="preserve"> год в сумме 10,0 тыс.рублей, на 20</w:t>
      </w:r>
      <w:r w:rsidR="00203EA9">
        <w:rPr>
          <w:rFonts w:ascii="Times New Roman" w:hAnsi="Times New Roman"/>
          <w:sz w:val="23"/>
          <w:szCs w:val="23"/>
        </w:rPr>
        <w:t>2</w:t>
      </w:r>
      <w:r w:rsidR="00A805AB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 год в</w:t>
      </w:r>
      <w:r w:rsidR="00203EA9">
        <w:rPr>
          <w:rFonts w:ascii="Times New Roman" w:hAnsi="Times New Roman"/>
          <w:sz w:val="23"/>
          <w:szCs w:val="23"/>
        </w:rPr>
        <w:t xml:space="preserve"> сумме 10,0 тыс.рублей и на 202</w:t>
      </w:r>
      <w:r w:rsidR="00A805AB">
        <w:rPr>
          <w:rFonts w:ascii="Times New Roman" w:hAnsi="Times New Roman"/>
          <w:sz w:val="23"/>
          <w:szCs w:val="23"/>
        </w:rPr>
        <w:t>2</w:t>
      </w:r>
      <w:r>
        <w:rPr>
          <w:rFonts w:ascii="Times New Roman" w:hAnsi="Times New Roman"/>
          <w:sz w:val="23"/>
          <w:szCs w:val="23"/>
        </w:rPr>
        <w:t xml:space="preserve"> год в сумме 10,0 тыс.рублей. 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 Настоящее решение опубликовать (разместить) в сети общего доступа «Интернет» в разделе сельского пос</w:t>
      </w:r>
      <w:r w:rsidR="00C23A3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ния на официальном сайте администрации </w:t>
      </w:r>
      <w:r w:rsidR="00C23A3A">
        <w:rPr>
          <w:rFonts w:ascii="Times New Roman" w:hAnsi="Times New Roman"/>
          <w:sz w:val="24"/>
          <w:szCs w:val="24"/>
        </w:rPr>
        <w:t xml:space="preserve">сельского поселения Старобабичевский сельсовет </w:t>
      </w:r>
      <w:r>
        <w:rPr>
          <w:rFonts w:ascii="Times New Roman" w:hAnsi="Times New Roman"/>
          <w:sz w:val="24"/>
          <w:szCs w:val="24"/>
        </w:rPr>
        <w:t xml:space="preserve">муниципального района Кармаскалинский район Республики Башкортостан </w:t>
      </w:r>
      <w:hyperlink r:id="rId6" w:history="1">
        <w:r w:rsidR="00C23A3A" w:rsidRPr="006E4476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C23A3A" w:rsidRPr="006E4476">
          <w:rPr>
            <w:rStyle w:val="a3"/>
            <w:rFonts w:ascii="Times New Roman" w:hAnsi="Times New Roman"/>
            <w:sz w:val="24"/>
            <w:szCs w:val="24"/>
          </w:rPr>
          <w:t>.</w:t>
        </w:r>
        <w:r w:rsidR="00C23A3A" w:rsidRPr="006E4476">
          <w:rPr>
            <w:rStyle w:val="a3"/>
            <w:rFonts w:ascii="Times New Roman" w:hAnsi="Times New Roman"/>
            <w:sz w:val="24"/>
            <w:szCs w:val="24"/>
            <w:lang w:val="en-US"/>
          </w:rPr>
          <w:t>starobab</w:t>
        </w:r>
        <w:r w:rsidR="00C23A3A" w:rsidRPr="006E4476">
          <w:rPr>
            <w:rStyle w:val="a3"/>
            <w:rFonts w:ascii="Times New Roman" w:hAnsi="Times New Roman"/>
            <w:sz w:val="24"/>
            <w:szCs w:val="24"/>
          </w:rPr>
          <w:t>.</w:t>
        </w:r>
        <w:r w:rsidR="00C23A3A" w:rsidRPr="006E447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C23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бнародовать на информационном стенде в здании администрации сельского поселения </w:t>
      </w:r>
      <w:r w:rsidR="00950EAB">
        <w:rPr>
          <w:rFonts w:ascii="Times New Roman" w:hAnsi="Times New Roman"/>
          <w:sz w:val="24"/>
          <w:szCs w:val="24"/>
        </w:rPr>
        <w:t>Старобабичев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.</w:t>
      </w: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Контроль за исполнением настоящего решения возложить на постоянную Комиссию по бюджету, налогам и вопросам собственности Совета сельского поселения </w:t>
      </w:r>
      <w:r w:rsidR="00950EAB">
        <w:rPr>
          <w:rFonts w:ascii="Times New Roman" w:hAnsi="Times New Roman"/>
          <w:sz w:val="24"/>
          <w:szCs w:val="24"/>
        </w:rPr>
        <w:t>Старобабичев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.</w:t>
      </w:r>
    </w:p>
    <w:p w:rsidR="00FE4538" w:rsidRDefault="00FE4538" w:rsidP="001653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FE4538" w:rsidRDefault="00FE4538" w:rsidP="001653A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лава сельского поселения                                                               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</w:t>
      </w:r>
    </w:p>
    <w:p w:rsidR="00FE4538" w:rsidRDefault="00950EAB" w:rsidP="001653A2">
      <w:pPr>
        <w:tabs>
          <w:tab w:val="left" w:pos="684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таробабичевский</w:t>
      </w:r>
      <w:r w:rsidR="00FE4538">
        <w:rPr>
          <w:rFonts w:ascii="Times New Roman" w:hAnsi="Times New Roman"/>
          <w:sz w:val="23"/>
          <w:szCs w:val="23"/>
        </w:rPr>
        <w:t xml:space="preserve"> сельсовет</w:t>
      </w:r>
      <w:r w:rsidR="00C23A3A">
        <w:rPr>
          <w:rFonts w:ascii="Times New Roman" w:hAnsi="Times New Roman"/>
          <w:sz w:val="23"/>
          <w:szCs w:val="23"/>
        </w:rPr>
        <w:tab/>
        <w:t xml:space="preserve">       </w:t>
      </w:r>
      <w:r w:rsidR="009D32D5">
        <w:rPr>
          <w:rFonts w:ascii="Times New Roman" w:hAnsi="Times New Roman"/>
          <w:sz w:val="23"/>
          <w:szCs w:val="23"/>
        </w:rPr>
        <w:t xml:space="preserve">           </w:t>
      </w:r>
      <w:r w:rsidR="00C23A3A">
        <w:rPr>
          <w:rFonts w:ascii="Times New Roman" w:hAnsi="Times New Roman"/>
          <w:sz w:val="23"/>
          <w:szCs w:val="23"/>
        </w:rPr>
        <w:t>А.М.Гайфуллин</w:t>
      </w:r>
    </w:p>
    <w:p w:rsidR="00F966A3" w:rsidRDefault="00F966A3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FE4538" w:rsidRDefault="00FE4538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C23A3A" w:rsidRDefault="00C23A3A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tbl>
      <w:tblPr>
        <w:tblW w:w="9471" w:type="dxa"/>
        <w:tblInd w:w="108" w:type="dxa"/>
        <w:tblLook w:val="01E0" w:firstRow="1" w:lastRow="1" w:firstColumn="1" w:lastColumn="1" w:noHBand="0" w:noVBand="0"/>
      </w:tblPr>
      <w:tblGrid>
        <w:gridCol w:w="4217"/>
        <w:gridCol w:w="5254"/>
      </w:tblGrid>
      <w:tr w:rsidR="00FE4538" w:rsidRPr="00AF5288" w:rsidTr="00AF5288">
        <w:trPr>
          <w:trHeight w:val="2543"/>
        </w:trPr>
        <w:tc>
          <w:tcPr>
            <w:tcW w:w="4217" w:type="dxa"/>
          </w:tcPr>
          <w:p w:rsidR="00FE4538" w:rsidRDefault="00FE4538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5254" w:type="dxa"/>
          </w:tcPr>
          <w:p w:rsidR="00FE4538" w:rsidRPr="00AF5288" w:rsidRDefault="00FE4538" w:rsidP="00F966A3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r w:rsidRPr="00AF5288">
              <w:rPr>
                <w:bCs/>
                <w:sz w:val="16"/>
                <w:szCs w:val="16"/>
                <w:lang w:eastAsia="en-US"/>
              </w:rPr>
              <w:t>Приложение</w:t>
            </w:r>
            <w:r w:rsidRPr="00AF5288">
              <w:rPr>
                <w:sz w:val="16"/>
                <w:szCs w:val="16"/>
                <w:lang w:eastAsia="en-US"/>
              </w:rPr>
              <w:t xml:space="preserve">  № 1                                          </w:t>
            </w:r>
            <w:r w:rsidR="00F966A3">
              <w:rPr>
                <w:sz w:val="16"/>
                <w:szCs w:val="16"/>
                <w:lang w:eastAsia="en-US"/>
              </w:rPr>
              <w:t xml:space="preserve">                         </w:t>
            </w:r>
            <w:r w:rsidR="000F1569">
              <w:rPr>
                <w:sz w:val="16"/>
                <w:szCs w:val="16"/>
                <w:lang w:eastAsia="en-US"/>
              </w:rPr>
              <w:t>крешению</w:t>
            </w:r>
            <w:r w:rsidRPr="00AF5288">
              <w:rPr>
                <w:sz w:val="16"/>
                <w:szCs w:val="16"/>
                <w:lang w:eastAsia="en-US"/>
              </w:rPr>
              <w:t xml:space="preserve"> Совета</w:t>
            </w:r>
            <w:r w:rsidR="00F966A3">
              <w:rPr>
                <w:sz w:val="16"/>
                <w:szCs w:val="16"/>
                <w:lang w:eastAsia="en-US"/>
              </w:rPr>
              <w:t xml:space="preserve"> </w:t>
            </w:r>
            <w:r w:rsidRPr="00AF5288">
              <w:rPr>
                <w:sz w:val="16"/>
                <w:szCs w:val="16"/>
                <w:lang w:eastAsia="en-US"/>
              </w:rPr>
              <w:t xml:space="preserve">сельского поселения                                          </w:t>
            </w:r>
            <w:r w:rsidR="00950EAB">
              <w:rPr>
                <w:sz w:val="16"/>
                <w:szCs w:val="16"/>
                <w:lang w:eastAsia="en-US"/>
              </w:rPr>
              <w:t>Старобабичевский</w:t>
            </w:r>
            <w:r w:rsidRPr="00AF5288">
              <w:rPr>
                <w:sz w:val="16"/>
                <w:szCs w:val="16"/>
                <w:lang w:eastAsia="en-US"/>
              </w:rPr>
              <w:t xml:space="preserve"> сельсовет муниципального района                                                                       Кармаскалинский район Республики Башкор</w:t>
            </w:r>
            <w:r w:rsidR="000F1569">
              <w:rPr>
                <w:sz w:val="16"/>
                <w:szCs w:val="16"/>
                <w:lang w:eastAsia="en-US"/>
              </w:rPr>
              <w:t>то</w:t>
            </w:r>
            <w:r w:rsidRPr="00AF5288">
              <w:rPr>
                <w:sz w:val="16"/>
                <w:szCs w:val="16"/>
                <w:lang w:eastAsia="en-US"/>
              </w:rPr>
              <w:t>стан</w:t>
            </w:r>
          </w:p>
          <w:p w:rsidR="00FE4538" w:rsidRPr="00AF5288" w:rsidRDefault="000F1569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 «</w:t>
            </w:r>
            <w:r w:rsidR="00C23A3A">
              <w:rPr>
                <w:sz w:val="16"/>
                <w:szCs w:val="16"/>
                <w:lang w:eastAsia="en-US"/>
              </w:rPr>
              <w:t>26</w:t>
            </w:r>
            <w:r>
              <w:rPr>
                <w:sz w:val="16"/>
                <w:szCs w:val="16"/>
                <w:lang w:eastAsia="en-US"/>
              </w:rPr>
              <w:t>»</w:t>
            </w:r>
            <w:r w:rsidR="00C23A3A">
              <w:rPr>
                <w:sz w:val="16"/>
                <w:szCs w:val="16"/>
                <w:lang w:eastAsia="en-US"/>
              </w:rPr>
              <w:t>11.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 201</w:t>
            </w:r>
            <w:r w:rsidR="00A805AB">
              <w:rPr>
                <w:sz w:val="16"/>
                <w:szCs w:val="16"/>
                <w:lang w:eastAsia="en-US"/>
              </w:rPr>
              <w:t>9</w:t>
            </w:r>
            <w:r>
              <w:rPr>
                <w:sz w:val="16"/>
                <w:szCs w:val="16"/>
                <w:lang w:eastAsia="en-US"/>
              </w:rPr>
              <w:t xml:space="preserve"> года №</w:t>
            </w:r>
            <w:r w:rsidR="00C23A3A">
              <w:rPr>
                <w:sz w:val="16"/>
                <w:szCs w:val="16"/>
                <w:lang w:eastAsia="en-US"/>
              </w:rPr>
              <w:t xml:space="preserve"> 4-1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«О</w:t>
            </w:r>
            <w:r w:rsidR="0077245B">
              <w:rPr>
                <w:sz w:val="16"/>
                <w:szCs w:val="16"/>
                <w:lang w:eastAsia="en-US"/>
              </w:rPr>
              <w:t xml:space="preserve"> проекте </w:t>
            </w:r>
            <w:r w:rsidR="00FE4538" w:rsidRPr="00AF5288">
              <w:rPr>
                <w:sz w:val="16"/>
                <w:szCs w:val="16"/>
                <w:lang w:eastAsia="en-US"/>
              </w:rPr>
              <w:t>бюджет</w:t>
            </w:r>
            <w:r w:rsidR="0077245B">
              <w:rPr>
                <w:sz w:val="16"/>
                <w:szCs w:val="16"/>
                <w:lang w:eastAsia="en-US"/>
              </w:rPr>
              <w:t>а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</w:p>
          <w:p w:rsidR="00FE4538" w:rsidRPr="00AF5288" w:rsidRDefault="00950EA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робабичевский</w:t>
            </w:r>
            <w:r w:rsidR="00FE4538" w:rsidRPr="00AF5288">
              <w:rPr>
                <w:sz w:val="16"/>
                <w:szCs w:val="16"/>
                <w:lang w:eastAsia="en-US"/>
              </w:rPr>
              <w:t xml:space="preserve"> сельсовет муниципального района  Кармаскалинский район Республики Башкортостан  </w:t>
            </w:r>
          </w:p>
          <w:p w:rsidR="00FE4538" w:rsidRPr="00AF5288" w:rsidRDefault="00FE4538" w:rsidP="00A805AB">
            <w:pPr>
              <w:ind w:left="900" w:hanging="36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F5288">
              <w:rPr>
                <w:rFonts w:ascii="Times New Roman" w:hAnsi="Times New Roman"/>
                <w:sz w:val="16"/>
                <w:szCs w:val="16"/>
              </w:rPr>
              <w:t>на 20</w:t>
            </w:r>
            <w:r w:rsidR="00A805AB">
              <w:rPr>
                <w:rFonts w:ascii="Times New Roman" w:hAnsi="Times New Roman"/>
                <w:sz w:val="16"/>
                <w:szCs w:val="16"/>
              </w:rPr>
              <w:t>20</w:t>
            </w:r>
            <w:r w:rsidRPr="00AF5288">
              <w:rPr>
                <w:rFonts w:ascii="Times New Roman" w:hAnsi="Times New Roman"/>
                <w:sz w:val="16"/>
                <w:szCs w:val="16"/>
              </w:rPr>
              <w:t xml:space="preserve"> год и на плановый период 20</w:t>
            </w:r>
            <w:r w:rsidR="000F1569">
              <w:rPr>
                <w:rFonts w:ascii="Times New Roman" w:hAnsi="Times New Roman"/>
                <w:sz w:val="16"/>
                <w:szCs w:val="16"/>
              </w:rPr>
              <w:t>2</w:t>
            </w:r>
            <w:r w:rsidR="00A805AB">
              <w:rPr>
                <w:rFonts w:ascii="Times New Roman" w:hAnsi="Times New Roman"/>
                <w:sz w:val="16"/>
                <w:szCs w:val="16"/>
              </w:rPr>
              <w:t>1</w:t>
            </w:r>
            <w:r w:rsidRPr="00AF5288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A805AB">
              <w:rPr>
                <w:rFonts w:ascii="Times New Roman" w:hAnsi="Times New Roman"/>
                <w:sz w:val="16"/>
                <w:szCs w:val="16"/>
              </w:rPr>
              <w:t>2</w:t>
            </w:r>
            <w:r w:rsidRPr="00AF5288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</w:tbl>
    <w:p w:rsidR="00FE4538" w:rsidRPr="00AF5288" w:rsidRDefault="00FE4538" w:rsidP="00AF5288">
      <w:pPr>
        <w:spacing w:after="120" w:line="240" w:lineRule="auto"/>
        <w:jc w:val="center"/>
        <w:outlineLvl w:val="0"/>
        <w:rPr>
          <w:rFonts w:ascii="Times New Roman" w:hAnsi="Times New Roman"/>
        </w:rPr>
      </w:pPr>
      <w:r w:rsidRPr="00AF5288">
        <w:rPr>
          <w:rFonts w:ascii="Times New Roman" w:hAnsi="Times New Roman"/>
        </w:rPr>
        <w:t xml:space="preserve">Перечень главных администраторов </w:t>
      </w:r>
    </w:p>
    <w:p w:rsidR="00FE4538" w:rsidRPr="00AF5288" w:rsidRDefault="00FE4538" w:rsidP="00AF5288">
      <w:pPr>
        <w:spacing w:after="120" w:line="240" w:lineRule="auto"/>
        <w:jc w:val="center"/>
        <w:rPr>
          <w:rFonts w:ascii="Times New Roman" w:hAnsi="Times New Roman"/>
        </w:rPr>
      </w:pPr>
      <w:r w:rsidRPr="00AF5288">
        <w:rPr>
          <w:rFonts w:ascii="Times New Roman" w:hAnsi="Times New Roman"/>
        </w:rPr>
        <w:t xml:space="preserve">доходов бюджета сельского поселения </w:t>
      </w:r>
      <w:r w:rsidR="00950EAB">
        <w:rPr>
          <w:rFonts w:ascii="Times New Roman" w:hAnsi="Times New Roman"/>
        </w:rPr>
        <w:t>Старобабичевский</w:t>
      </w:r>
      <w:r w:rsidRPr="00AF5288">
        <w:rPr>
          <w:rFonts w:ascii="Times New Roman" w:hAnsi="Times New Roman"/>
        </w:rPr>
        <w:t xml:space="preserve"> сельсовет </w:t>
      </w:r>
    </w:p>
    <w:p w:rsidR="00FE4538" w:rsidRPr="00AF5288" w:rsidRDefault="00FE4538" w:rsidP="00AF5288">
      <w:pPr>
        <w:spacing w:after="120" w:line="240" w:lineRule="auto"/>
        <w:jc w:val="center"/>
        <w:rPr>
          <w:rFonts w:ascii="Times New Roman" w:hAnsi="Times New Roman"/>
        </w:rPr>
      </w:pPr>
      <w:r w:rsidRPr="00AF5288">
        <w:rPr>
          <w:rFonts w:ascii="Times New Roman" w:hAnsi="Times New Roman"/>
        </w:rPr>
        <w:t>муниципального района Кармаскалинский район  Республики Башкортостан</w:t>
      </w:r>
    </w:p>
    <w:tbl>
      <w:tblPr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93"/>
        <w:gridCol w:w="2837"/>
        <w:gridCol w:w="5101"/>
      </w:tblGrid>
      <w:tr w:rsidR="00B0501A" w:rsidRPr="00B0501A" w:rsidTr="00B0501A">
        <w:trPr>
          <w:trHeight w:val="579"/>
          <w:tblHeader/>
        </w:trPr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0501A" w:rsidRPr="00B0501A" w:rsidRDefault="00B0501A" w:rsidP="00B0501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01A">
              <w:rPr>
                <w:rFonts w:ascii="Times New Roman" w:hAnsi="Times New Roman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01A">
              <w:rPr>
                <w:rFonts w:ascii="Times New Roman" w:hAnsi="Times New Roman"/>
                <w:sz w:val="18"/>
                <w:szCs w:val="18"/>
              </w:rPr>
              <w:t xml:space="preserve">Наименование главного администратора доходов бюджета муниципального </w:t>
            </w:r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>района Кармаскалинский район Республики Башкортостан</w:t>
            </w:r>
          </w:p>
        </w:tc>
      </w:tr>
      <w:tr w:rsidR="00B0501A" w:rsidRPr="00B0501A" w:rsidTr="00B0501A">
        <w:trPr>
          <w:trHeight w:val="84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01A" w:rsidRPr="00B0501A" w:rsidRDefault="00B0501A" w:rsidP="00B0501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01A">
              <w:rPr>
                <w:rFonts w:ascii="Times New Roman" w:hAnsi="Times New Roman"/>
                <w:sz w:val="18"/>
                <w:szCs w:val="18"/>
              </w:rPr>
              <w:t>главного администратор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0501A" w:rsidRPr="00B0501A" w:rsidRDefault="00B0501A" w:rsidP="00B0501A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01A">
              <w:rPr>
                <w:rFonts w:ascii="Times New Roman" w:hAnsi="Times New Roman"/>
                <w:sz w:val="18"/>
                <w:szCs w:val="18"/>
              </w:rPr>
              <w:t xml:space="preserve">вида, подвида доходов бюджета </w:t>
            </w:r>
            <w:r w:rsidRPr="00B0501A">
              <w:rPr>
                <w:rFonts w:ascii="Times New Roman" w:hAnsi="Times New Roman"/>
                <w:bCs/>
                <w:sz w:val="18"/>
                <w:szCs w:val="18"/>
              </w:rPr>
              <w:t>муниципального района Кармаскалинский район Республики Башкортостан</w:t>
            </w:r>
          </w:p>
        </w:tc>
        <w:tc>
          <w:tcPr>
            <w:tcW w:w="5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01A" w:rsidRPr="00B0501A" w:rsidTr="00B0501A">
        <w:trPr>
          <w:trHeight w:val="173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8E4FC3" w:rsidRDefault="00B0501A" w:rsidP="00B0501A">
            <w:pPr>
              <w:tabs>
                <w:tab w:val="left" w:pos="0"/>
              </w:tabs>
              <w:autoSpaceDN w:val="0"/>
              <w:spacing w:after="0" w:line="240" w:lineRule="auto"/>
              <w:ind w:left="-9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FC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8E4FC3" w:rsidRDefault="00B0501A" w:rsidP="00B0501A">
            <w:pPr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FC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8E4FC3" w:rsidRDefault="00B0501A" w:rsidP="00B0501A">
            <w:pPr>
              <w:autoSpaceDN w:val="0"/>
              <w:spacing w:after="0" w:line="240" w:lineRule="auto"/>
              <w:ind w:right="2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FC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B0501A" w:rsidRPr="00B0501A" w:rsidTr="00B0501A">
        <w:trPr>
          <w:cantSplit/>
          <w:trHeight w:val="6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95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дминистрации сельского поселения </w:t>
            </w:r>
            <w:r w:rsidR="00950EA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таробабичевский</w:t>
            </w:r>
            <w:r w:rsidRPr="00B050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сельсовет муниципального района Кармаскалинский район Республики Башкортостан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8 04020 01 1000 11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налога (сбора) (недоимка по  соответствующему налогу (сбору), в том числе по  отмененному)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8 04020 01 4000 11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 01995 10 0000 13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 02065 10 0000 13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3 02995 10 0000 13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 23051 10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 23052 10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 32000 10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 37040 10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6 51040 02 0000 14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 01050 10 00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7 05050 10 00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8 0520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18 05000 10 00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15001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15002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077 10 0007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 (Бюджетные инвестиции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298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299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30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301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302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303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9998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0216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9999 10 7101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субсидии бюджетам сельских поселений (Субсидии на софинансирование расходных обязательств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9999 10 7113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субсидии бюджетам сельских поселений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9999 10 7135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субсидии бюджетам сельских поселений (Субсидии на софинансирование проектов развития общественной инфраструктуры, основанных на местных инициативах)</w:t>
            </w:r>
          </w:p>
        </w:tc>
      </w:tr>
      <w:tr w:rsidR="00C673FF" w:rsidTr="00C673FF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FF" w:rsidRPr="00C673FF" w:rsidRDefault="00C673FF" w:rsidP="00C6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FF" w:rsidRPr="00C673FF" w:rsidRDefault="00C673FF" w:rsidP="00C6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29999 10 7247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3FF" w:rsidRPr="00C673FF" w:rsidRDefault="00C673FF" w:rsidP="00C67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673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субсидии бюджетам сельских поселений (субсидии на софинансирование проектов развития общественной инфраструктуры, основанных на местных инициативах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35118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0014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5224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0014 10 7301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)</w:t>
            </w:r>
          </w:p>
        </w:tc>
      </w:tr>
      <w:tr w:rsidR="007C373F" w:rsidTr="007C373F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3F" w:rsidRPr="007C373F" w:rsidRDefault="007C373F" w:rsidP="007C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3F" w:rsidRPr="007C373F" w:rsidRDefault="007C373F" w:rsidP="007C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9999 10 7404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3F" w:rsidRPr="007C373F" w:rsidRDefault="007C373F" w:rsidP="007C3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C37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9999 10 7502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 (Межбюджетные трансферты, передаваемые бюджетам на благоустройство территорий населенных пунктов, коммунальное хозяйство, обеспечение мер пожарной безопасности и осуществлению дорожной деятельности в границах сельских поселений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9999 10 7503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 (Межбюджетные трансферты, передаваемые бюджетам на осуществление дорожной деяте</w:t>
            </w:r>
            <w:r w:rsidR="00904F5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ности в границах  сельских поселений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49999 10 7509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 (Межбюджетные трансферты на премирование муниципальных образований по итогам конкурса «Лучшее муниципальное образование Республики Башкортостан»)</w:t>
            </w:r>
          </w:p>
        </w:tc>
      </w:tr>
      <w:tr w:rsidR="004A54BD" w:rsidTr="004A54BD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BD" w:rsidRPr="004A54BD" w:rsidRDefault="004A54BD" w:rsidP="004A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54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BD" w:rsidRPr="004A54BD" w:rsidRDefault="004A54BD" w:rsidP="004A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54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90054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BD" w:rsidRPr="004A54BD" w:rsidRDefault="004A54BD" w:rsidP="004A5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54B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2 90054 10 7301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от бюджетов муниципальных районов (Прочие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7 05030 10 61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7 05030 10 62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а по поддержке местных инициатив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7 05030 10 6300 18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а по поддержке местных инициатив)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08 05000 10 0000 180</w:t>
            </w:r>
          </w:p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6001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05010 10 0000 180</w:t>
            </w:r>
          </w:p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6002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05020 10 0000 180</w:t>
            </w:r>
          </w:p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8 05030 10 0000 180</w:t>
            </w:r>
          </w:p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B0501A" w:rsidRPr="00B0501A" w:rsidTr="00B0501A">
        <w:trPr>
          <w:cantSplit/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19 00000 10 0000 151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01A" w:rsidRPr="00B0501A" w:rsidRDefault="00B0501A" w:rsidP="00B05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50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E4538" w:rsidRDefault="00FE4538" w:rsidP="003425A0">
      <w:pPr>
        <w:tabs>
          <w:tab w:val="left" w:pos="10260"/>
        </w:tabs>
        <w:rPr>
          <w:sz w:val="20"/>
          <w:szCs w:val="20"/>
        </w:rPr>
      </w:pPr>
    </w:p>
    <w:p w:rsidR="00FE4538" w:rsidRPr="00A77AA8" w:rsidRDefault="00FE4538" w:rsidP="003425A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A77AA8">
        <w:rPr>
          <w:rFonts w:ascii="Times New Roman" w:hAnsi="Times New Roman"/>
        </w:rPr>
        <w:t xml:space="preserve">&lt;1&gt; В части доходов, зачисляемых в бюджет поселения  </w:t>
      </w:r>
      <w:r w:rsidR="00600D54">
        <w:rPr>
          <w:rFonts w:ascii="Times New Roman" w:hAnsi="Times New Roman"/>
        </w:rPr>
        <w:t>Старобабичевский</w:t>
      </w:r>
      <w:r w:rsidRPr="00A77AA8">
        <w:rPr>
          <w:rFonts w:ascii="Times New Roman" w:hAnsi="Times New Roman"/>
        </w:rPr>
        <w:t xml:space="preserve">  сельсовет муниципального района Кармаскалинский район Республики Башкортостан в пределах компетенции главных администраторов доходов бюджета поселения  </w:t>
      </w:r>
      <w:r w:rsidR="00600D54">
        <w:rPr>
          <w:rFonts w:ascii="Times New Roman" w:hAnsi="Times New Roman"/>
        </w:rPr>
        <w:t>Старобабичевский</w:t>
      </w:r>
      <w:r w:rsidRPr="00A77AA8">
        <w:rPr>
          <w:rFonts w:ascii="Times New Roman" w:hAnsi="Times New Roman"/>
        </w:rPr>
        <w:t xml:space="preserve"> сельсовет муниципального района Кармаскалинский район Республики Башкортостан.</w:t>
      </w:r>
    </w:p>
    <w:p w:rsidR="00FE4538" w:rsidRPr="00A77AA8" w:rsidRDefault="00FE4538" w:rsidP="003425A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A77AA8">
        <w:rPr>
          <w:rFonts w:ascii="Times New Roman" w:hAnsi="Times New Roman"/>
        </w:rPr>
        <w:t xml:space="preserve">&lt;2&gt; Администраторами доходов бюджета поселения  </w:t>
      </w:r>
      <w:r w:rsidR="00600D54">
        <w:rPr>
          <w:rFonts w:ascii="Times New Roman" w:hAnsi="Times New Roman"/>
        </w:rPr>
        <w:t>Старобабичевский</w:t>
      </w:r>
      <w:r w:rsidRPr="00A77AA8">
        <w:rPr>
          <w:rFonts w:ascii="Times New Roman" w:hAnsi="Times New Roman"/>
        </w:rPr>
        <w:t xml:space="preserve"> сельсовет муниципального района Кармаскалин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я  </w:t>
      </w:r>
      <w:r w:rsidR="00600D54">
        <w:rPr>
          <w:rFonts w:ascii="Times New Roman" w:hAnsi="Times New Roman"/>
        </w:rPr>
        <w:t>Старобабичевский</w:t>
      </w:r>
      <w:r w:rsidRPr="00A77AA8">
        <w:rPr>
          <w:rFonts w:ascii="Times New Roman" w:hAnsi="Times New Roman"/>
        </w:rPr>
        <w:t xml:space="preserve">  сельсовет муниципального района Кармаскалинский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FE4538" w:rsidRPr="00A77AA8" w:rsidRDefault="00FE4538" w:rsidP="0015301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 w:rsidRPr="00A77AA8">
        <w:rPr>
          <w:rFonts w:ascii="Times New Roman" w:hAnsi="Times New Roman"/>
        </w:rPr>
        <w:t xml:space="preserve">Администраторами доходов бюджета поселения  </w:t>
      </w:r>
      <w:r w:rsidR="00600D54">
        <w:rPr>
          <w:rFonts w:ascii="Times New Roman" w:hAnsi="Times New Roman"/>
        </w:rPr>
        <w:t>Старобабичевский</w:t>
      </w:r>
      <w:r w:rsidRPr="00A77AA8">
        <w:rPr>
          <w:rFonts w:ascii="Times New Roman" w:hAnsi="Times New Roman"/>
        </w:rPr>
        <w:t xml:space="preserve"> сельсовет муниципального района Кармаскалин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FE4538" w:rsidRDefault="00FE4538" w:rsidP="003425A0"/>
    <w:p w:rsidR="00B0501A" w:rsidRDefault="00B0501A" w:rsidP="003425A0"/>
    <w:p w:rsidR="00F966A3" w:rsidRDefault="00F966A3" w:rsidP="003425A0"/>
    <w:p w:rsidR="00B0501A" w:rsidRDefault="00B0501A" w:rsidP="003425A0"/>
    <w:tbl>
      <w:tblPr>
        <w:tblW w:w="9572" w:type="dxa"/>
        <w:tblInd w:w="108" w:type="dxa"/>
        <w:tblLook w:val="01E0" w:firstRow="1" w:lastRow="1" w:firstColumn="1" w:lastColumn="1" w:noHBand="0" w:noVBand="0"/>
      </w:tblPr>
      <w:tblGrid>
        <w:gridCol w:w="3973"/>
        <w:gridCol w:w="5599"/>
      </w:tblGrid>
      <w:tr w:rsidR="00FE4538" w:rsidTr="00A77AA8">
        <w:trPr>
          <w:trHeight w:val="2671"/>
        </w:trPr>
        <w:tc>
          <w:tcPr>
            <w:tcW w:w="3973" w:type="dxa"/>
          </w:tcPr>
          <w:p w:rsidR="00FE4538" w:rsidRDefault="00FE4538"/>
        </w:tc>
        <w:tc>
          <w:tcPr>
            <w:tcW w:w="5599" w:type="dxa"/>
          </w:tcPr>
          <w:p w:rsidR="00FE4538" w:rsidRPr="00A77AA8" w:rsidRDefault="00FE4538" w:rsidP="0015301E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A77AA8">
              <w:rPr>
                <w:bCs/>
                <w:sz w:val="16"/>
                <w:szCs w:val="16"/>
                <w:lang w:eastAsia="en-US"/>
              </w:rPr>
              <w:t>Приложение</w:t>
            </w:r>
            <w:r w:rsidRPr="00A77AA8">
              <w:rPr>
                <w:sz w:val="16"/>
                <w:szCs w:val="16"/>
                <w:lang w:eastAsia="en-US"/>
              </w:rPr>
              <w:t xml:space="preserve">  № </w:t>
            </w:r>
            <w:r w:rsidR="00596A9F">
              <w:rPr>
                <w:sz w:val="16"/>
                <w:szCs w:val="16"/>
                <w:lang w:eastAsia="en-US"/>
              </w:rPr>
              <w:t>1</w:t>
            </w:r>
            <w:r w:rsidRPr="00A77AA8">
              <w:rPr>
                <w:sz w:val="16"/>
                <w:szCs w:val="16"/>
                <w:lang w:eastAsia="en-US"/>
              </w:rPr>
              <w:t xml:space="preserve"> </w:t>
            </w:r>
          </w:p>
          <w:p w:rsidR="00970CD7" w:rsidRDefault="00FE4538" w:rsidP="00970CD7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A77AA8">
              <w:rPr>
                <w:sz w:val="16"/>
                <w:szCs w:val="16"/>
                <w:lang w:eastAsia="en-US"/>
              </w:rPr>
              <w:t xml:space="preserve"> к  решению Совета</w:t>
            </w:r>
            <w:r w:rsidR="00F966A3">
              <w:rPr>
                <w:sz w:val="16"/>
                <w:szCs w:val="16"/>
                <w:lang w:eastAsia="en-US"/>
              </w:rPr>
              <w:t xml:space="preserve"> </w:t>
            </w:r>
            <w:r w:rsidRPr="00A77AA8">
              <w:rPr>
                <w:sz w:val="16"/>
                <w:szCs w:val="16"/>
                <w:lang w:eastAsia="en-US"/>
              </w:rPr>
              <w:t xml:space="preserve">сельского поселения                                          </w:t>
            </w:r>
            <w:r w:rsidR="00600D54">
              <w:rPr>
                <w:sz w:val="16"/>
                <w:szCs w:val="16"/>
                <w:lang w:eastAsia="en-US"/>
              </w:rPr>
              <w:t>Старобабичевский</w:t>
            </w:r>
            <w:r w:rsidRPr="00A77AA8">
              <w:rPr>
                <w:sz w:val="16"/>
                <w:szCs w:val="16"/>
                <w:lang w:eastAsia="en-US"/>
              </w:rPr>
              <w:t xml:space="preserve">  сельсовет муниципального района                                                                       Кармаскалинский район Республики </w:t>
            </w:r>
            <w:r w:rsidR="00970CD7">
              <w:rPr>
                <w:sz w:val="16"/>
                <w:szCs w:val="16"/>
                <w:lang w:eastAsia="en-US"/>
              </w:rPr>
              <w:t xml:space="preserve"> 4-1</w:t>
            </w:r>
          </w:p>
          <w:p w:rsidR="00FE4538" w:rsidRPr="00A77AA8" w:rsidRDefault="00970CD7" w:rsidP="00970CD7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</w:t>
            </w:r>
            <w:r w:rsidR="0077245B">
              <w:rPr>
                <w:sz w:val="16"/>
                <w:szCs w:val="16"/>
                <w:lang w:eastAsia="en-US"/>
              </w:rPr>
              <w:t xml:space="preserve">роекте </w:t>
            </w:r>
            <w:r w:rsidR="00FE4538" w:rsidRPr="00A77AA8">
              <w:rPr>
                <w:sz w:val="16"/>
                <w:szCs w:val="16"/>
                <w:lang w:eastAsia="en-US"/>
              </w:rPr>
              <w:t>бюджет</w:t>
            </w:r>
            <w:r w:rsidR="0077245B">
              <w:rPr>
                <w:sz w:val="16"/>
                <w:szCs w:val="16"/>
                <w:lang w:eastAsia="en-US"/>
              </w:rPr>
              <w:t>а</w:t>
            </w:r>
            <w:r w:rsidR="00FE4538" w:rsidRPr="00A77AA8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</w:p>
          <w:p w:rsidR="00970CD7" w:rsidRDefault="00600D54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робабичевский</w:t>
            </w:r>
            <w:r w:rsidR="00FE4538" w:rsidRPr="00A77AA8">
              <w:rPr>
                <w:sz w:val="16"/>
                <w:szCs w:val="16"/>
                <w:lang w:eastAsia="en-US"/>
              </w:rPr>
              <w:t xml:space="preserve">  сельсовет муниципального района </w:t>
            </w:r>
          </w:p>
          <w:p w:rsidR="00FE4538" w:rsidRPr="00A77AA8" w:rsidRDefault="00FE4538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 w:val="16"/>
                <w:szCs w:val="16"/>
                <w:lang w:eastAsia="en-US"/>
              </w:rPr>
            </w:pPr>
            <w:r w:rsidRPr="00A77AA8">
              <w:rPr>
                <w:sz w:val="16"/>
                <w:szCs w:val="16"/>
                <w:lang w:eastAsia="en-US"/>
              </w:rPr>
              <w:t xml:space="preserve"> Кармаскалинский район</w:t>
            </w:r>
            <w:r w:rsidR="00970CD7">
              <w:rPr>
                <w:sz w:val="16"/>
                <w:szCs w:val="16"/>
                <w:lang w:eastAsia="en-US"/>
              </w:rPr>
              <w:t xml:space="preserve"> </w:t>
            </w:r>
            <w:r w:rsidRPr="00A77AA8">
              <w:rPr>
                <w:sz w:val="16"/>
                <w:szCs w:val="16"/>
                <w:lang w:eastAsia="en-US"/>
              </w:rPr>
              <w:t xml:space="preserve"> Республики Башкортостан  </w:t>
            </w:r>
          </w:p>
          <w:p w:rsidR="00FE4538" w:rsidRPr="00D16F2F" w:rsidRDefault="00FE4538" w:rsidP="00A805AB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A77AA8">
              <w:rPr>
                <w:rFonts w:ascii="Times New Roman" w:hAnsi="Times New Roman"/>
                <w:sz w:val="16"/>
                <w:szCs w:val="16"/>
              </w:rPr>
              <w:t>на 20</w:t>
            </w:r>
            <w:r w:rsidR="00A805AB">
              <w:rPr>
                <w:rFonts w:ascii="Times New Roman" w:hAnsi="Times New Roman"/>
                <w:sz w:val="16"/>
                <w:szCs w:val="16"/>
              </w:rPr>
              <w:t>20</w:t>
            </w:r>
            <w:r w:rsidRPr="00A77AA8">
              <w:rPr>
                <w:rFonts w:ascii="Times New Roman" w:hAnsi="Times New Roman"/>
                <w:sz w:val="16"/>
                <w:szCs w:val="16"/>
              </w:rPr>
              <w:t xml:space="preserve"> год и на плановый период 20</w:t>
            </w:r>
            <w:r w:rsidR="000F2681">
              <w:rPr>
                <w:rFonts w:ascii="Times New Roman" w:hAnsi="Times New Roman"/>
                <w:sz w:val="16"/>
                <w:szCs w:val="16"/>
              </w:rPr>
              <w:t>2</w:t>
            </w:r>
            <w:r w:rsidR="00A805AB">
              <w:rPr>
                <w:rFonts w:ascii="Times New Roman" w:hAnsi="Times New Roman"/>
                <w:sz w:val="16"/>
                <w:szCs w:val="16"/>
              </w:rPr>
              <w:t>1</w:t>
            </w:r>
            <w:r w:rsidRPr="00A77AA8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A805AB">
              <w:rPr>
                <w:rFonts w:ascii="Times New Roman" w:hAnsi="Times New Roman"/>
                <w:sz w:val="16"/>
                <w:szCs w:val="16"/>
              </w:rPr>
              <w:t>2</w:t>
            </w:r>
            <w:r w:rsidRPr="00A77AA8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</w:tbl>
    <w:p w:rsidR="00FE4538" w:rsidRDefault="00FE4538" w:rsidP="003425A0">
      <w:pPr>
        <w:pStyle w:val="ConsNormal"/>
        <w:widowControl/>
        <w:ind w:right="0" w:firstLine="5040"/>
        <w:rPr>
          <w:rFonts w:ascii="Times New Roman" w:hAnsi="Times New Roman" w:cs="Times New Roman"/>
          <w:sz w:val="28"/>
          <w:szCs w:val="28"/>
        </w:rPr>
      </w:pPr>
    </w:p>
    <w:p w:rsidR="00FE4538" w:rsidRPr="00970CD7" w:rsidRDefault="00FE4538" w:rsidP="00A77AA8">
      <w:pPr>
        <w:spacing w:line="24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970CD7">
        <w:rPr>
          <w:rFonts w:ascii="Times New Roman" w:hAnsi="Times New Roman"/>
          <w:bCs/>
          <w:szCs w:val="28"/>
        </w:rPr>
        <w:t xml:space="preserve">Перечень главных администраторов источников финансирования дефицита бюджета  </w:t>
      </w:r>
      <w:r w:rsidRPr="00970CD7">
        <w:rPr>
          <w:rFonts w:ascii="Times New Roman" w:hAnsi="Times New Roman"/>
          <w:szCs w:val="28"/>
        </w:rPr>
        <w:t>сельского поселения</w:t>
      </w:r>
      <w:r w:rsidR="00C3021B" w:rsidRPr="00970CD7">
        <w:rPr>
          <w:rFonts w:ascii="Times New Roman" w:hAnsi="Times New Roman"/>
          <w:szCs w:val="28"/>
        </w:rPr>
        <w:t xml:space="preserve"> </w:t>
      </w:r>
      <w:r w:rsidR="00600D54" w:rsidRPr="00970CD7">
        <w:rPr>
          <w:rFonts w:ascii="Times New Roman" w:hAnsi="Times New Roman"/>
          <w:szCs w:val="28"/>
        </w:rPr>
        <w:t>Старобабичевский</w:t>
      </w:r>
      <w:r w:rsidRPr="00970CD7">
        <w:rPr>
          <w:rFonts w:ascii="Times New Roman" w:hAnsi="Times New Roman"/>
          <w:szCs w:val="28"/>
        </w:rPr>
        <w:t xml:space="preserve"> сельсовет</w:t>
      </w:r>
      <w:r w:rsidRPr="00970CD7">
        <w:rPr>
          <w:rFonts w:ascii="Times New Roman" w:hAnsi="Times New Roman"/>
          <w:bCs/>
          <w:szCs w:val="28"/>
        </w:rPr>
        <w:t xml:space="preserve"> муниципального района Кармаскалинский  район Республики Башкортостан </w:t>
      </w:r>
    </w:p>
    <w:tbl>
      <w:tblPr>
        <w:tblW w:w="97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75"/>
        <w:gridCol w:w="3060"/>
        <w:gridCol w:w="5400"/>
      </w:tblGrid>
      <w:tr w:rsidR="00FE4538" w:rsidRPr="00970CD7" w:rsidTr="003425A0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E4538" w:rsidRPr="00970CD7" w:rsidRDefault="00FE45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538" w:rsidRPr="00970CD7" w:rsidRDefault="00FE4538">
            <w:pPr>
              <w:spacing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CD7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администратора доходов бюджета сельского поселения </w:t>
            </w:r>
            <w:r w:rsidR="00600D54" w:rsidRPr="00970CD7">
              <w:rPr>
                <w:rFonts w:ascii="Times New Roman" w:hAnsi="Times New Roman"/>
                <w:sz w:val="24"/>
                <w:szCs w:val="24"/>
              </w:rPr>
              <w:t>Старобабичевский</w:t>
            </w:r>
            <w:r w:rsidR="00C3021B" w:rsidRPr="00970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CD7">
              <w:rPr>
                <w:rFonts w:ascii="Times New Roman" w:hAnsi="Times New Roman"/>
                <w:sz w:val="24"/>
                <w:szCs w:val="24"/>
              </w:rPr>
              <w:t xml:space="preserve">сельсовет муниципального </w:t>
            </w:r>
          </w:p>
          <w:p w:rsidR="00FE4538" w:rsidRPr="00970CD7" w:rsidRDefault="00FE4538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bCs/>
                <w:sz w:val="24"/>
                <w:szCs w:val="24"/>
              </w:rPr>
              <w:t>района Кармаскалинский район Республики Башкортостан</w:t>
            </w:r>
          </w:p>
        </w:tc>
      </w:tr>
      <w:tr w:rsidR="00FE4538" w:rsidRPr="00970CD7" w:rsidTr="003425A0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38" w:rsidRPr="00970CD7" w:rsidRDefault="00FE45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sz w:val="24"/>
                <w:szCs w:val="24"/>
              </w:rPr>
              <w:t>главного адми-нистра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4538" w:rsidRPr="00970CD7" w:rsidRDefault="00FE4538" w:rsidP="0060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sz w:val="24"/>
                <w:szCs w:val="24"/>
              </w:rPr>
              <w:t xml:space="preserve">доходов бюджета сельского поселения </w:t>
            </w:r>
            <w:r w:rsidR="00600D54" w:rsidRPr="00970CD7">
              <w:rPr>
                <w:rFonts w:ascii="Times New Roman" w:hAnsi="Times New Roman"/>
                <w:sz w:val="24"/>
                <w:szCs w:val="24"/>
              </w:rPr>
              <w:t>Старобабичевский</w:t>
            </w:r>
            <w:r w:rsidRPr="00970CD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970CD7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 Кармаскалинский район Республики Башкортостан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4538" w:rsidRPr="00970CD7" w:rsidRDefault="00FE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538" w:rsidRPr="00970CD7" w:rsidRDefault="00FE4538" w:rsidP="003425A0">
      <w:pPr>
        <w:spacing w:line="48" w:lineRule="auto"/>
        <w:rPr>
          <w:rFonts w:ascii="Times New Roman" w:hAnsi="Times New Roman"/>
          <w:szCs w:val="28"/>
        </w:rPr>
      </w:pPr>
    </w:p>
    <w:tbl>
      <w:tblPr>
        <w:tblW w:w="973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275"/>
        <w:gridCol w:w="3060"/>
        <w:gridCol w:w="5400"/>
      </w:tblGrid>
      <w:tr w:rsidR="00FE4538" w:rsidRPr="00970CD7" w:rsidTr="003425A0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tabs>
                <w:tab w:val="left" w:pos="0"/>
              </w:tabs>
              <w:spacing w:line="240" w:lineRule="auto"/>
              <w:ind w:left="-9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0CD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0CD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spacing w:line="240" w:lineRule="auto"/>
              <w:ind w:right="25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70CD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E4538" w:rsidRPr="00970CD7" w:rsidTr="003425A0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spacing w:line="240" w:lineRule="auto"/>
              <w:ind w:left="-9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70CD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 w:rsidP="00600D5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CD7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r w:rsidR="00600D54" w:rsidRPr="00970CD7">
              <w:rPr>
                <w:rFonts w:ascii="Times New Roman" w:hAnsi="Times New Roman"/>
                <w:b/>
                <w:sz w:val="24"/>
                <w:szCs w:val="24"/>
              </w:rPr>
              <w:t>Старобабичевский</w:t>
            </w:r>
            <w:r w:rsidR="00C3021B" w:rsidRPr="00970C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0CD7">
              <w:rPr>
                <w:rFonts w:ascii="Times New Roman" w:hAnsi="Times New Roman"/>
                <w:b/>
                <w:sz w:val="24"/>
                <w:szCs w:val="24"/>
              </w:rPr>
              <w:t>сельсовет</w:t>
            </w:r>
            <w:r w:rsidR="00C3021B" w:rsidRPr="00970CD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70CD7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 Кармаскалинский район  Республики Башкортостан</w:t>
            </w:r>
          </w:p>
        </w:tc>
      </w:tr>
      <w:tr w:rsidR="00FE4538" w:rsidRPr="00970CD7" w:rsidTr="003425A0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ind w:lef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color w:val="000000"/>
                <w:sz w:val="24"/>
                <w:szCs w:val="24"/>
              </w:rPr>
              <w:t>01 05 020110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  <w:r w:rsidRPr="00970CD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FE4538" w:rsidRPr="00970CD7" w:rsidTr="003425A0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ind w:lef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color w:val="000000"/>
                <w:sz w:val="24"/>
                <w:szCs w:val="24"/>
              </w:rPr>
              <w:t>01 05 020110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538" w:rsidRPr="00970CD7" w:rsidRDefault="00FE45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C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  <w:r w:rsidRPr="00970CD7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FE4538" w:rsidRPr="00970CD7" w:rsidRDefault="00FE4538" w:rsidP="003425A0">
      <w:pPr>
        <w:rPr>
          <w:rFonts w:ascii="Times New Roman" w:hAnsi="Times New Roman"/>
        </w:rPr>
      </w:pPr>
    </w:p>
    <w:p w:rsidR="00FE4538" w:rsidRPr="00970CD7" w:rsidRDefault="00FE4538" w:rsidP="003425A0">
      <w:pPr>
        <w:rPr>
          <w:rFonts w:ascii="Times New Roman" w:hAnsi="Times New Roman"/>
        </w:rPr>
      </w:pPr>
    </w:p>
    <w:p w:rsidR="00600D54" w:rsidRPr="00970CD7" w:rsidRDefault="00600D54" w:rsidP="003425A0">
      <w:pPr>
        <w:rPr>
          <w:rFonts w:ascii="Times New Roman" w:hAnsi="Times New Roman"/>
        </w:rPr>
      </w:pPr>
    </w:p>
    <w:p w:rsidR="00A77AA8" w:rsidRPr="00970CD7" w:rsidRDefault="00A77AA8" w:rsidP="003425A0">
      <w:pPr>
        <w:rPr>
          <w:rFonts w:ascii="Times New Roman" w:hAnsi="Times New Roman"/>
        </w:rPr>
      </w:pPr>
    </w:p>
    <w:p w:rsidR="00CA3542" w:rsidRPr="00970CD7" w:rsidRDefault="00CA3542" w:rsidP="003425A0">
      <w:pPr>
        <w:rPr>
          <w:rFonts w:ascii="Times New Roman" w:hAnsi="Times New Roman"/>
        </w:rPr>
      </w:pPr>
    </w:p>
    <w:tbl>
      <w:tblPr>
        <w:tblW w:w="9908" w:type="dxa"/>
        <w:tblLook w:val="01E0" w:firstRow="1" w:lastRow="1" w:firstColumn="1" w:lastColumn="1" w:noHBand="0" w:noVBand="0"/>
      </w:tblPr>
      <w:tblGrid>
        <w:gridCol w:w="3557"/>
        <w:gridCol w:w="6351"/>
      </w:tblGrid>
      <w:tr w:rsidR="00FE4538" w:rsidTr="00C25444">
        <w:trPr>
          <w:trHeight w:val="1763"/>
        </w:trPr>
        <w:tc>
          <w:tcPr>
            <w:tcW w:w="3557" w:type="dxa"/>
          </w:tcPr>
          <w:p w:rsidR="00FE4538" w:rsidRDefault="00FE4538">
            <w:pPr>
              <w:ind w:left="6" w:firstLine="714"/>
              <w:jc w:val="both"/>
              <w:rPr>
                <w:sz w:val="28"/>
              </w:rPr>
            </w:pPr>
          </w:p>
          <w:p w:rsidR="000C64C5" w:rsidRDefault="000C64C5">
            <w:pPr>
              <w:ind w:left="6" w:firstLine="714"/>
              <w:jc w:val="both"/>
              <w:rPr>
                <w:sz w:val="28"/>
              </w:rPr>
            </w:pPr>
          </w:p>
          <w:p w:rsidR="000C64C5" w:rsidRDefault="000C64C5">
            <w:pPr>
              <w:ind w:left="6" w:firstLine="714"/>
              <w:jc w:val="both"/>
              <w:rPr>
                <w:sz w:val="28"/>
              </w:rPr>
            </w:pPr>
          </w:p>
        </w:tc>
        <w:tc>
          <w:tcPr>
            <w:tcW w:w="6351" w:type="dxa"/>
          </w:tcPr>
          <w:p w:rsidR="00FE4538" w:rsidRDefault="00FE4538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bCs/>
                <w:sz w:val="20"/>
                <w:szCs w:val="20"/>
                <w:lang w:eastAsia="en-US"/>
              </w:rPr>
            </w:pPr>
          </w:p>
          <w:p w:rsidR="00FE4538" w:rsidRPr="00C25444" w:rsidRDefault="00FE4538" w:rsidP="004854FC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bCs/>
                <w:sz w:val="16"/>
                <w:szCs w:val="16"/>
                <w:lang w:eastAsia="en-US"/>
              </w:rPr>
              <w:t>Приложение</w:t>
            </w:r>
            <w:r w:rsidRPr="00C25444">
              <w:rPr>
                <w:sz w:val="16"/>
                <w:szCs w:val="16"/>
                <w:lang w:eastAsia="en-US"/>
              </w:rPr>
              <w:t xml:space="preserve">  № 3 </w:t>
            </w:r>
          </w:p>
          <w:p w:rsidR="00FE4538" w:rsidRPr="00C25444" w:rsidRDefault="00FE4538" w:rsidP="00C3021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 xml:space="preserve"> к  решению Совета сельского поселения</w:t>
            </w:r>
          </w:p>
          <w:p w:rsidR="00C3021B" w:rsidRDefault="00600D54" w:rsidP="00EA64A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робабичевский</w:t>
            </w:r>
            <w:r w:rsidR="00FE4538" w:rsidRPr="00C25444">
              <w:rPr>
                <w:sz w:val="16"/>
                <w:szCs w:val="16"/>
                <w:lang w:eastAsia="en-US"/>
              </w:rPr>
              <w:t xml:space="preserve">  сельсовет муниципального района                  </w:t>
            </w:r>
          </w:p>
          <w:p w:rsidR="00FE4538" w:rsidRDefault="00FE4538" w:rsidP="00EA64A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 xml:space="preserve">  Кармаскалинский район Республики Башкор</w:t>
            </w:r>
            <w:r w:rsidR="005374C0">
              <w:rPr>
                <w:sz w:val="16"/>
                <w:szCs w:val="16"/>
                <w:lang w:eastAsia="en-US"/>
              </w:rPr>
              <w:t>тос</w:t>
            </w:r>
            <w:r w:rsidRPr="00C25444">
              <w:rPr>
                <w:sz w:val="16"/>
                <w:szCs w:val="16"/>
                <w:lang w:eastAsia="en-US"/>
              </w:rPr>
              <w:t>тан</w:t>
            </w:r>
          </w:p>
          <w:p w:rsidR="00FE4538" w:rsidRPr="00C25444" w:rsidRDefault="005374C0" w:rsidP="00EA64A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</w:t>
            </w:r>
            <w:r w:rsidR="000C64C5">
              <w:rPr>
                <w:sz w:val="16"/>
                <w:szCs w:val="16"/>
                <w:lang w:eastAsia="en-US"/>
              </w:rPr>
              <w:t>от «</w:t>
            </w:r>
            <w:r>
              <w:rPr>
                <w:sz w:val="16"/>
                <w:szCs w:val="16"/>
                <w:lang w:eastAsia="en-US"/>
              </w:rPr>
              <w:t>26</w:t>
            </w:r>
            <w:r w:rsidR="000C64C5">
              <w:rPr>
                <w:sz w:val="16"/>
                <w:szCs w:val="16"/>
                <w:lang w:eastAsia="en-US"/>
              </w:rPr>
              <w:t>»</w:t>
            </w:r>
            <w:r>
              <w:rPr>
                <w:sz w:val="16"/>
                <w:szCs w:val="16"/>
                <w:lang w:eastAsia="en-US"/>
              </w:rPr>
              <w:t>ноября</w:t>
            </w:r>
            <w:r w:rsidR="00FE4538" w:rsidRPr="00C25444">
              <w:rPr>
                <w:sz w:val="16"/>
                <w:szCs w:val="16"/>
                <w:lang w:eastAsia="en-US"/>
              </w:rPr>
              <w:t xml:space="preserve"> 201</w:t>
            </w:r>
            <w:r w:rsidR="004D36BE">
              <w:rPr>
                <w:sz w:val="16"/>
                <w:szCs w:val="16"/>
                <w:lang w:eastAsia="en-US"/>
              </w:rPr>
              <w:t>9</w:t>
            </w:r>
            <w:r w:rsidR="00FE4538" w:rsidRPr="00C25444">
              <w:rPr>
                <w:sz w:val="16"/>
                <w:szCs w:val="16"/>
                <w:lang w:eastAsia="en-US"/>
              </w:rPr>
              <w:t xml:space="preserve"> года №</w:t>
            </w:r>
            <w:r>
              <w:rPr>
                <w:sz w:val="16"/>
                <w:szCs w:val="16"/>
                <w:lang w:eastAsia="en-US"/>
              </w:rPr>
              <w:t xml:space="preserve"> 4-1</w:t>
            </w:r>
            <w:r w:rsidR="00FE4538" w:rsidRPr="00C25444">
              <w:rPr>
                <w:sz w:val="16"/>
                <w:szCs w:val="16"/>
                <w:lang w:eastAsia="en-US"/>
              </w:rPr>
              <w:t xml:space="preserve">                                                                           «О </w:t>
            </w:r>
            <w:r w:rsidR="0077245B">
              <w:rPr>
                <w:sz w:val="16"/>
                <w:szCs w:val="16"/>
                <w:lang w:eastAsia="en-US"/>
              </w:rPr>
              <w:t xml:space="preserve">проекте </w:t>
            </w:r>
            <w:r w:rsidR="00FE4538" w:rsidRPr="00C25444">
              <w:rPr>
                <w:sz w:val="16"/>
                <w:szCs w:val="16"/>
                <w:lang w:eastAsia="en-US"/>
              </w:rPr>
              <w:t>бюджет</w:t>
            </w:r>
            <w:r w:rsidR="0077245B">
              <w:rPr>
                <w:sz w:val="16"/>
                <w:szCs w:val="16"/>
                <w:lang w:eastAsia="en-US"/>
              </w:rPr>
              <w:t>а</w:t>
            </w:r>
            <w:r w:rsidR="00FE4538" w:rsidRPr="00C25444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</w:p>
          <w:p w:rsidR="00FE4538" w:rsidRPr="00C25444" w:rsidRDefault="00600D54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таробабичевский</w:t>
            </w:r>
            <w:r w:rsidR="00FE4538" w:rsidRPr="00C25444">
              <w:rPr>
                <w:sz w:val="16"/>
                <w:szCs w:val="16"/>
                <w:lang w:eastAsia="en-US"/>
              </w:rPr>
              <w:t xml:space="preserve"> сельсовет муниципального района  </w:t>
            </w:r>
          </w:p>
          <w:p w:rsidR="00FE4538" w:rsidRPr="00C25444" w:rsidRDefault="00FE4538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>Кармаскалинский район</w:t>
            </w:r>
            <w:r w:rsidR="005374C0">
              <w:rPr>
                <w:sz w:val="16"/>
                <w:szCs w:val="16"/>
                <w:lang w:eastAsia="en-US"/>
              </w:rPr>
              <w:t xml:space="preserve"> </w:t>
            </w:r>
            <w:r w:rsidRPr="00C25444">
              <w:rPr>
                <w:sz w:val="16"/>
                <w:szCs w:val="16"/>
                <w:lang w:eastAsia="en-US"/>
              </w:rPr>
              <w:t xml:space="preserve"> Республики Башкортостан  </w:t>
            </w:r>
          </w:p>
          <w:p w:rsidR="00FE4538" w:rsidRPr="00C25444" w:rsidRDefault="00FE4538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>на 20</w:t>
            </w:r>
            <w:r w:rsidR="004D36BE">
              <w:rPr>
                <w:sz w:val="16"/>
                <w:szCs w:val="16"/>
                <w:lang w:eastAsia="en-US"/>
              </w:rPr>
              <w:t>20</w:t>
            </w:r>
            <w:r w:rsidRPr="00C25444">
              <w:rPr>
                <w:sz w:val="16"/>
                <w:szCs w:val="16"/>
                <w:lang w:eastAsia="en-US"/>
              </w:rPr>
              <w:t xml:space="preserve"> год и на плановый период 20</w:t>
            </w:r>
            <w:r w:rsidR="000C64C5">
              <w:rPr>
                <w:sz w:val="16"/>
                <w:szCs w:val="16"/>
                <w:lang w:eastAsia="en-US"/>
              </w:rPr>
              <w:t>2</w:t>
            </w:r>
            <w:r w:rsidR="004D36BE">
              <w:rPr>
                <w:sz w:val="16"/>
                <w:szCs w:val="16"/>
                <w:lang w:eastAsia="en-US"/>
              </w:rPr>
              <w:t>1</w:t>
            </w:r>
            <w:r w:rsidRPr="00C25444">
              <w:rPr>
                <w:sz w:val="16"/>
                <w:szCs w:val="16"/>
                <w:lang w:eastAsia="en-US"/>
              </w:rPr>
              <w:t xml:space="preserve"> и 202</w:t>
            </w:r>
            <w:r w:rsidR="004D36BE">
              <w:rPr>
                <w:sz w:val="16"/>
                <w:szCs w:val="16"/>
                <w:lang w:eastAsia="en-US"/>
              </w:rPr>
              <w:t>2</w:t>
            </w:r>
            <w:r w:rsidRPr="00C25444">
              <w:rPr>
                <w:sz w:val="16"/>
                <w:szCs w:val="16"/>
                <w:lang w:eastAsia="en-US"/>
              </w:rPr>
              <w:t xml:space="preserve"> годов»</w:t>
            </w:r>
          </w:p>
          <w:p w:rsidR="00FE4538" w:rsidRDefault="00FE4538">
            <w:pPr>
              <w:pStyle w:val="2"/>
              <w:spacing w:line="276" w:lineRule="auto"/>
              <w:ind w:right="431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C25444" w:rsidRDefault="00C25444" w:rsidP="003425A0">
      <w:pPr>
        <w:rPr>
          <w:sz w:val="28"/>
        </w:rPr>
      </w:pPr>
    </w:p>
    <w:p w:rsidR="00FE4538" w:rsidRPr="005374C0" w:rsidRDefault="00FE4538" w:rsidP="00284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4C0">
        <w:rPr>
          <w:rFonts w:ascii="Times New Roman" w:hAnsi="Times New Roman"/>
          <w:b/>
          <w:sz w:val="24"/>
          <w:szCs w:val="24"/>
        </w:rPr>
        <w:t xml:space="preserve">Объем доходов бюджета сельского поселения </w:t>
      </w:r>
      <w:r w:rsidR="00600D54" w:rsidRPr="005374C0">
        <w:rPr>
          <w:rFonts w:ascii="Times New Roman" w:hAnsi="Times New Roman"/>
          <w:b/>
          <w:sz w:val="24"/>
          <w:szCs w:val="24"/>
        </w:rPr>
        <w:t>Старобабичевский</w:t>
      </w:r>
      <w:r w:rsidRPr="005374C0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Кармаскалинский район Республики Башкортостан </w:t>
      </w:r>
    </w:p>
    <w:p w:rsidR="0028470B" w:rsidRPr="005374C0" w:rsidRDefault="00FE4538" w:rsidP="002847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4C0">
        <w:rPr>
          <w:rFonts w:ascii="Times New Roman" w:hAnsi="Times New Roman"/>
          <w:b/>
          <w:sz w:val="24"/>
          <w:szCs w:val="24"/>
        </w:rPr>
        <w:t>на 20</w:t>
      </w:r>
      <w:r w:rsidR="004D36BE" w:rsidRPr="005374C0">
        <w:rPr>
          <w:rFonts w:ascii="Times New Roman" w:hAnsi="Times New Roman"/>
          <w:b/>
          <w:sz w:val="24"/>
          <w:szCs w:val="24"/>
        </w:rPr>
        <w:t>20</w:t>
      </w:r>
      <w:r w:rsidRPr="005374C0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E4538" w:rsidRPr="005374C0" w:rsidRDefault="00FE4538" w:rsidP="0028470B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5374C0">
        <w:rPr>
          <w:rFonts w:ascii="Times New Roman" w:hAnsi="Times New Roman"/>
          <w:bCs/>
          <w:sz w:val="16"/>
          <w:szCs w:val="16"/>
        </w:rPr>
        <w:t>(тыс.рублей)</w:t>
      </w:r>
    </w:p>
    <w:tbl>
      <w:tblPr>
        <w:tblW w:w="200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1809"/>
        <w:gridCol w:w="6374"/>
        <w:gridCol w:w="1558"/>
        <w:gridCol w:w="148"/>
        <w:gridCol w:w="9696"/>
      </w:tblGrid>
      <w:tr w:rsidR="00FE4538" w:rsidRPr="005374C0" w:rsidTr="006C2380">
        <w:trPr>
          <w:gridAfter w:val="2"/>
          <w:wAfter w:w="9844" w:type="dxa"/>
          <w:cantSplit/>
          <w:trHeight w:val="54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4E14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4538" w:rsidRPr="005374C0" w:rsidRDefault="00FE4538" w:rsidP="004E14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4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4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374C0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4D36BE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4D36BE"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647</w:t>
            </w: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="004D36BE"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A373F4" w:rsidP="00E329E1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584</w:t>
            </w:r>
            <w:r w:rsidR="00D008DD"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0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FE4538" w:rsidRPr="005374C0" w:rsidTr="006C2380">
        <w:trPr>
          <w:gridAfter w:val="2"/>
          <w:wAfter w:w="9844" w:type="dxa"/>
          <w:trHeight w:val="758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1 01 0201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0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5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 05 0300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D008D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 05 0301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5,0</w:t>
            </w:r>
          </w:p>
        </w:tc>
      </w:tr>
      <w:tr w:rsidR="00FE4538" w:rsidRPr="005374C0" w:rsidTr="006C2380">
        <w:trPr>
          <w:gridAfter w:val="2"/>
          <w:wAfter w:w="9844" w:type="dxa"/>
          <w:trHeight w:val="195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FB0C5B" w:rsidP="00560C0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502</w:t>
            </w:r>
            <w:r w:rsidR="00D008DD"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1 06 0100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2C374A" w:rsidP="008E4FC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27</w:t>
            </w:r>
            <w:r w:rsidR="00D008DD" w:rsidRPr="005374C0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  <w:trHeight w:val="421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1 06 01030 1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2C374A" w:rsidP="00F93D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7</w:t>
            </w:r>
            <w:r w:rsidR="00D008DD" w:rsidRPr="005374C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2C374A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2C374A" w:rsidRPr="005374C0"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1 06 0603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F93DCE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25,0</w:t>
            </w:r>
          </w:p>
        </w:tc>
      </w:tr>
      <w:tr w:rsidR="00FE4538" w:rsidRPr="005374C0" w:rsidTr="006C2380">
        <w:trPr>
          <w:gridAfter w:val="2"/>
          <w:wAfter w:w="9844" w:type="dxa"/>
          <w:trHeight w:val="44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4E1481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1 06 06033 1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25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1 06 06040 0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615FE9" w:rsidP="00615FE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450</w:t>
            </w:r>
            <w:r w:rsidR="00D008DD" w:rsidRPr="005374C0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4E1481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1 06 06043 10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615FE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615FE9" w:rsidRPr="005374C0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D008DD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5,0</w:t>
            </w:r>
          </w:p>
        </w:tc>
      </w:tr>
      <w:tr w:rsidR="00FE4538" w:rsidRPr="005374C0" w:rsidTr="006C2380">
        <w:trPr>
          <w:gridAfter w:val="2"/>
          <w:wAfter w:w="9844" w:type="dxa"/>
          <w:trHeight w:val="698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 08 0400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FE4538" w:rsidRPr="005374C0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  <w:trHeight w:val="909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 08 04020 01 0000 11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FE4538" w:rsidRPr="005374C0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8E4FC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E4538" w:rsidRPr="005374C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 13 01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5374C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 13 01099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5374C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 13 01995 1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5374C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  <w:trHeight w:val="347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6C70BC" w:rsidP="00F93DC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="00FE4538" w:rsidRPr="005374C0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1 17 05000 00 0000 18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6C70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52</w:t>
            </w:r>
            <w:r w:rsidR="00FE4538" w:rsidRPr="005374C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1 17 05050 10 0000 18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Прочие неналоговые доходы местных доход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6C70B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52</w:t>
            </w:r>
            <w:r w:rsidR="00FE4538" w:rsidRPr="005374C0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8E4FC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4521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8E4FC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/>
                <w:bCs/>
                <w:sz w:val="18"/>
                <w:szCs w:val="18"/>
              </w:rPr>
              <w:t>4521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 02 01000 0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EA47F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3943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592C37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  <w:lang w:val="en-US"/>
              </w:rPr>
              <w:t>2 02</w:t>
            </w:r>
            <w:r w:rsidRPr="005374C0">
              <w:rPr>
                <w:rFonts w:ascii="Times New Roman" w:hAnsi="Times New Roman"/>
                <w:sz w:val="18"/>
                <w:szCs w:val="18"/>
              </w:rPr>
              <w:t xml:space="preserve"> 15001 0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D008DD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5374C0">
              <w:rPr>
                <w:rFonts w:ascii="Times New Roman" w:hAnsi="Times New Roman"/>
                <w:bCs/>
                <w:sz w:val="18"/>
                <w:szCs w:val="18"/>
              </w:rPr>
              <w:t>573,1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592C37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 02 15001 1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573,1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592C37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74C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 02 </w:t>
            </w:r>
            <w:r w:rsidRPr="005374C0">
              <w:rPr>
                <w:rFonts w:ascii="Times New Roman" w:hAnsi="Times New Roman"/>
                <w:sz w:val="18"/>
                <w:szCs w:val="18"/>
              </w:rPr>
              <w:t>15002 00 0000</w:t>
            </w:r>
            <w:r w:rsidRPr="005374C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color w:val="000000"/>
                <w:sz w:val="18"/>
                <w:szCs w:val="18"/>
              </w:rPr>
              <w:t>3369,9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B8107D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74C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2 02 </w:t>
            </w:r>
            <w:r w:rsidRPr="005374C0">
              <w:rPr>
                <w:rFonts w:ascii="Times New Roman" w:hAnsi="Times New Roman"/>
                <w:sz w:val="18"/>
                <w:szCs w:val="18"/>
              </w:rPr>
              <w:t>15</w:t>
            </w:r>
            <w:r w:rsidRPr="005374C0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  <w:r w:rsidRPr="005374C0">
              <w:rPr>
                <w:rFonts w:ascii="Times New Roman" w:hAnsi="Times New Roman"/>
                <w:sz w:val="18"/>
                <w:szCs w:val="18"/>
              </w:rPr>
              <w:t>21</w:t>
            </w:r>
            <w:r w:rsidRPr="005374C0">
              <w:rPr>
                <w:rFonts w:ascii="Times New Roman" w:hAnsi="Times New Roman"/>
                <w:sz w:val="18"/>
                <w:szCs w:val="18"/>
                <w:lang w:val="en-US"/>
              </w:rPr>
              <w:t>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color w:val="000000"/>
                <w:sz w:val="18"/>
                <w:szCs w:val="18"/>
              </w:rPr>
              <w:t>3369,9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 02 03000 0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2A5B17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 02 35118 0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2A5B1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E20BDE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 02 35118 1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D008DD" w:rsidP="00E20B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 02 04000 0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 02 04999 0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 02 04999 10 0000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RPr="005374C0" w:rsidTr="006C2380">
        <w:trPr>
          <w:gridAfter w:val="2"/>
          <w:wAfter w:w="9844" w:type="dxa"/>
          <w:cantSplit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3B6EEC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2 02 04999 10 7404 151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5374C0" w:rsidRDefault="00FE4538" w:rsidP="00A12807">
            <w:pPr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374C0" w:rsidRDefault="00FE4538" w:rsidP="003B6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374C0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Tr="006C23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59" w:type="dxa"/>
          <w:trHeight w:val="1792"/>
        </w:trPr>
        <w:tc>
          <w:tcPr>
            <w:tcW w:w="9889" w:type="dxa"/>
            <w:gridSpan w:val="4"/>
          </w:tcPr>
          <w:p w:rsidR="00BC5306" w:rsidRPr="00BC5306" w:rsidRDefault="00BC5306" w:rsidP="00D008DD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306">
              <w:rPr>
                <w:rFonts w:ascii="Times New Roman" w:eastAsia="Times New Roman" w:hAnsi="Times New Roman"/>
                <w:bCs/>
                <w:sz w:val="16"/>
                <w:szCs w:val="16"/>
              </w:rPr>
              <w:lastRenderedPageBreak/>
              <w:t>Приложение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 № 3 </w:t>
            </w:r>
          </w:p>
          <w:p w:rsidR="00BC5306" w:rsidRDefault="00BC5306" w:rsidP="00D008DD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>к  решению Совета сельского поселения</w:t>
            </w:r>
          </w:p>
          <w:p w:rsidR="00AA78C2" w:rsidRPr="00BC5306" w:rsidRDefault="00600D54" w:rsidP="00AA78C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таробабичевский</w:t>
            </w:r>
            <w:r w:rsidR="00AA78C2"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 сельсовет муниципального района</w:t>
            </w:r>
          </w:p>
          <w:p w:rsidR="00975F9C" w:rsidRDefault="00AA78C2" w:rsidP="00AA78C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Кармаскалинский район Республики Башкортостан</w:t>
            </w:r>
          </w:p>
          <w:p w:rsidR="00AA78C2" w:rsidRPr="00BC5306" w:rsidRDefault="00975F9C" w:rsidP="00AA78C2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т «</w:t>
            </w:r>
            <w:r w:rsidR="006C2380">
              <w:rPr>
                <w:rFonts w:ascii="Times New Roman" w:eastAsia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  <w:r w:rsidR="006C2380">
              <w:rPr>
                <w:rFonts w:ascii="Times New Roman" w:eastAsia="Times New Roman" w:hAnsi="Times New Roman"/>
                <w:sz w:val="16"/>
                <w:szCs w:val="16"/>
              </w:rPr>
              <w:t xml:space="preserve">ноября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201</w:t>
            </w:r>
            <w:r w:rsidR="00612D84">
              <w:rPr>
                <w:rFonts w:ascii="Times New Roman" w:eastAsia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года №</w:t>
            </w:r>
            <w:r w:rsidR="006C2380">
              <w:rPr>
                <w:rFonts w:ascii="Times New Roman" w:eastAsia="Times New Roman" w:hAnsi="Times New Roman"/>
                <w:sz w:val="16"/>
                <w:szCs w:val="16"/>
              </w:rPr>
              <w:t xml:space="preserve"> 4-1</w:t>
            </w:r>
          </w:p>
          <w:p w:rsidR="00BC5306" w:rsidRPr="00BC5306" w:rsidRDefault="00BC5306" w:rsidP="00BC5306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«О проекте бюджета сельского поселения </w:t>
            </w:r>
          </w:p>
          <w:p w:rsidR="00BC5306" w:rsidRPr="00BC5306" w:rsidRDefault="00600D54" w:rsidP="00BC5306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Старобабичевский</w:t>
            </w:r>
            <w:r w:rsidR="00BC5306"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сельсовет муниципального района  </w:t>
            </w:r>
          </w:p>
          <w:p w:rsidR="00BC5306" w:rsidRPr="00BC5306" w:rsidRDefault="00BC5306" w:rsidP="00BC5306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>Кармаскалинский район</w:t>
            </w:r>
            <w:r w:rsidR="006C2380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Республики Башкортостан  </w:t>
            </w:r>
          </w:p>
          <w:p w:rsidR="00BC5306" w:rsidRPr="00BC5306" w:rsidRDefault="00BC5306" w:rsidP="00BC5306">
            <w:pPr>
              <w:tabs>
                <w:tab w:val="left" w:pos="10260"/>
              </w:tabs>
              <w:spacing w:after="0"/>
              <w:ind w:hanging="142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>на 20</w:t>
            </w:r>
            <w:r w:rsidR="00612D84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год и на плановый период 202</w:t>
            </w:r>
            <w:r w:rsidR="00612D84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и 202</w:t>
            </w:r>
            <w:r w:rsidR="00612D84">
              <w:rPr>
                <w:rFonts w:ascii="Times New Roman" w:eastAsia="Times New Roman" w:hAnsi="Times New Roman"/>
                <w:sz w:val="16"/>
                <w:szCs w:val="16"/>
              </w:rPr>
              <w:t>2</w:t>
            </w:r>
            <w:r w:rsidRPr="00BC5306">
              <w:rPr>
                <w:rFonts w:ascii="Times New Roman" w:eastAsia="Times New Roman" w:hAnsi="Times New Roman"/>
                <w:sz w:val="16"/>
                <w:szCs w:val="16"/>
              </w:rPr>
              <w:t xml:space="preserve"> годов»</w:t>
            </w:r>
          </w:p>
          <w:p w:rsidR="00FE4538" w:rsidRPr="00BC5306" w:rsidRDefault="00FE4538" w:rsidP="00BC5306">
            <w:pPr>
              <w:ind w:left="6" w:hanging="6"/>
              <w:jc w:val="both"/>
              <w:rPr>
                <w:sz w:val="24"/>
                <w:szCs w:val="24"/>
              </w:rPr>
            </w:pPr>
          </w:p>
        </w:tc>
        <w:tc>
          <w:tcPr>
            <w:tcW w:w="9696" w:type="dxa"/>
          </w:tcPr>
          <w:p w:rsidR="00FE4538" w:rsidRDefault="00FE4538" w:rsidP="00BC5306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4493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E4538" w:rsidRPr="00D82108" w:rsidRDefault="00FE4538" w:rsidP="00D82108">
      <w:pPr>
        <w:spacing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82108">
        <w:rPr>
          <w:rFonts w:ascii="Times New Roman" w:hAnsi="Times New Roman"/>
          <w:b/>
          <w:sz w:val="20"/>
          <w:szCs w:val="20"/>
        </w:rPr>
        <w:t xml:space="preserve">Объем доходов бюджета сельского поселения </w:t>
      </w:r>
      <w:r w:rsidR="00600D54">
        <w:rPr>
          <w:rFonts w:ascii="Times New Roman" w:hAnsi="Times New Roman"/>
          <w:b/>
          <w:bCs/>
          <w:sz w:val="20"/>
          <w:szCs w:val="20"/>
        </w:rPr>
        <w:t>Старобабичевский</w:t>
      </w:r>
      <w:r w:rsidRPr="00D82108">
        <w:rPr>
          <w:rFonts w:ascii="Times New Roman" w:hAnsi="Times New Roman"/>
          <w:b/>
          <w:sz w:val="20"/>
          <w:szCs w:val="20"/>
        </w:rPr>
        <w:t xml:space="preserve"> сельсовет муниципального района Кармаскалинский район Республики Башкортостан на плановый период 20</w:t>
      </w:r>
      <w:r w:rsidR="001D7942">
        <w:rPr>
          <w:rFonts w:ascii="Times New Roman" w:hAnsi="Times New Roman"/>
          <w:b/>
          <w:sz w:val="20"/>
          <w:szCs w:val="20"/>
        </w:rPr>
        <w:t>2</w:t>
      </w:r>
      <w:r w:rsidR="00612D84">
        <w:rPr>
          <w:rFonts w:ascii="Times New Roman" w:hAnsi="Times New Roman"/>
          <w:b/>
          <w:sz w:val="20"/>
          <w:szCs w:val="20"/>
        </w:rPr>
        <w:t>1</w:t>
      </w:r>
      <w:r w:rsidRPr="00D82108">
        <w:rPr>
          <w:rFonts w:ascii="Times New Roman" w:hAnsi="Times New Roman"/>
          <w:b/>
          <w:sz w:val="20"/>
          <w:szCs w:val="20"/>
        </w:rPr>
        <w:t xml:space="preserve"> и 202</w:t>
      </w:r>
      <w:r w:rsidR="00612D84">
        <w:rPr>
          <w:rFonts w:ascii="Times New Roman" w:hAnsi="Times New Roman"/>
          <w:b/>
          <w:sz w:val="20"/>
          <w:szCs w:val="20"/>
        </w:rPr>
        <w:t>2</w:t>
      </w:r>
      <w:r w:rsidRPr="00D82108">
        <w:rPr>
          <w:rFonts w:ascii="Times New Roman" w:hAnsi="Times New Roman"/>
          <w:b/>
          <w:sz w:val="20"/>
          <w:szCs w:val="20"/>
        </w:rPr>
        <w:t xml:space="preserve"> годов</w:t>
      </w:r>
    </w:p>
    <w:p w:rsidR="00FE4538" w:rsidRPr="00975F9C" w:rsidRDefault="00FE4538" w:rsidP="00D82108">
      <w:pPr>
        <w:spacing w:after="12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975F9C">
        <w:rPr>
          <w:rFonts w:ascii="Times New Roman" w:hAnsi="Times New Roman"/>
          <w:bCs/>
          <w:sz w:val="16"/>
          <w:szCs w:val="16"/>
        </w:rPr>
        <w:t>(тыс.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528"/>
        <w:gridCol w:w="1134"/>
        <w:gridCol w:w="1134"/>
      </w:tblGrid>
      <w:tr w:rsidR="00FE4538" w:rsidTr="003343C6">
        <w:trPr>
          <w:cantSplit/>
          <w:trHeight w:val="421"/>
        </w:trPr>
        <w:tc>
          <w:tcPr>
            <w:tcW w:w="20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E4538" w:rsidRPr="003343C6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3C6">
              <w:rPr>
                <w:rFonts w:ascii="Times New Roman" w:hAnsi="Times New Roman"/>
                <w:sz w:val="16"/>
                <w:szCs w:val="16"/>
              </w:rPr>
              <w:t>Код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 w:rsidP="003343C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3C6">
              <w:rPr>
                <w:rFonts w:ascii="Times New Roman" w:hAnsi="Times New Roman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3343C6" w:rsidRDefault="00FE4538" w:rsidP="003343C6">
            <w:pPr>
              <w:rPr>
                <w:rFonts w:ascii="Times New Roman" w:hAnsi="Times New Roman"/>
                <w:sz w:val="16"/>
                <w:szCs w:val="16"/>
              </w:rPr>
            </w:pPr>
            <w:r w:rsidRPr="003343C6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FE4538" w:rsidTr="003343C6">
        <w:trPr>
          <w:cantSplit/>
          <w:trHeight w:val="271"/>
        </w:trPr>
        <w:tc>
          <w:tcPr>
            <w:tcW w:w="20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38" w:rsidRPr="003343C6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38" w:rsidRPr="003343C6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4538" w:rsidRPr="003343C6" w:rsidRDefault="00FE4538" w:rsidP="00612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3C6">
              <w:rPr>
                <w:rFonts w:ascii="Times New Roman" w:hAnsi="Times New Roman"/>
                <w:sz w:val="16"/>
                <w:szCs w:val="16"/>
              </w:rPr>
              <w:t>20</w:t>
            </w:r>
            <w:r w:rsidR="00FC420D">
              <w:rPr>
                <w:rFonts w:ascii="Times New Roman" w:hAnsi="Times New Roman"/>
                <w:sz w:val="16"/>
                <w:szCs w:val="16"/>
              </w:rPr>
              <w:t>2</w:t>
            </w:r>
            <w:r w:rsidR="00612D84">
              <w:rPr>
                <w:rFonts w:ascii="Times New Roman" w:hAnsi="Times New Roman"/>
                <w:sz w:val="16"/>
                <w:szCs w:val="16"/>
              </w:rPr>
              <w:t>1</w:t>
            </w:r>
            <w:r w:rsidRPr="003343C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4538" w:rsidRPr="003343C6" w:rsidRDefault="00FE4538" w:rsidP="00612D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43C6">
              <w:rPr>
                <w:rFonts w:ascii="Times New Roman" w:hAnsi="Times New Roman"/>
                <w:sz w:val="16"/>
                <w:szCs w:val="16"/>
              </w:rPr>
              <w:t>20</w:t>
            </w:r>
            <w:r w:rsidR="00FC420D">
              <w:rPr>
                <w:rFonts w:ascii="Times New Roman" w:hAnsi="Times New Roman"/>
                <w:sz w:val="16"/>
                <w:szCs w:val="16"/>
              </w:rPr>
              <w:t>2</w:t>
            </w:r>
            <w:r w:rsidR="00612D84">
              <w:rPr>
                <w:rFonts w:ascii="Times New Roman" w:hAnsi="Times New Roman"/>
                <w:sz w:val="16"/>
                <w:szCs w:val="16"/>
              </w:rPr>
              <w:t>2</w:t>
            </w:r>
            <w:r w:rsidRPr="003343C6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FE4538" w:rsidTr="003343C6">
        <w:trPr>
          <w:trHeight w:val="27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975F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9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975F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9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975F9C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75F9C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975F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9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FE4538" w:rsidTr="003343C6">
        <w:trPr>
          <w:trHeight w:val="28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 w:rsidP="0033522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335227">
              <w:rPr>
                <w:rFonts w:ascii="Times New Roman" w:hAnsi="Times New Roman"/>
                <w:b/>
                <w:bCs/>
                <w:sz w:val="18"/>
                <w:szCs w:val="18"/>
              </w:rPr>
              <w:t>8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335227" w:rsidP="0033522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057,4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425CCB" w:rsidP="004F13B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8</w:t>
            </w:r>
            <w:r w:rsidR="00885A1F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E446B7" w:rsidP="003D414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92</w:t>
            </w:r>
            <w:r w:rsidR="00885A1F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9D792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3D414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3D414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2F5CDA">
        <w:trPr>
          <w:trHeight w:val="53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1 02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Cs/>
                <w:sz w:val="14"/>
                <w:szCs w:val="1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9D792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3D4144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3D4144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5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05 03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Cs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05 0301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Cs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607ED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8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607ED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  <w:r w:rsidR="00607EDC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1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1A4E5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1A4E5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1A4E58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1030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1A4E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1A4E5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A4E58">
              <w:rPr>
                <w:rFonts w:ascii="Times New Roman" w:hAnsi="Times New Roman"/>
                <w:sz w:val="18"/>
                <w:szCs w:val="18"/>
              </w:rPr>
              <w:t>3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600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 w:rsidP="001A4E5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1A4E58">
              <w:rPr>
                <w:rFonts w:ascii="Times New Roman" w:hAnsi="Times New Roman"/>
                <w:bCs/>
                <w:sz w:val="18"/>
                <w:szCs w:val="18"/>
              </w:rPr>
              <w:t>7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A2547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7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603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E506D3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2F5CDA">
        <w:trPr>
          <w:trHeight w:val="41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2F5CDA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603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6040 0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 w:rsidP="001A4E5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1A4E58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rPr>
          <w:trHeight w:val="57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2F5CDA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06 06043 10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 w:rsidP="001A4E58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1A4E58"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sz w:val="14"/>
                <w:szCs w:val="1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 w:rsidP="00A42D55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A42D55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FE4538"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08 04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rPr>
          <w:trHeight w:val="84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08 0402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Cs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 w:rsidP="00A42D5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A42D55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FE4538" w:rsidRPr="00D82108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 1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A42D55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13 01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A42D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13 01099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A42D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13 01995 1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A42D55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3343C6">
        <w:trPr>
          <w:trHeight w:val="34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607ED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="00FE4538" w:rsidRPr="00D82108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607EDC" w:rsidP="00607ED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3</w:t>
            </w:r>
            <w:r w:rsidR="00FE4538" w:rsidRPr="00D82108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3343C6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1 17 05000 0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Cs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607ED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607ED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Прочие неналоговые доходы мест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607ED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607ED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  <w:r w:rsidR="00FE4538" w:rsidRPr="00D8210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/>
                <w:bCs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E446B7" w:rsidRDefault="00425CCB" w:rsidP="004F13B7">
            <w:pPr>
              <w:jc w:val="right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2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E446B7" w:rsidRDefault="00E446B7" w:rsidP="004F13B7">
            <w:pPr>
              <w:jc w:val="right"/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b/>
                <w:bCs/>
                <w:color w:val="0D0D0D" w:themeColor="text1" w:themeTint="F2"/>
                <w:sz w:val="18"/>
                <w:szCs w:val="18"/>
              </w:rPr>
              <w:t>5465,4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82108">
              <w:rPr>
                <w:rFonts w:ascii="Times New Roman" w:hAnsi="Times New Roman"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bCs/>
                <w:sz w:val="14"/>
                <w:szCs w:val="14"/>
              </w:rPr>
            </w:pPr>
            <w:r w:rsidRPr="003343C6">
              <w:rPr>
                <w:rFonts w:ascii="Times New Roman" w:hAnsi="Times New Roman"/>
                <w:bCs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E446B7" w:rsidRDefault="00425CCB" w:rsidP="004C6C6C">
            <w:pPr>
              <w:jc w:val="right"/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  <w:t>52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E446B7" w:rsidRDefault="00E446B7" w:rsidP="004C6C6C">
            <w:pPr>
              <w:jc w:val="right"/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  <w:t>5465,4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01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5475BC" w:rsidP="00E446B7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E446B7">
              <w:rPr>
                <w:rFonts w:ascii="Times New Roman" w:hAnsi="Times New Roman"/>
                <w:sz w:val="18"/>
                <w:szCs w:val="18"/>
              </w:rPr>
              <w:t>0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5475BC" w:rsidRDefault="00885A1F" w:rsidP="00476861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2</w:t>
            </w:r>
            <w:r w:rsidR="00476861">
              <w:rPr>
                <w:rFonts w:ascii="Times New Roman" w:hAnsi="Times New Roman"/>
                <w:bCs/>
                <w:sz w:val="18"/>
                <w:szCs w:val="18"/>
              </w:rPr>
              <w:t>9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476861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15001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E446B7" w:rsidRDefault="00885A1F" w:rsidP="00A57F5D">
            <w:pPr>
              <w:jc w:val="right"/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  <w:t>8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E446B7" w:rsidRDefault="00E446B7" w:rsidP="00A57F5D">
            <w:pPr>
              <w:jc w:val="right"/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  <w:t>800,7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15001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E446B7" w:rsidRDefault="00885A1F" w:rsidP="00A57F5D">
            <w:pPr>
              <w:jc w:val="right"/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  <w:t>8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E446B7" w:rsidRDefault="00E446B7" w:rsidP="00885A1F">
            <w:pPr>
              <w:jc w:val="right"/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bCs/>
                <w:color w:val="0D0D0D" w:themeColor="text1" w:themeTint="F2"/>
                <w:sz w:val="18"/>
                <w:szCs w:val="18"/>
              </w:rPr>
              <w:t>800,7</w:t>
            </w:r>
          </w:p>
        </w:tc>
      </w:tr>
      <w:tr w:rsidR="00FE4538" w:rsidTr="003343C6">
        <w:trPr>
          <w:cantSplit/>
          <w:trHeight w:val="45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15002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E446B7" w:rsidRDefault="00885A1F" w:rsidP="00E446B7">
            <w:pPr>
              <w:jc w:val="right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</w:t>
            </w:r>
            <w:r w:rsidR="00E446B7" w:rsidRPr="00E446B7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E446B7" w:rsidRDefault="00E446B7">
            <w:pPr>
              <w:jc w:val="right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082,7</w:t>
            </w:r>
          </w:p>
        </w:tc>
      </w:tr>
      <w:tr w:rsidR="00FE4538" w:rsidTr="002F5CDA">
        <w:trPr>
          <w:cantSplit/>
          <w:trHeight w:val="463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15002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E446B7" w:rsidRDefault="00885A1F" w:rsidP="00E446B7">
            <w:pPr>
              <w:jc w:val="right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3</w:t>
            </w:r>
            <w:r w:rsidR="00E446B7" w:rsidRPr="00E446B7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9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E446B7" w:rsidRDefault="00E446B7">
            <w:pPr>
              <w:jc w:val="right"/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8"/>
                <w:szCs w:val="18"/>
              </w:rPr>
              <w:t>4082,7</w:t>
            </w:r>
          </w:p>
        </w:tc>
      </w:tr>
      <w:tr w:rsidR="00FE4538" w:rsidTr="002F5CDA">
        <w:trPr>
          <w:cantSplit/>
          <w:trHeight w:val="30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03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 w:rsidP="0072042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72042E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,0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35118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 w:rsidP="00911381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 w:rsidP="0072042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72042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DC43D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960589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35118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 w:rsidP="00911381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885A1F" w:rsidP="0072042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72042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885A1F" w:rsidP="00885A1F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04000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04999 0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Tr="003343C6">
        <w:trPr>
          <w:cantSplit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04999 10 0000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 xml:space="preserve"> 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E4538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  <w:tr w:rsidR="00FE4538" w:rsidTr="002F5CDA">
        <w:trPr>
          <w:cantSplit/>
          <w:trHeight w:val="75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4F13B7">
            <w:pPr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2 02 04999 10 7404 1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3343C6" w:rsidRDefault="00FE4538" w:rsidP="003B6EEC">
            <w:pPr>
              <w:rPr>
                <w:rFonts w:ascii="Times New Roman" w:hAnsi="Times New Roman"/>
                <w:sz w:val="14"/>
                <w:szCs w:val="14"/>
              </w:rPr>
            </w:pPr>
            <w:r w:rsidRPr="003343C6">
              <w:rPr>
                <w:rFonts w:ascii="Times New Roman" w:hAnsi="Times New Roman"/>
                <w:sz w:val="14"/>
                <w:szCs w:val="14"/>
              </w:rPr>
              <w:t>Иные межбюджетные трансферты на со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38" w:rsidRPr="00D82108" w:rsidRDefault="00FE4538" w:rsidP="003B6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4538" w:rsidRPr="00D82108" w:rsidRDefault="00FE4538" w:rsidP="003B6EE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210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</w:tr>
    </w:tbl>
    <w:p w:rsidR="00FE4538" w:rsidRDefault="00FE4538" w:rsidP="003425A0">
      <w:pPr>
        <w:rPr>
          <w:sz w:val="24"/>
          <w:szCs w:val="24"/>
        </w:rPr>
      </w:pPr>
    </w:p>
    <w:p w:rsidR="00FE4538" w:rsidRDefault="00FE4538" w:rsidP="003425A0">
      <w:pPr>
        <w:rPr>
          <w:sz w:val="24"/>
          <w:szCs w:val="24"/>
        </w:rPr>
      </w:pPr>
    </w:p>
    <w:p w:rsidR="0028470B" w:rsidRDefault="0028470B" w:rsidP="003425A0">
      <w:pPr>
        <w:rPr>
          <w:sz w:val="24"/>
          <w:szCs w:val="24"/>
        </w:rPr>
      </w:pPr>
    </w:p>
    <w:p w:rsidR="002F5CDA" w:rsidRDefault="002F5CDA" w:rsidP="003425A0">
      <w:pPr>
        <w:rPr>
          <w:sz w:val="24"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708"/>
        <w:gridCol w:w="5940"/>
      </w:tblGrid>
      <w:tr w:rsidR="00FE4538" w:rsidRPr="00D37E45" w:rsidTr="003425A0">
        <w:trPr>
          <w:trHeight w:val="2063"/>
        </w:trPr>
        <w:tc>
          <w:tcPr>
            <w:tcW w:w="3708" w:type="dxa"/>
          </w:tcPr>
          <w:p w:rsidR="00FE4538" w:rsidRDefault="00FE4538" w:rsidP="003343C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940" w:type="dxa"/>
          </w:tcPr>
          <w:p w:rsidR="00FE4538" w:rsidRPr="00D82108" w:rsidRDefault="00FE4538" w:rsidP="0042101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D82108">
              <w:rPr>
                <w:b w:val="0"/>
                <w:bCs/>
                <w:sz w:val="16"/>
                <w:szCs w:val="16"/>
                <w:lang w:eastAsia="en-US"/>
              </w:rPr>
              <w:t>Приложение</w:t>
            </w:r>
            <w:r w:rsidRPr="00D82108">
              <w:rPr>
                <w:b w:val="0"/>
                <w:sz w:val="16"/>
                <w:szCs w:val="16"/>
                <w:lang w:eastAsia="en-US"/>
              </w:rPr>
              <w:t xml:space="preserve">  № 5</w:t>
            </w:r>
          </w:p>
          <w:p w:rsidR="00FE4538" w:rsidRPr="00D82108" w:rsidRDefault="00FE4538" w:rsidP="007A7996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D82108">
              <w:rPr>
                <w:b w:val="0"/>
                <w:sz w:val="16"/>
                <w:szCs w:val="16"/>
                <w:lang w:eastAsia="en-US"/>
              </w:rPr>
              <w:t xml:space="preserve">к  решению Совета сельского поселения </w:t>
            </w:r>
          </w:p>
          <w:p w:rsidR="000B4FE2" w:rsidRDefault="000B4FE2" w:rsidP="000B4FE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Новокиешкинский сельсовет муниципального района </w:t>
            </w:r>
          </w:p>
          <w:p w:rsidR="00FE4538" w:rsidRPr="00D82108" w:rsidRDefault="00FE4538" w:rsidP="007A7996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D82108">
              <w:rPr>
                <w:b w:val="0"/>
                <w:sz w:val="16"/>
                <w:szCs w:val="16"/>
                <w:lang w:eastAsia="en-US"/>
              </w:rPr>
              <w:t>Кармаскалинский район Республики Башкортостан</w:t>
            </w:r>
          </w:p>
          <w:p w:rsidR="00FE4538" w:rsidRPr="00D82108" w:rsidRDefault="000B4FE2" w:rsidP="0042101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от «</w:t>
            </w:r>
            <w:r w:rsidR="006C2380">
              <w:rPr>
                <w:b w:val="0"/>
                <w:sz w:val="16"/>
                <w:szCs w:val="16"/>
                <w:lang w:eastAsia="en-US"/>
              </w:rPr>
              <w:t>26</w:t>
            </w:r>
            <w:r>
              <w:rPr>
                <w:b w:val="0"/>
                <w:sz w:val="16"/>
                <w:szCs w:val="16"/>
                <w:lang w:eastAsia="en-US"/>
              </w:rPr>
              <w:t>»</w:t>
            </w:r>
            <w:r w:rsidR="006C2380">
              <w:rPr>
                <w:b w:val="0"/>
                <w:sz w:val="16"/>
                <w:szCs w:val="16"/>
                <w:lang w:eastAsia="en-US"/>
              </w:rPr>
              <w:t xml:space="preserve"> ноября</w:t>
            </w:r>
            <w:r w:rsidR="00FE4538" w:rsidRPr="00D82108">
              <w:rPr>
                <w:b w:val="0"/>
                <w:sz w:val="16"/>
                <w:szCs w:val="16"/>
                <w:lang w:eastAsia="en-US"/>
              </w:rPr>
              <w:t xml:space="preserve"> 201</w:t>
            </w:r>
            <w:r w:rsidR="00476861">
              <w:rPr>
                <w:b w:val="0"/>
                <w:sz w:val="16"/>
                <w:szCs w:val="16"/>
                <w:lang w:eastAsia="en-US"/>
              </w:rPr>
              <w:t>9</w:t>
            </w:r>
            <w:r w:rsidR="00FE4538" w:rsidRPr="00D82108">
              <w:rPr>
                <w:b w:val="0"/>
                <w:sz w:val="16"/>
                <w:szCs w:val="16"/>
                <w:lang w:eastAsia="en-US"/>
              </w:rPr>
              <w:t xml:space="preserve"> года №</w:t>
            </w:r>
            <w:r w:rsidR="006C2380">
              <w:rPr>
                <w:b w:val="0"/>
                <w:sz w:val="16"/>
                <w:szCs w:val="16"/>
                <w:lang w:eastAsia="en-US"/>
              </w:rPr>
              <w:t xml:space="preserve"> 4-1</w:t>
            </w:r>
          </w:p>
          <w:p w:rsidR="00897165" w:rsidRDefault="00FE4538" w:rsidP="00421011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2108">
              <w:rPr>
                <w:rFonts w:ascii="Times New Roman" w:hAnsi="Times New Roman"/>
                <w:sz w:val="16"/>
                <w:szCs w:val="16"/>
              </w:rPr>
              <w:t xml:space="preserve">«О </w:t>
            </w:r>
            <w:r w:rsidR="00F801A6">
              <w:rPr>
                <w:rFonts w:ascii="Times New Roman" w:hAnsi="Times New Roman"/>
                <w:sz w:val="16"/>
                <w:szCs w:val="16"/>
              </w:rPr>
              <w:t xml:space="preserve">проекте 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>бюджет</w:t>
            </w:r>
            <w:r w:rsidR="00F801A6">
              <w:rPr>
                <w:rFonts w:ascii="Times New Roman" w:hAnsi="Times New Roman"/>
                <w:sz w:val="16"/>
                <w:szCs w:val="16"/>
              </w:rPr>
              <w:t>а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</w:p>
          <w:p w:rsidR="00FE4538" w:rsidRPr="00D82108" w:rsidRDefault="00600D54" w:rsidP="00421011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обабичевский</w:t>
            </w:r>
            <w:r w:rsidR="00FE4538" w:rsidRPr="00D82108">
              <w:rPr>
                <w:rFonts w:ascii="Times New Roman" w:hAnsi="Times New Roman"/>
                <w:sz w:val="16"/>
                <w:szCs w:val="16"/>
              </w:rPr>
              <w:t>сельсоветмуниципального района</w:t>
            </w:r>
          </w:p>
          <w:p w:rsidR="00421011" w:rsidRDefault="00FE4538" w:rsidP="007A7996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2108">
              <w:rPr>
                <w:rFonts w:ascii="Times New Roman" w:hAnsi="Times New Roman"/>
                <w:sz w:val="16"/>
                <w:szCs w:val="16"/>
              </w:rPr>
              <w:t xml:space="preserve">Кармаскалинский район Республики Башкортостан </w:t>
            </w:r>
          </w:p>
          <w:p w:rsidR="00FE4538" w:rsidRPr="00D82108" w:rsidRDefault="00FE4538" w:rsidP="007A7996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2108">
              <w:rPr>
                <w:rFonts w:ascii="Times New Roman" w:hAnsi="Times New Roman"/>
                <w:sz w:val="16"/>
                <w:szCs w:val="16"/>
              </w:rPr>
              <w:t>на 20</w:t>
            </w:r>
            <w:r w:rsidR="00DF01F8">
              <w:rPr>
                <w:rFonts w:ascii="Times New Roman" w:hAnsi="Times New Roman"/>
                <w:sz w:val="16"/>
                <w:szCs w:val="16"/>
              </w:rPr>
              <w:t>20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</w:t>
            </w:r>
            <w:r w:rsidR="000B4FE2">
              <w:rPr>
                <w:rFonts w:ascii="Times New Roman" w:hAnsi="Times New Roman"/>
                <w:sz w:val="16"/>
                <w:szCs w:val="16"/>
              </w:rPr>
              <w:t>2</w:t>
            </w:r>
            <w:r w:rsidR="00DF01F8">
              <w:rPr>
                <w:rFonts w:ascii="Times New Roman" w:hAnsi="Times New Roman"/>
                <w:sz w:val="16"/>
                <w:szCs w:val="16"/>
              </w:rPr>
              <w:t>1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DF01F8">
              <w:rPr>
                <w:rFonts w:ascii="Times New Roman" w:hAnsi="Times New Roman"/>
                <w:sz w:val="16"/>
                <w:szCs w:val="16"/>
              </w:rPr>
              <w:t>2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годов» </w:t>
            </w:r>
          </w:p>
          <w:p w:rsidR="00FE4538" w:rsidRPr="00D37E45" w:rsidRDefault="00FE4538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:rsidR="00FE4538" w:rsidRPr="00D82108" w:rsidRDefault="00FE4538" w:rsidP="003425A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108">
        <w:rPr>
          <w:rFonts w:ascii="Times New Roman" w:hAnsi="Times New Roman"/>
          <w:b/>
          <w:bCs/>
          <w:sz w:val="20"/>
          <w:szCs w:val="20"/>
        </w:rPr>
        <w:t xml:space="preserve">Распределение бюджетных ассигнований сельского поселения </w:t>
      </w:r>
      <w:r w:rsidR="00600D54">
        <w:rPr>
          <w:rFonts w:ascii="Times New Roman" w:hAnsi="Times New Roman"/>
          <w:b/>
          <w:bCs/>
          <w:sz w:val="20"/>
          <w:szCs w:val="20"/>
        </w:rPr>
        <w:t>Старобабичевский</w:t>
      </w:r>
      <w:r w:rsidRPr="00D82108">
        <w:rPr>
          <w:rFonts w:ascii="Times New Roman" w:hAnsi="Times New Roman"/>
          <w:b/>
          <w:bCs/>
          <w:sz w:val="20"/>
          <w:szCs w:val="20"/>
        </w:rPr>
        <w:t xml:space="preserve"> сельсовет муниципального района Кармаскалинский район Республики Башкортостан на 20</w:t>
      </w:r>
      <w:r w:rsidR="00DF01F8">
        <w:rPr>
          <w:rFonts w:ascii="Times New Roman" w:hAnsi="Times New Roman"/>
          <w:b/>
          <w:bCs/>
          <w:sz w:val="20"/>
          <w:szCs w:val="20"/>
        </w:rPr>
        <w:t>20</w:t>
      </w:r>
      <w:r w:rsidRPr="00D82108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(муниципальным программам муниципального района Кармаскалинский район Республики Башкортостан и непрограммным направлениям деятельности), группам видов расходов  классификации расходов бюджетов</w:t>
      </w:r>
    </w:p>
    <w:p w:rsidR="00FE4538" w:rsidRPr="00FC420D" w:rsidRDefault="00FE4538" w:rsidP="00225B74">
      <w:pPr>
        <w:pStyle w:val="ab"/>
        <w:jc w:val="right"/>
        <w:rPr>
          <w:sz w:val="16"/>
          <w:szCs w:val="16"/>
        </w:rPr>
      </w:pPr>
      <w:r w:rsidRPr="00FC420D">
        <w:rPr>
          <w:sz w:val="16"/>
          <w:szCs w:val="16"/>
          <w:lang w:val="en-US"/>
        </w:rPr>
        <w:t>(</w:t>
      </w:r>
      <w:r w:rsidRPr="00FC420D">
        <w:rPr>
          <w:sz w:val="16"/>
          <w:szCs w:val="16"/>
        </w:rPr>
        <w:t>тыс.рублей)</w:t>
      </w:r>
    </w:p>
    <w:tbl>
      <w:tblPr>
        <w:tblW w:w="10193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4613"/>
        <w:gridCol w:w="680"/>
        <w:gridCol w:w="894"/>
        <w:gridCol w:w="1431"/>
        <w:gridCol w:w="715"/>
        <w:gridCol w:w="1287"/>
        <w:gridCol w:w="144"/>
      </w:tblGrid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bookmarkStart w:id="1" w:name="OLE_LINK6"/>
            <w:bookmarkStart w:id="2" w:name="OLE_LINK5"/>
            <w:r w:rsidRPr="005B762E"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РзПр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Сумма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A7996" w:rsidP="00BD59E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BD59E1">
              <w:rPr>
                <w:b/>
                <w:bCs/>
                <w:sz w:val="16"/>
                <w:szCs w:val="16"/>
              </w:rPr>
              <w:t>647,1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E446B7" w:rsidRDefault="00E446B7">
            <w:pPr>
              <w:pStyle w:val="ab"/>
              <w:spacing w:line="276" w:lineRule="auto"/>
              <w:jc w:val="center"/>
              <w:rPr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</w:pPr>
            <w:r w:rsidRPr="00E446B7">
              <w:rPr>
                <w:b/>
                <w:bCs/>
                <w:color w:val="0D0D0D" w:themeColor="text1" w:themeTint="F2"/>
                <w:sz w:val="16"/>
                <w:szCs w:val="16"/>
                <w:lang w:eastAsia="en-US"/>
              </w:rPr>
              <w:t>3123,3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62113E" w:rsidRDefault="007A7996" w:rsidP="0062113E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7</w:t>
            </w:r>
            <w:r w:rsidR="0062113E"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30</w:t>
            </w:r>
            <w:r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62113E" w:rsidRDefault="007A7996" w:rsidP="0062113E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7</w:t>
            </w:r>
            <w:r w:rsidR="0062113E"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30</w:t>
            </w:r>
            <w:r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62113E" w:rsidRDefault="007A7996" w:rsidP="0062113E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7</w:t>
            </w:r>
            <w:r w:rsidR="0062113E"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30</w:t>
            </w:r>
            <w:r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,</w:t>
            </w:r>
            <w:r w:rsidR="002E3D01"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62113E" w:rsidRDefault="007A7996" w:rsidP="0062113E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7</w:t>
            </w:r>
            <w:r w:rsidR="0062113E"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30</w:t>
            </w:r>
            <w:r w:rsidR="002E3D01"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31" w:type="dxa"/>
            <w:gridSpan w:val="2"/>
          </w:tcPr>
          <w:p w:rsidR="00FE4538" w:rsidRPr="0062113E" w:rsidRDefault="007A7996" w:rsidP="0062113E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7</w:t>
            </w:r>
            <w:r w:rsidR="0062113E"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30</w:t>
            </w:r>
            <w:r w:rsidR="002E3D01" w:rsidRPr="0062113E">
              <w:rPr>
                <w:rFonts w:ascii="Times New Roman" w:hAnsi="Times New Roman"/>
                <w:color w:val="002060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E446B7" w:rsidRDefault="007A7996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2383,3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E446B7" w:rsidRDefault="002E3D01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2</w:t>
            </w:r>
            <w:r w:rsidR="007A7996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383,3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E446B7" w:rsidRDefault="002E3D01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2</w:t>
            </w:r>
            <w:r w:rsidR="007A7996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383,3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E446B7" w:rsidRDefault="002E3D01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2</w:t>
            </w:r>
            <w:r w:rsidR="007A7996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383,3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31" w:type="dxa"/>
            <w:gridSpan w:val="2"/>
          </w:tcPr>
          <w:p w:rsidR="00FE4538" w:rsidRPr="00E446B7" w:rsidRDefault="007A7996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963,3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E446B7" w:rsidRDefault="00FE4538" w:rsidP="00906E99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1</w:t>
            </w:r>
            <w:r w:rsidR="007A7996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337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31" w:type="dxa"/>
            <w:gridSpan w:val="2"/>
          </w:tcPr>
          <w:p w:rsidR="00FE4538" w:rsidRPr="00E446B7" w:rsidRDefault="007A7996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83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3B59B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3B59B4">
              <w:rPr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894" w:type="dxa"/>
          </w:tcPr>
          <w:p w:rsidR="00FE4538" w:rsidRPr="003B59B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3B59B4">
              <w:rPr>
                <w:sz w:val="16"/>
                <w:szCs w:val="16"/>
                <w:lang w:eastAsia="en-US"/>
              </w:rPr>
              <w:t>011</w:t>
            </w:r>
            <w:r w:rsidRPr="003B59B4">
              <w:rPr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1431" w:type="dxa"/>
          </w:tcPr>
          <w:p w:rsidR="00FE4538" w:rsidRPr="003B59B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3B59B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3B59B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59B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Муниципальная программа «Безопасная среда  муниципального района Кармаскалинский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 xml:space="preserve">Основное мероприятие "Создание финансовых резервов муниципального района Кармаскалинский район Республики Башкортостан на ликвидацию </w:t>
            </w:r>
            <w:r w:rsidRPr="005B762E">
              <w:rPr>
                <w:sz w:val="16"/>
                <w:szCs w:val="16"/>
                <w:lang w:eastAsia="en-US"/>
              </w:rPr>
              <w:lastRenderedPageBreak/>
              <w:t>чрезвычайных ситуаций природного и техногенного характера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lastRenderedPageBreak/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1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lastRenderedPageBreak/>
              <w:t>Резервные фонды местных администраций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0111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B762E">
              <w:rPr>
                <w:rFonts w:ascii="Times New Roman" w:hAnsi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A7996" w:rsidP="003228C9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8</w:t>
            </w:r>
            <w:r w:rsidR="00FE4538" w:rsidRPr="005B762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A7996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8</w:t>
            </w:r>
            <w:r w:rsidR="00FE4538" w:rsidRPr="005B762E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A7996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8</w:t>
            </w:r>
            <w:r w:rsidR="00FE4538" w:rsidRPr="005B762E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3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A7996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8</w:t>
            </w:r>
            <w:r w:rsidR="00FE4538" w:rsidRPr="005B762E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  <w:p w:rsidR="00FE4538" w:rsidRPr="005B762E" w:rsidRDefault="00FE4538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7A7996" w:rsidP="00CE0EFE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8</w:t>
            </w:r>
            <w:r w:rsidR="00FE4538" w:rsidRPr="005B762E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00</w:t>
            </w:r>
          </w:p>
        </w:tc>
        <w:tc>
          <w:tcPr>
            <w:tcW w:w="1431" w:type="dxa"/>
            <w:gridSpan w:val="2"/>
          </w:tcPr>
          <w:p w:rsidR="00FE4538" w:rsidRPr="005B762E" w:rsidRDefault="007A7996" w:rsidP="003228C9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8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7A7996" w:rsidRDefault="007A7996">
            <w:pPr>
              <w:pStyle w:val="ab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be-BY" w:eastAsia="en-US"/>
              </w:rPr>
            </w:pPr>
            <w:r w:rsidRPr="007A7996">
              <w:rPr>
                <w:color w:val="000000" w:themeColor="text1"/>
                <w:sz w:val="16"/>
                <w:szCs w:val="16"/>
                <w:lang w:val="be-BY" w:eastAsia="en-US"/>
              </w:rPr>
              <w:t>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B1B57" w:rsidP="00747B02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  <w:r>
              <w:rPr>
                <w:b/>
                <w:sz w:val="16"/>
                <w:szCs w:val="16"/>
                <w:lang w:val="be-BY" w:eastAsia="en-US"/>
              </w:rPr>
              <w:t>4</w:t>
            </w:r>
            <w:r w:rsidR="00747B02">
              <w:rPr>
                <w:b/>
                <w:sz w:val="16"/>
                <w:szCs w:val="16"/>
                <w:lang w:val="be-BY" w:eastAsia="en-US"/>
              </w:rPr>
              <w:t>41</w:t>
            </w:r>
            <w:r w:rsidR="00FE4538" w:rsidRPr="005B762E">
              <w:rPr>
                <w:b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B1B57" w:rsidP="00747B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47B02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Муниципальная программа «Безопасная среда  муниципального района Кармаскалинский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4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B1B57" w:rsidP="00747B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47B02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41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B1B57" w:rsidP="00747B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47B02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894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B762E">
              <w:rPr>
                <w:sz w:val="16"/>
                <w:szCs w:val="16"/>
                <w:lang w:val="be-BY" w:eastAsia="en-US"/>
              </w:rPr>
              <w:t>14103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B1B57" w:rsidP="00747B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47B02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B1B57" w:rsidP="00747B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747B02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5B762E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5B06C8">
        <w:trPr>
          <w:trHeight w:val="149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CB1B57" w:rsidP="00332AE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4</w:t>
            </w:r>
            <w:r w:rsidR="00332AE7">
              <w:rPr>
                <w:rFonts w:ascii="Times New Roman" w:hAnsi="Times New Roman"/>
                <w:sz w:val="16"/>
                <w:szCs w:val="16"/>
                <w:lang w:val="be-BY"/>
              </w:rPr>
              <w:t>36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8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800</w:t>
            </w:r>
          </w:p>
        </w:tc>
        <w:tc>
          <w:tcPr>
            <w:tcW w:w="1431" w:type="dxa"/>
            <w:gridSpan w:val="2"/>
          </w:tcPr>
          <w:p w:rsidR="00FE4538" w:rsidRPr="005B762E" w:rsidRDefault="00CB1B57" w:rsidP="00CB1B5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5,0</w:t>
            </w:r>
          </w:p>
        </w:tc>
      </w:tr>
      <w:tr w:rsidR="00FE4538" w:rsidTr="005B06C8">
        <w:trPr>
          <w:trHeight w:val="97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5B762E">
              <w:rPr>
                <w:b/>
                <w:bCs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B1B57" w:rsidP="00B026F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759,8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332AE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30,4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332AE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30,4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Повышение степени благоустройства территории населенных пунктов муниципального районаКармаскалинский район Республики Башкортостан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332AE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30,4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332AE7" w:rsidP="00332AE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30,4</w:t>
            </w:r>
          </w:p>
        </w:tc>
      </w:tr>
      <w:tr w:rsidR="00FE4538" w:rsidTr="005B06C8">
        <w:trPr>
          <w:trHeight w:val="168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332AE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27,40</w:t>
            </w:r>
          </w:p>
        </w:tc>
      </w:tr>
      <w:tr w:rsidR="00FE4538" w:rsidTr="005B06C8">
        <w:trPr>
          <w:trHeight w:val="168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800</w:t>
            </w:r>
          </w:p>
        </w:tc>
        <w:tc>
          <w:tcPr>
            <w:tcW w:w="1431" w:type="dxa"/>
            <w:gridSpan w:val="2"/>
          </w:tcPr>
          <w:p w:rsidR="00FE4538" w:rsidRPr="005B762E" w:rsidRDefault="00CB1B5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3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CB1B57" w:rsidP="00CB1B5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CB1B5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0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041034" w:rsidP="00F35D8F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798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lastRenderedPageBreak/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041034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798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"Повышение степени благоустройства территории населенных пунктов муниципального районаКармаскалинский район Республики Башкортостан"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 w:rsidP="00D22837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500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  <w:p w:rsidR="00FE4538" w:rsidRPr="005B762E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500,0</w:t>
            </w:r>
          </w:p>
        </w:tc>
      </w:tr>
      <w:tr w:rsidR="00FE4538" w:rsidTr="005B06C8">
        <w:trPr>
          <w:trHeight w:val="92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15" w:type="dxa"/>
          </w:tcPr>
          <w:p w:rsidR="00FE4538" w:rsidRPr="005B762E" w:rsidRDefault="00FE4538" w:rsidP="003B6EE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500,0</w:t>
            </w:r>
          </w:p>
        </w:tc>
      </w:tr>
      <w:tr w:rsidR="00FE4538" w:rsidTr="005B06C8">
        <w:trPr>
          <w:trHeight w:val="235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500000</w:t>
            </w:r>
          </w:p>
        </w:tc>
        <w:tc>
          <w:tcPr>
            <w:tcW w:w="715" w:type="dxa"/>
          </w:tcPr>
          <w:p w:rsidR="00FE4538" w:rsidRPr="005B762E" w:rsidRDefault="00FE4538" w:rsidP="003B6EE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C3177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98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  <w:p w:rsidR="00FE4538" w:rsidRPr="005B762E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5B762E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0800506290</w:t>
            </w:r>
          </w:p>
        </w:tc>
        <w:tc>
          <w:tcPr>
            <w:tcW w:w="715" w:type="dxa"/>
          </w:tcPr>
          <w:p w:rsidR="00FE4538" w:rsidRPr="005B762E" w:rsidRDefault="00FE4538" w:rsidP="003B6EE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5B762E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431" w:type="dxa"/>
            <w:gridSpan w:val="2"/>
          </w:tcPr>
          <w:p w:rsidR="00FE4538" w:rsidRPr="005B762E" w:rsidRDefault="00C3177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298</w:t>
            </w:r>
            <w:r w:rsidR="00FE4538" w:rsidRPr="005B762E">
              <w:rPr>
                <w:rFonts w:ascii="Times New Roman" w:hAnsi="Times New Roman"/>
                <w:sz w:val="16"/>
                <w:szCs w:val="16"/>
                <w:lang w:val="be-BY"/>
              </w:rPr>
              <w:t>,0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bookmarkStart w:id="3" w:name="_Hlk373232456"/>
            <w:r w:rsidRPr="005B762E">
              <w:rPr>
                <w:b/>
                <w:sz w:val="16"/>
                <w:szCs w:val="16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5B762E">
              <w:rPr>
                <w:b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BD59E1" w:rsidP="00772A2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6,6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Муниципальная программа «Социальная поддержка граждан в муниципальном районе Кармаскалинский район Республики Башкортост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10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BD5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6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1100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BD59E1" w:rsidP="00772A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6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110200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2"/>
          </w:tcPr>
          <w:p w:rsidR="00FE4538" w:rsidRPr="005B762E" w:rsidRDefault="00BD5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6</w:t>
            </w:r>
          </w:p>
        </w:tc>
      </w:tr>
      <w:tr w:rsidR="00FE4538" w:rsidTr="005B06C8">
        <w:trPr>
          <w:trHeight w:val="30"/>
        </w:trPr>
        <w:tc>
          <w:tcPr>
            <w:tcW w:w="5722" w:type="dxa"/>
            <w:gridSpan w:val="3"/>
          </w:tcPr>
          <w:p w:rsidR="00FE4538" w:rsidRPr="005B762E" w:rsidRDefault="00FE4538" w:rsidP="00730E07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Иные безвозмездные и безвозвратные программы</w:t>
            </w:r>
          </w:p>
        </w:tc>
        <w:tc>
          <w:tcPr>
            <w:tcW w:w="894" w:type="dxa"/>
          </w:tcPr>
          <w:p w:rsidR="00FE4538" w:rsidRPr="005B762E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B762E">
              <w:rPr>
                <w:sz w:val="16"/>
                <w:szCs w:val="16"/>
                <w:lang w:eastAsia="en-US"/>
              </w:rPr>
              <w:t>1403</w:t>
            </w:r>
          </w:p>
        </w:tc>
        <w:tc>
          <w:tcPr>
            <w:tcW w:w="1431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1110274000</w:t>
            </w:r>
          </w:p>
        </w:tc>
        <w:tc>
          <w:tcPr>
            <w:tcW w:w="715" w:type="dxa"/>
          </w:tcPr>
          <w:p w:rsidR="00FE4538" w:rsidRPr="005B762E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762E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431" w:type="dxa"/>
            <w:gridSpan w:val="2"/>
          </w:tcPr>
          <w:p w:rsidR="00FE4538" w:rsidRPr="005B762E" w:rsidRDefault="00BD59E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,6</w:t>
            </w:r>
          </w:p>
        </w:tc>
      </w:tr>
      <w:bookmarkEnd w:id="1"/>
      <w:bookmarkEnd w:id="2"/>
      <w:bookmarkEnd w:id="3"/>
      <w:tr w:rsidR="00FE4538" w:rsidTr="005B0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429" w:type="dxa"/>
          <w:wAfter w:w="144" w:type="dxa"/>
          <w:trHeight w:val="436"/>
        </w:trPr>
        <w:tc>
          <w:tcPr>
            <w:tcW w:w="4613" w:type="dxa"/>
          </w:tcPr>
          <w:p w:rsidR="00FE4538" w:rsidRDefault="00FE4538">
            <w:pPr>
              <w:tabs>
                <w:tab w:val="center" w:pos="4677"/>
                <w:tab w:val="right" w:pos="9355"/>
              </w:tabs>
              <w:ind w:left="6" w:firstLine="714"/>
            </w:pPr>
          </w:p>
          <w:p w:rsidR="00772A24" w:rsidRDefault="00772A24">
            <w:pPr>
              <w:tabs>
                <w:tab w:val="center" w:pos="4677"/>
                <w:tab w:val="right" w:pos="9355"/>
              </w:tabs>
              <w:ind w:left="6" w:firstLine="714"/>
            </w:pPr>
          </w:p>
          <w:p w:rsidR="00772A24" w:rsidRDefault="00772A24">
            <w:pPr>
              <w:tabs>
                <w:tab w:val="center" w:pos="4677"/>
                <w:tab w:val="right" w:pos="9355"/>
              </w:tabs>
              <w:ind w:left="6" w:firstLine="714"/>
            </w:pPr>
          </w:p>
        </w:tc>
        <w:tc>
          <w:tcPr>
            <w:tcW w:w="5007" w:type="dxa"/>
            <w:gridSpan w:val="5"/>
          </w:tcPr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5B06C8" w:rsidRDefault="005B06C8" w:rsidP="005B06C8"/>
          <w:p w:rsidR="005B06C8" w:rsidRDefault="005B06C8" w:rsidP="005B06C8"/>
          <w:p w:rsidR="005B06C8" w:rsidRDefault="005B06C8" w:rsidP="005B06C8"/>
          <w:p w:rsidR="005B06C8" w:rsidRDefault="005B06C8" w:rsidP="005B06C8"/>
          <w:p w:rsidR="00285F0B" w:rsidRDefault="00285F0B" w:rsidP="005B06C8"/>
          <w:p w:rsidR="0028470B" w:rsidRDefault="0028470B" w:rsidP="005B06C8"/>
          <w:p w:rsidR="00F16ED2" w:rsidRDefault="00F16ED2" w:rsidP="005B06C8"/>
          <w:p w:rsidR="005B06C8" w:rsidRDefault="005B06C8" w:rsidP="005B06C8"/>
          <w:p w:rsidR="006C2380" w:rsidRDefault="006C2380" w:rsidP="005B06C8"/>
          <w:p w:rsidR="006C2380" w:rsidRDefault="006C2380" w:rsidP="005B06C8"/>
          <w:p w:rsidR="006C2380" w:rsidRDefault="006C2380" w:rsidP="005B06C8"/>
          <w:p w:rsidR="006C2380" w:rsidRDefault="006C2380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  <w:p w:rsidR="006E5E04" w:rsidRDefault="006E5E04" w:rsidP="006E5E0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lastRenderedPageBreak/>
              <w:t xml:space="preserve">                               Приложение №6 </w:t>
            </w:r>
          </w:p>
          <w:p w:rsidR="00FE4538" w:rsidRPr="00A73AEC" w:rsidRDefault="00FE4538" w:rsidP="005B06C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A73AEC">
              <w:rPr>
                <w:b w:val="0"/>
                <w:sz w:val="16"/>
                <w:szCs w:val="16"/>
                <w:lang w:eastAsia="en-US"/>
              </w:rPr>
              <w:t>к  решению Совета</w:t>
            </w:r>
            <w:r w:rsidR="006C2380"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Pr="00A73AEC">
              <w:rPr>
                <w:b w:val="0"/>
                <w:sz w:val="16"/>
                <w:szCs w:val="16"/>
                <w:lang w:eastAsia="en-US"/>
              </w:rPr>
              <w:t xml:space="preserve">сельского поселения </w:t>
            </w:r>
          </w:p>
          <w:p w:rsidR="00FE4538" w:rsidRPr="00A73AEC" w:rsidRDefault="00600D5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Старобабичевский</w:t>
            </w:r>
            <w:r w:rsidR="00FE4538" w:rsidRPr="00A73AEC"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:rsidR="00FE4538" w:rsidRPr="00A73AEC" w:rsidRDefault="00FE4538" w:rsidP="00F16ED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A73AEC">
              <w:rPr>
                <w:b w:val="0"/>
                <w:sz w:val="16"/>
                <w:szCs w:val="16"/>
                <w:lang w:eastAsia="en-US"/>
              </w:rPr>
              <w:t>Кармаскалинский район Республики Башкортостан</w:t>
            </w:r>
          </w:p>
          <w:p w:rsidR="00FE4538" w:rsidRDefault="006E5E04" w:rsidP="006C2380">
            <w:pPr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«</w:t>
            </w:r>
            <w:r w:rsidR="006C2380">
              <w:rPr>
                <w:rFonts w:ascii="Times New Roman" w:hAnsi="Times New Roman"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6C2380">
              <w:rPr>
                <w:rFonts w:ascii="Times New Roman" w:hAnsi="Times New Roman"/>
                <w:sz w:val="16"/>
                <w:szCs w:val="16"/>
              </w:rPr>
              <w:t xml:space="preserve"> ноября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201</w:t>
            </w:r>
            <w:r w:rsidR="00041034">
              <w:rPr>
                <w:rFonts w:ascii="Times New Roman" w:hAnsi="Times New Roman"/>
                <w:sz w:val="16"/>
                <w:szCs w:val="16"/>
              </w:rPr>
              <w:t>9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>года №</w:t>
            </w:r>
            <w:r w:rsidR="006C2380">
              <w:rPr>
                <w:rFonts w:ascii="Times New Roman" w:hAnsi="Times New Roman"/>
                <w:sz w:val="16"/>
                <w:szCs w:val="16"/>
              </w:rPr>
              <w:t xml:space="preserve"> 4-1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«О </w:t>
            </w:r>
            <w:r w:rsidR="00653440" w:rsidRPr="00A73AEC">
              <w:rPr>
                <w:rFonts w:ascii="Times New Roman" w:hAnsi="Times New Roman"/>
                <w:sz w:val="16"/>
                <w:szCs w:val="16"/>
              </w:rPr>
              <w:t>проекте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>бюджет</w:t>
            </w:r>
            <w:r w:rsidR="00653440" w:rsidRPr="00A73AEC">
              <w:rPr>
                <w:rFonts w:ascii="Times New Roman" w:hAnsi="Times New Roman"/>
                <w:sz w:val="16"/>
                <w:szCs w:val="16"/>
              </w:rPr>
              <w:t>а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  <w:r w:rsidR="00600D54">
              <w:rPr>
                <w:rFonts w:ascii="Times New Roman" w:hAnsi="Times New Roman"/>
                <w:sz w:val="16"/>
                <w:szCs w:val="16"/>
              </w:rPr>
              <w:t>Старобабичевский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>сельсовет муниципального районаКармаскалинский районРеспублики Башкортостан на 20</w:t>
            </w:r>
            <w:r w:rsidR="00A64E44">
              <w:rPr>
                <w:rFonts w:ascii="Times New Roman" w:hAnsi="Times New Roman"/>
                <w:sz w:val="16"/>
                <w:szCs w:val="16"/>
              </w:rPr>
              <w:t>20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F028B">
              <w:rPr>
                <w:rFonts w:ascii="Times New Roman" w:hAnsi="Times New Roman"/>
                <w:sz w:val="16"/>
                <w:szCs w:val="16"/>
              </w:rPr>
              <w:t>1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и 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9F028B">
              <w:rPr>
                <w:rFonts w:ascii="Times New Roman" w:hAnsi="Times New Roman"/>
                <w:sz w:val="16"/>
                <w:szCs w:val="16"/>
              </w:rPr>
              <w:t>2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  <w:tr w:rsidR="00772A24" w:rsidTr="005B0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429" w:type="dxa"/>
          <w:wAfter w:w="144" w:type="dxa"/>
          <w:trHeight w:val="436"/>
        </w:trPr>
        <w:tc>
          <w:tcPr>
            <w:tcW w:w="4613" w:type="dxa"/>
          </w:tcPr>
          <w:p w:rsidR="00772A24" w:rsidRDefault="00772A24" w:rsidP="005B06C8">
            <w:pPr>
              <w:tabs>
                <w:tab w:val="right" w:pos="9498"/>
              </w:tabs>
              <w:ind w:right="-5070"/>
            </w:pPr>
          </w:p>
        </w:tc>
        <w:tc>
          <w:tcPr>
            <w:tcW w:w="5007" w:type="dxa"/>
            <w:gridSpan w:val="5"/>
          </w:tcPr>
          <w:p w:rsidR="00772A24" w:rsidRDefault="00772A24" w:rsidP="005B06C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both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</w:p>
        </w:tc>
      </w:tr>
    </w:tbl>
    <w:p w:rsidR="00FE4538" w:rsidRDefault="00FE4538" w:rsidP="003425A0"/>
    <w:p w:rsidR="00FE4538" w:rsidRPr="00A73AEC" w:rsidRDefault="00FE4538" w:rsidP="003425A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A73AEC">
        <w:rPr>
          <w:rFonts w:ascii="Times New Roman" w:hAnsi="Times New Roman"/>
          <w:b/>
          <w:bCs/>
          <w:sz w:val="20"/>
          <w:szCs w:val="20"/>
        </w:rPr>
        <w:t xml:space="preserve">Распределение бюджетных ассигнований сельского поселения </w:t>
      </w:r>
      <w:r w:rsidR="00600D54">
        <w:rPr>
          <w:rFonts w:ascii="Times New Roman" w:hAnsi="Times New Roman"/>
          <w:b/>
          <w:bCs/>
          <w:sz w:val="20"/>
          <w:szCs w:val="20"/>
        </w:rPr>
        <w:t>Старобабичевский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 сельсовет муниципального района Кармаскалинский район Республики Башк</w:t>
      </w:r>
      <w:r w:rsidR="00577525">
        <w:rPr>
          <w:rFonts w:ascii="Times New Roman" w:hAnsi="Times New Roman"/>
          <w:b/>
          <w:bCs/>
          <w:sz w:val="20"/>
          <w:szCs w:val="20"/>
        </w:rPr>
        <w:t>ортостан на плановый период 202</w:t>
      </w:r>
      <w:r w:rsidR="00041034">
        <w:rPr>
          <w:rFonts w:ascii="Times New Roman" w:hAnsi="Times New Roman"/>
          <w:b/>
          <w:bCs/>
          <w:sz w:val="20"/>
          <w:szCs w:val="20"/>
        </w:rPr>
        <w:t>1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 и 202</w:t>
      </w:r>
      <w:r w:rsidR="00041034">
        <w:rPr>
          <w:rFonts w:ascii="Times New Roman" w:hAnsi="Times New Roman"/>
          <w:b/>
          <w:bCs/>
          <w:sz w:val="20"/>
          <w:szCs w:val="20"/>
        </w:rPr>
        <w:t>2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 годов по разделам, подразделам, целевым статьям (муниципальным программам муниципального района Кармаскалинский район Республики Башкортостан и непрограммным направлениям деятельности), группам видов расходов  классификации расходов бюджетов</w:t>
      </w:r>
    </w:p>
    <w:p w:rsidR="00FE4538" w:rsidRPr="00772A24" w:rsidRDefault="00FE4538" w:rsidP="00772A24">
      <w:pPr>
        <w:pStyle w:val="ab"/>
        <w:jc w:val="right"/>
        <w:rPr>
          <w:sz w:val="16"/>
          <w:szCs w:val="16"/>
        </w:rPr>
      </w:pPr>
      <w:r w:rsidRPr="00772A24">
        <w:rPr>
          <w:sz w:val="16"/>
          <w:szCs w:val="16"/>
          <w:lang w:val="en-US"/>
        </w:rPr>
        <w:t>(</w:t>
      </w:r>
      <w:r w:rsidRPr="00772A24">
        <w:rPr>
          <w:sz w:val="16"/>
          <w:szCs w:val="16"/>
        </w:rPr>
        <w:t>тыс.рублей)</w:t>
      </w:r>
    </w:p>
    <w:tbl>
      <w:tblPr>
        <w:tblW w:w="102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3"/>
        <w:gridCol w:w="793"/>
        <w:gridCol w:w="1433"/>
        <w:gridCol w:w="720"/>
        <w:gridCol w:w="1260"/>
        <w:gridCol w:w="1276"/>
      </w:tblGrid>
      <w:tr w:rsidR="00FE4538" w:rsidTr="00345462">
        <w:tc>
          <w:tcPr>
            <w:tcW w:w="4793" w:type="dxa"/>
            <w:vMerge w:val="restart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793" w:type="dxa"/>
            <w:vMerge w:val="restart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РзПр</w:t>
            </w:r>
          </w:p>
        </w:tc>
        <w:tc>
          <w:tcPr>
            <w:tcW w:w="1433" w:type="dxa"/>
            <w:vMerge w:val="restart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20" w:type="dxa"/>
            <w:vMerge w:val="restart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2536" w:type="dxa"/>
            <w:gridSpan w:val="2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Сумма</w:t>
            </w:r>
          </w:p>
        </w:tc>
      </w:tr>
      <w:tr w:rsidR="00FE4538" w:rsidTr="00345462">
        <w:tc>
          <w:tcPr>
            <w:tcW w:w="4793" w:type="dxa"/>
            <w:vMerge/>
            <w:vAlign w:val="center"/>
          </w:tcPr>
          <w:p w:rsidR="00FE4538" w:rsidRPr="006E5E04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3" w:type="dxa"/>
            <w:vMerge/>
            <w:vAlign w:val="center"/>
          </w:tcPr>
          <w:p w:rsidR="00FE4538" w:rsidRPr="006E5E04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3" w:type="dxa"/>
            <w:vMerge/>
            <w:vAlign w:val="center"/>
          </w:tcPr>
          <w:p w:rsidR="00FE4538" w:rsidRPr="006E5E04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:rsidR="00FE4538" w:rsidRPr="006E5E04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5B06C8" w:rsidP="009F028B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</w:t>
            </w:r>
            <w:r w:rsidR="009F028B">
              <w:rPr>
                <w:sz w:val="16"/>
                <w:szCs w:val="16"/>
                <w:lang w:eastAsia="en-US"/>
              </w:rPr>
              <w:t>1</w:t>
            </w:r>
            <w:r w:rsidR="00FE4538" w:rsidRPr="006E5E04">
              <w:rPr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FE4538" w:rsidRPr="006E5E04" w:rsidRDefault="005B06C8" w:rsidP="009F028B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02</w:t>
            </w:r>
            <w:r w:rsidR="009F028B">
              <w:rPr>
                <w:sz w:val="16"/>
                <w:szCs w:val="16"/>
                <w:lang w:eastAsia="en-US"/>
              </w:rPr>
              <w:t>2</w:t>
            </w:r>
            <w:r w:rsidR="00FE4538" w:rsidRPr="006E5E04">
              <w:rPr>
                <w:sz w:val="16"/>
                <w:szCs w:val="16"/>
                <w:lang w:eastAsia="en-US"/>
              </w:rPr>
              <w:t xml:space="preserve"> год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6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6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E04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</w:tcPr>
          <w:p w:rsidR="00FE4538" w:rsidRPr="006E5E04" w:rsidRDefault="00F16ED2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44,3</w:t>
            </w:r>
          </w:p>
        </w:tc>
        <w:tc>
          <w:tcPr>
            <w:tcW w:w="1276" w:type="dxa"/>
          </w:tcPr>
          <w:p w:rsidR="00FE4538" w:rsidRPr="006E5E04" w:rsidRDefault="000D56B3" w:rsidP="009602E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6</w:t>
            </w:r>
            <w:r w:rsidR="00F16ED2">
              <w:rPr>
                <w:b/>
                <w:sz w:val="16"/>
                <w:szCs w:val="16"/>
                <w:lang w:eastAsia="en-US"/>
              </w:rPr>
              <w:t>145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60" w:type="dxa"/>
          </w:tcPr>
          <w:p w:rsidR="00FE4538" w:rsidRPr="006E5E04" w:rsidRDefault="000D56B3" w:rsidP="004945E9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</w:t>
            </w:r>
            <w:r w:rsidR="00F16ED2">
              <w:rPr>
                <w:b/>
                <w:bCs/>
                <w:sz w:val="16"/>
                <w:szCs w:val="16"/>
                <w:lang w:eastAsia="en-US"/>
              </w:rPr>
              <w:t>242,0</w:t>
            </w:r>
          </w:p>
        </w:tc>
        <w:tc>
          <w:tcPr>
            <w:tcW w:w="1276" w:type="dxa"/>
          </w:tcPr>
          <w:p w:rsidR="00FE4538" w:rsidRPr="006E5E04" w:rsidRDefault="00F16ED2" w:rsidP="004945E9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3344,9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16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,0</w:t>
            </w:r>
          </w:p>
        </w:tc>
        <w:tc>
          <w:tcPr>
            <w:tcW w:w="1276" w:type="dxa"/>
          </w:tcPr>
          <w:p w:rsidR="00FE4538" w:rsidRPr="006E5E04" w:rsidRDefault="00F16ED2" w:rsidP="00494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16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  <w:r w:rsidR="000D56B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F16ED2" w:rsidP="00494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</w:t>
            </w:r>
            <w:r w:rsidR="000D56B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16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  <w:r w:rsidR="000D56B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F16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</w:t>
            </w:r>
            <w:r w:rsidR="000D56B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16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  <w:r w:rsidR="000D56B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F16ED2" w:rsidP="00494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</w:t>
            </w:r>
            <w:r w:rsidR="000D56B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3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FE4538" w:rsidRPr="006E5E04" w:rsidRDefault="00F16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</w:t>
            </w:r>
            <w:r w:rsidR="000D56B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F16ED2" w:rsidP="004945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0</w:t>
            </w:r>
            <w:r w:rsidR="000D56B3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AD1B29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16ED2">
              <w:rPr>
                <w:rFonts w:ascii="Times New Roman" w:hAnsi="Times New Roman"/>
                <w:sz w:val="16"/>
                <w:szCs w:val="16"/>
              </w:rPr>
              <w:t>482,0</w:t>
            </w:r>
          </w:p>
        </w:tc>
        <w:tc>
          <w:tcPr>
            <w:tcW w:w="1276" w:type="dxa"/>
          </w:tcPr>
          <w:p w:rsidR="00FE4538" w:rsidRPr="006E5E04" w:rsidRDefault="00F16ED2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54,9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AD1B29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16ED2">
              <w:rPr>
                <w:rFonts w:ascii="Times New Roman" w:hAnsi="Times New Roman"/>
                <w:sz w:val="16"/>
                <w:szCs w:val="16"/>
              </w:rPr>
              <w:t>482,0</w:t>
            </w:r>
          </w:p>
        </w:tc>
        <w:tc>
          <w:tcPr>
            <w:tcW w:w="1276" w:type="dxa"/>
          </w:tcPr>
          <w:p w:rsidR="00FE4538" w:rsidRPr="006E5E04" w:rsidRDefault="005D396C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F16ED2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AD1B29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16ED2">
              <w:rPr>
                <w:rFonts w:ascii="Times New Roman" w:hAnsi="Times New Roman"/>
                <w:sz w:val="16"/>
                <w:szCs w:val="16"/>
              </w:rPr>
              <w:t>482,0</w:t>
            </w:r>
          </w:p>
        </w:tc>
        <w:tc>
          <w:tcPr>
            <w:tcW w:w="1276" w:type="dxa"/>
          </w:tcPr>
          <w:p w:rsidR="00FE4538" w:rsidRPr="006E5E04" w:rsidRDefault="005D396C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F16ED2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AD1B29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16ED2">
              <w:rPr>
                <w:rFonts w:ascii="Times New Roman" w:hAnsi="Times New Roman"/>
                <w:sz w:val="16"/>
                <w:szCs w:val="16"/>
              </w:rPr>
              <w:t>482,0</w:t>
            </w:r>
          </w:p>
        </w:tc>
        <w:tc>
          <w:tcPr>
            <w:tcW w:w="1276" w:type="dxa"/>
          </w:tcPr>
          <w:p w:rsidR="00FE4538" w:rsidRPr="006E5E04" w:rsidRDefault="005D396C" w:rsidP="00A57F5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="00F16ED2">
              <w:rPr>
                <w:rFonts w:ascii="Times New Roman" w:hAnsi="Times New Roman"/>
                <w:sz w:val="16"/>
                <w:szCs w:val="16"/>
              </w:rPr>
              <w:t>54,9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260" w:type="dxa"/>
          </w:tcPr>
          <w:p w:rsidR="00FE4538" w:rsidRPr="006E5E04" w:rsidRDefault="00AD1B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16ED2">
              <w:rPr>
                <w:rFonts w:ascii="Times New Roman" w:hAnsi="Times New Roman"/>
                <w:sz w:val="16"/>
                <w:szCs w:val="16"/>
              </w:rPr>
              <w:t>031,0</w:t>
            </w:r>
          </w:p>
        </w:tc>
        <w:tc>
          <w:tcPr>
            <w:tcW w:w="1276" w:type="dxa"/>
          </w:tcPr>
          <w:p w:rsidR="00FE4538" w:rsidRPr="006E5E04" w:rsidRDefault="00EC22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16ED2">
              <w:rPr>
                <w:rFonts w:ascii="Times New Roman" w:hAnsi="Times New Roman"/>
                <w:sz w:val="16"/>
                <w:szCs w:val="16"/>
              </w:rPr>
              <w:t>071,9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60" w:type="dxa"/>
          </w:tcPr>
          <w:p w:rsidR="00FE4538" w:rsidRPr="006E5E04" w:rsidRDefault="00AD1B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16ED2">
              <w:rPr>
                <w:rFonts w:ascii="Times New Roman" w:hAnsi="Times New Roman"/>
                <w:sz w:val="16"/>
                <w:szCs w:val="16"/>
              </w:rPr>
              <w:t>368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</w:t>
            </w:r>
            <w:r w:rsidR="00F16ED2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60020204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</w:tcPr>
          <w:p w:rsidR="00FE4538" w:rsidRPr="006E5E04" w:rsidRDefault="00F16ED2" w:rsidP="008D5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F16ED2" w:rsidP="008D5E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577525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577525">
              <w:rPr>
                <w:sz w:val="16"/>
                <w:szCs w:val="16"/>
                <w:lang w:eastAsia="en-US"/>
              </w:rPr>
              <w:lastRenderedPageBreak/>
              <w:t>Резервные фонды</w:t>
            </w:r>
          </w:p>
        </w:tc>
        <w:tc>
          <w:tcPr>
            <w:tcW w:w="793" w:type="dxa"/>
          </w:tcPr>
          <w:p w:rsidR="00FE4538" w:rsidRPr="00577525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577525">
              <w:rPr>
                <w:sz w:val="16"/>
                <w:szCs w:val="16"/>
                <w:lang w:eastAsia="en-US"/>
              </w:rPr>
              <w:t>011</w:t>
            </w:r>
            <w:r w:rsidRPr="00577525">
              <w:rPr>
                <w:sz w:val="16"/>
                <w:szCs w:val="16"/>
                <w:lang w:val="be-BY" w:eastAsia="en-US"/>
              </w:rPr>
              <w:t>1</w:t>
            </w:r>
          </w:p>
        </w:tc>
        <w:tc>
          <w:tcPr>
            <w:tcW w:w="1433" w:type="dxa"/>
          </w:tcPr>
          <w:p w:rsidR="00FE4538" w:rsidRPr="00577525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FE4538" w:rsidRPr="00577525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577525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52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577525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7525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Муниципальная программа «Безопасная среда  муниципального района Кармаскалинский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1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rPr>
          <w:trHeight w:val="471"/>
        </w:trPr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0111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1075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0,0</w:t>
            </w:r>
          </w:p>
        </w:tc>
      </w:tr>
      <w:tr w:rsidR="00FE4538" w:rsidTr="00345462">
        <w:trPr>
          <w:trHeight w:val="278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E04"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5E04">
              <w:rPr>
                <w:rFonts w:ascii="Times New Roman" w:hAnsi="Times New Roman"/>
                <w:b/>
                <w:sz w:val="16"/>
                <w:szCs w:val="16"/>
              </w:rPr>
              <w:t>0200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F16ED2" w:rsidP="009F028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  <w:r w:rsidR="009F02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9F028B" w:rsidP="0091138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2</w:t>
            </w:r>
            <w:r w:rsidR="00FE4538" w:rsidRPr="006E5E0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,0</w:t>
            </w:r>
          </w:p>
        </w:tc>
      </w:tr>
      <w:tr w:rsidR="00FE4538" w:rsidTr="00345462">
        <w:trPr>
          <w:trHeight w:val="285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F16ED2" w:rsidP="009F028B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</w:t>
            </w:r>
            <w:r w:rsidR="009F028B">
              <w:rPr>
                <w:color w:val="000000"/>
                <w:sz w:val="16"/>
                <w:szCs w:val="16"/>
                <w:lang w:val="be-BY" w:eastAsia="en-US"/>
              </w:rPr>
              <w:t>9</w:t>
            </w:r>
            <w:r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  <w:tc>
          <w:tcPr>
            <w:tcW w:w="1276" w:type="dxa"/>
          </w:tcPr>
          <w:p w:rsidR="00FE4538" w:rsidRPr="006E5E04" w:rsidRDefault="009F028B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82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345462">
        <w:trPr>
          <w:trHeight w:val="700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00000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F16ED2" w:rsidP="009F028B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</w:t>
            </w:r>
            <w:r w:rsidR="009F028B">
              <w:rPr>
                <w:color w:val="000000"/>
                <w:sz w:val="16"/>
                <w:szCs w:val="16"/>
                <w:lang w:val="be-BY" w:eastAsia="en-US"/>
              </w:rPr>
              <w:t>9</w:t>
            </w:r>
            <w:r w:rsidR="00EE6129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  <w:tc>
          <w:tcPr>
            <w:tcW w:w="1276" w:type="dxa"/>
          </w:tcPr>
          <w:p w:rsidR="00FE4538" w:rsidRPr="006E5E04" w:rsidRDefault="009F028B" w:rsidP="009F028B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82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345462">
        <w:trPr>
          <w:trHeight w:val="853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30000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F16ED2" w:rsidP="00EE6129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</w:t>
            </w:r>
            <w:r w:rsidR="009F028B">
              <w:rPr>
                <w:color w:val="000000"/>
                <w:sz w:val="16"/>
                <w:szCs w:val="16"/>
                <w:lang w:val="be-BY" w:eastAsia="en-US"/>
              </w:rPr>
              <w:t>9</w:t>
            </w:r>
            <w:r w:rsidR="00EE6129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  <w:p w:rsidR="00FE4538" w:rsidRPr="006E5E04" w:rsidRDefault="00FE4538" w:rsidP="003507DB">
            <w:pPr>
              <w:pStyle w:val="ab"/>
              <w:spacing w:line="276" w:lineRule="auto"/>
              <w:rPr>
                <w:color w:val="000000"/>
                <w:sz w:val="16"/>
                <w:szCs w:val="16"/>
                <w:lang w:val="be-BY" w:eastAsia="en-US"/>
              </w:rPr>
            </w:pPr>
          </w:p>
        </w:tc>
        <w:tc>
          <w:tcPr>
            <w:tcW w:w="1276" w:type="dxa"/>
          </w:tcPr>
          <w:p w:rsidR="00FE4538" w:rsidRPr="006E5E04" w:rsidRDefault="009F028B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82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  <w:p w:rsidR="00FE4538" w:rsidRPr="006E5E04" w:rsidRDefault="00FE4538" w:rsidP="003507DB">
            <w:pPr>
              <w:pStyle w:val="ab"/>
              <w:spacing w:line="276" w:lineRule="auto"/>
              <w:rPr>
                <w:color w:val="000000"/>
                <w:sz w:val="16"/>
                <w:szCs w:val="16"/>
                <w:lang w:val="be-BY" w:eastAsia="en-US"/>
              </w:rPr>
            </w:pPr>
          </w:p>
        </w:tc>
      </w:tr>
      <w:tr w:rsidR="00FE4538" w:rsidTr="00345462">
        <w:trPr>
          <w:trHeight w:val="836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F16ED2" w:rsidP="009F028B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</w:t>
            </w:r>
            <w:r w:rsidR="009F028B">
              <w:rPr>
                <w:color w:val="000000"/>
                <w:sz w:val="16"/>
                <w:szCs w:val="16"/>
                <w:lang w:val="be-BY" w:eastAsia="en-US"/>
              </w:rPr>
              <w:t>9</w:t>
            </w:r>
            <w:r w:rsidR="00EE6129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  <w:tc>
          <w:tcPr>
            <w:tcW w:w="1276" w:type="dxa"/>
          </w:tcPr>
          <w:p w:rsidR="00FE4538" w:rsidRPr="006E5E04" w:rsidRDefault="009F028B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82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345462">
        <w:trPr>
          <w:trHeight w:val="835"/>
        </w:trPr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00</w:t>
            </w:r>
          </w:p>
        </w:tc>
        <w:tc>
          <w:tcPr>
            <w:tcW w:w="1260" w:type="dxa"/>
          </w:tcPr>
          <w:p w:rsidR="00FE4538" w:rsidRPr="006E5E04" w:rsidRDefault="00F16ED2" w:rsidP="009F028B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7</w:t>
            </w:r>
            <w:r w:rsidR="009F028B">
              <w:rPr>
                <w:color w:val="000000"/>
                <w:sz w:val="16"/>
                <w:szCs w:val="16"/>
                <w:lang w:val="be-BY" w:eastAsia="en-US"/>
              </w:rPr>
              <w:t>9</w:t>
            </w:r>
            <w:r w:rsidR="00EE6129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  <w:tc>
          <w:tcPr>
            <w:tcW w:w="1276" w:type="dxa"/>
          </w:tcPr>
          <w:p w:rsidR="00FE4538" w:rsidRPr="006E5E04" w:rsidRDefault="009F028B" w:rsidP="00F16ED2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82</w:t>
            </w:r>
            <w:r w:rsidR="00FE4538" w:rsidRPr="006E5E04">
              <w:rPr>
                <w:color w:val="000000"/>
                <w:sz w:val="16"/>
                <w:szCs w:val="16"/>
                <w:lang w:val="be-BY" w:eastAsia="en-US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FE4538" w:rsidRPr="006E5E04" w:rsidRDefault="00FE4538" w:rsidP="0091138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203</w:t>
            </w:r>
          </w:p>
        </w:tc>
        <w:tc>
          <w:tcPr>
            <w:tcW w:w="1433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600351180</w:t>
            </w:r>
          </w:p>
        </w:tc>
        <w:tc>
          <w:tcPr>
            <w:tcW w:w="720" w:type="dxa"/>
          </w:tcPr>
          <w:p w:rsidR="00FE4538" w:rsidRPr="006E5E04" w:rsidRDefault="00FE4538" w:rsidP="00911381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200</w:t>
            </w:r>
          </w:p>
        </w:tc>
        <w:tc>
          <w:tcPr>
            <w:tcW w:w="1260" w:type="dxa"/>
          </w:tcPr>
          <w:p w:rsidR="00FE4538" w:rsidRPr="006E5E04" w:rsidRDefault="00EE6129" w:rsidP="00911381">
            <w:pPr>
              <w:pStyle w:val="ab"/>
              <w:spacing w:line="276" w:lineRule="auto"/>
              <w:jc w:val="center"/>
              <w:rPr>
                <w:color w:val="000000"/>
                <w:sz w:val="16"/>
                <w:szCs w:val="16"/>
                <w:lang w:val="be-BY" w:eastAsia="en-US"/>
              </w:rPr>
            </w:pPr>
            <w:r>
              <w:rPr>
                <w:color w:val="000000"/>
                <w:sz w:val="16"/>
                <w:szCs w:val="16"/>
                <w:lang w:val="be-BY" w:eastAsia="en-US"/>
              </w:rPr>
              <w:t>0,0</w:t>
            </w:r>
          </w:p>
        </w:tc>
        <w:tc>
          <w:tcPr>
            <w:tcW w:w="1276" w:type="dxa"/>
          </w:tcPr>
          <w:p w:rsidR="00FE4538" w:rsidRPr="006E5E04" w:rsidRDefault="002B78BA" w:rsidP="002B78B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FE4538" w:rsidRPr="006E5E04">
              <w:rPr>
                <w:rFonts w:ascii="Times New Roman" w:hAnsi="Times New Roman"/>
                <w:color w:val="000000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F16ED2" w:rsidP="009F028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9F028B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  <w:r w:rsidR="00EE6129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F16ED2" w:rsidP="00864B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864BDA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  <w:r w:rsidR="00FE4538" w:rsidRPr="006E5E04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79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F16ED2" w:rsidP="00864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64BDA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F16ED2" w:rsidP="00864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64BDA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Муниципальная программа «Безопасная среда  муниципального района Кармаскалинский район Республики Башкортостан»</w:t>
            </w:r>
          </w:p>
        </w:tc>
        <w:tc>
          <w:tcPr>
            <w:tcW w:w="79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40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864BDA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,0</w:t>
            </w:r>
          </w:p>
        </w:tc>
        <w:tc>
          <w:tcPr>
            <w:tcW w:w="1276" w:type="dxa"/>
          </w:tcPr>
          <w:p w:rsidR="00FE4538" w:rsidRPr="006E5E04" w:rsidRDefault="00F16ED2" w:rsidP="00864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64BDA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9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4100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864BDA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,0</w:t>
            </w:r>
          </w:p>
        </w:tc>
        <w:tc>
          <w:tcPr>
            <w:tcW w:w="1276" w:type="dxa"/>
          </w:tcPr>
          <w:p w:rsidR="00FE4538" w:rsidRPr="006E5E04" w:rsidRDefault="00F16ED2" w:rsidP="00864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64BDA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79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 w:rsidRPr="006E5E04">
              <w:rPr>
                <w:sz w:val="16"/>
                <w:szCs w:val="16"/>
                <w:lang w:val="be-BY" w:eastAsia="en-US"/>
              </w:rPr>
              <w:t>1410300000</w:t>
            </w:r>
          </w:p>
        </w:tc>
        <w:tc>
          <w:tcPr>
            <w:tcW w:w="720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</w:p>
        </w:tc>
        <w:tc>
          <w:tcPr>
            <w:tcW w:w="1260" w:type="dxa"/>
          </w:tcPr>
          <w:p w:rsidR="00FE4538" w:rsidRPr="006E5E04" w:rsidRDefault="00864BDA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,0</w:t>
            </w:r>
          </w:p>
        </w:tc>
        <w:tc>
          <w:tcPr>
            <w:tcW w:w="1276" w:type="dxa"/>
          </w:tcPr>
          <w:p w:rsidR="00FE4538" w:rsidRPr="006E5E04" w:rsidRDefault="00F16ED2" w:rsidP="00864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64BDA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FE4538" w:rsidRPr="006E5E04" w:rsidRDefault="00864BDA" w:rsidP="008C0B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1,0</w:t>
            </w:r>
          </w:p>
        </w:tc>
        <w:tc>
          <w:tcPr>
            <w:tcW w:w="1276" w:type="dxa"/>
          </w:tcPr>
          <w:p w:rsidR="00FE4538" w:rsidRPr="006E5E04" w:rsidRDefault="00F16ED2" w:rsidP="00864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864BDA">
              <w:rPr>
                <w:rFonts w:ascii="Times New Roman" w:hAnsi="Times New Roman"/>
                <w:sz w:val="16"/>
                <w:szCs w:val="16"/>
              </w:rPr>
              <w:t>41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FE4538" w:rsidTr="00345462">
        <w:tc>
          <w:tcPr>
            <w:tcW w:w="4793" w:type="dxa"/>
          </w:tcPr>
          <w:p w:rsidR="00FE4538" w:rsidRPr="006E5E04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FE4538" w:rsidRPr="006E5E04" w:rsidRDefault="00FE4538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310</w:t>
            </w:r>
          </w:p>
        </w:tc>
        <w:tc>
          <w:tcPr>
            <w:tcW w:w="1433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10324300</w:t>
            </w:r>
          </w:p>
        </w:tc>
        <w:tc>
          <w:tcPr>
            <w:tcW w:w="720" w:type="dxa"/>
          </w:tcPr>
          <w:p w:rsidR="00FE4538" w:rsidRPr="006E5E04" w:rsidRDefault="00FE4538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</w:tcPr>
          <w:p w:rsidR="00FE4538" w:rsidRPr="006E5E04" w:rsidRDefault="00F16ED2" w:rsidP="00864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  <w:r w:rsidR="00864BDA">
              <w:rPr>
                <w:rFonts w:ascii="Times New Roman" w:hAnsi="Times New Roman"/>
                <w:sz w:val="16"/>
                <w:szCs w:val="16"/>
              </w:rPr>
              <w:t>6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FE4538" w:rsidRPr="006E5E04" w:rsidRDefault="00F16ED2" w:rsidP="00864B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</w:t>
            </w:r>
            <w:r w:rsidR="00864BDA">
              <w:rPr>
                <w:rFonts w:ascii="Times New Roman" w:hAnsi="Times New Roman"/>
                <w:sz w:val="16"/>
                <w:szCs w:val="16"/>
              </w:rPr>
              <w:t>6</w:t>
            </w:r>
            <w:r w:rsidR="00FE4538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B836AB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93" w:type="dxa"/>
          </w:tcPr>
          <w:p w:rsidR="00EE6129" w:rsidRPr="006E5E04" w:rsidRDefault="00EE6129" w:rsidP="00B836AB">
            <w:pPr>
              <w:pStyle w:val="ab"/>
              <w:spacing w:line="276" w:lineRule="auto"/>
              <w:jc w:val="center"/>
              <w:rPr>
                <w:sz w:val="16"/>
                <w:szCs w:val="16"/>
                <w:lang w:val="be-BY" w:eastAsia="en-US"/>
              </w:rPr>
            </w:pPr>
            <w:r>
              <w:rPr>
                <w:sz w:val="16"/>
                <w:szCs w:val="16"/>
                <w:lang w:val="be-BY" w:eastAsia="en-US"/>
              </w:rPr>
              <w:t>0310</w:t>
            </w:r>
          </w:p>
        </w:tc>
        <w:tc>
          <w:tcPr>
            <w:tcW w:w="1433" w:type="dxa"/>
          </w:tcPr>
          <w:p w:rsidR="00EE6129" w:rsidRPr="006E5E04" w:rsidRDefault="00EE6129" w:rsidP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sz w:val="16"/>
                <w:szCs w:val="16"/>
              </w:rPr>
              <w:t>10324300</w:t>
            </w:r>
          </w:p>
        </w:tc>
        <w:tc>
          <w:tcPr>
            <w:tcW w:w="720" w:type="dxa"/>
          </w:tcPr>
          <w:p w:rsidR="00EE6129" w:rsidRPr="006E5E04" w:rsidRDefault="00EE6129" w:rsidP="00B836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260" w:type="dxa"/>
          </w:tcPr>
          <w:p w:rsidR="00EE6129" w:rsidRPr="006E5E04" w:rsidRDefault="00F16ED2" w:rsidP="00EE612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EE6129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F16ED2" w:rsidP="00EC06F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EE6129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E6129" w:rsidTr="00345462">
        <w:trPr>
          <w:trHeight w:val="349"/>
        </w:trPr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E04"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6E5E04">
              <w:rPr>
                <w:b/>
                <w:bCs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E446B7" w:rsidRDefault="00F16ED2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  <w:lang w:val="be-BY"/>
              </w:rPr>
              <w:t>1837,8</w:t>
            </w:r>
          </w:p>
        </w:tc>
        <w:tc>
          <w:tcPr>
            <w:tcW w:w="1276" w:type="dxa"/>
          </w:tcPr>
          <w:p w:rsidR="00EE6129" w:rsidRPr="00E446B7" w:rsidRDefault="00600853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  <w:lang w:val="be-BY"/>
              </w:rPr>
              <w:t>1882,8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0,4</w:t>
            </w:r>
          </w:p>
        </w:tc>
        <w:tc>
          <w:tcPr>
            <w:tcW w:w="1276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0,4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0,4</w:t>
            </w:r>
          </w:p>
        </w:tc>
        <w:tc>
          <w:tcPr>
            <w:tcW w:w="1276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0,4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285F0B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r w:rsidRPr="006E5E04">
              <w:rPr>
                <w:sz w:val="16"/>
                <w:szCs w:val="16"/>
                <w:lang w:eastAsia="en-US"/>
              </w:rPr>
              <w:lastRenderedPageBreak/>
              <w:t>районаКар</w:t>
            </w:r>
            <w:r w:rsidR="00285F0B">
              <w:rPr>
                <w:sz w:val="16"/>
                <w:szCs w:val="16"/>
                <w:lang w:eastAsia="en-US"/>
              </w:rPr>
              <w:t>м</w:t>
            </w:r>
            <w:r w:rsidRPr="006E5E04">
              <w:rPr>
                <w:sz w:val="16"/>
                <w:szCs w:val="16"/>
                <w:lang w:eastAsia="en-US"/>
              </w:rPr>
              <w:t>аскалинский район Республики Башкортостан"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lastRenderedPageBreak/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0,4</w:t>
            </w:r>
          </w:p>
        </w:tc>
        <w:tc>
          <w:tcPr>
            <w:tcW w:w="1276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be-BY"/>
              </w:rPr>
              <w:t>0,4</w:t>
            </w:r>
          </w:p>
        </w:tc>
        <w:tc>
          <w:tcPr>
            <w:tcW w:w="1276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</w:tr>
      <w:tr w:rsidR="00EE6129" w:rsidTr="00285F0B">
        <w:trPr>
          <w:trHeight w:val="373"/>
        </w:trPr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  <w:tc>
          <w:tcPr>
            <w:tcW w:w="1276" w:type="dxa"/>
          </w:tcPr>
          <w:p w:rsidR="00EE6129" w:rsidRPr="006E5E04" w:rsidRDefault="00DF6003" w:rsidP="00435D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435DC0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7,4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605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800</w:t>
            </w:r>
          </w:p>
        </w:tc>
        <w:tc>
          <w:tcPr>
            <w:tcW w:w="1260" w:type="dxa"/>
          </w:tcPr>
          <w:p w:rsidR="00EE6129" w:rsidRPr="006E5E04" w:rsidRDefault="00F16ED2" w:rsidP="006659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E6129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6E5E04" w:rsidRDefault="00600853" w:rsidP="006659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EE6129" w:rsidRPr="006E5E04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E446B7" w:rsidRDefault="00F16ED2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951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E446B7" w:rsidRDefault="00600853" w:rsidP="00247D6D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982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09208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0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E446B7" w:rsidRDefault="00F16ED2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915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E446B7" w:rsidRDefault="00600853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982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Основное мероприятие "Повышение степени благоустройства территории населенных пунктов муниципального районаКармаскалинский район Республики Башкортостан"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09208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0000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E446B7" w:rsidRDefault="00F16ED2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500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E446B7" w:rsidRDefault="00600853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500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2508D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09208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E446B7" w:rsidRDefault="00AC1EBF" w:rsidP="007F202E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500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E446B7" w:rsidRDefault="00EE6129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500,0</w:t>
            </w:r>
          </w:p>
        </w:tc>
      </w:tr>
      <w:tr w:rsidR="00EE6129" w:rsidTr="00345462">
        <w:trPr>
          <w:trHeight w:val="383"/>
        </w:trPr>
        <w:tc>
          <w:tcPr>
            <w:tcW w:w="4793" w:type="dxa"/>
          </w:tcPr>
          <w:p w:rsidR="00EE6129" w:rsidRPr="006E5E04" w:rsidRDefault="00EE6129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3" w:type="dxa"/>
          </w:tcPr>
          <w:p w:rsidR="00EE6129" w:rsidRPr="006E5E04" w:rsidRDefault="00EE6129" w:rsidP="00092082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092082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374040</w:t>
            </w: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</w:tcPr>
          <w:p w:rsidR="00EE6129" w:rsidRPr="00E446B7" w:rsidRDefault="00EE6129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500,0</w:t>
            </w:r>
          </w:p>
        </w:tc>
        <w:tc>
          <w:tcPr>
            <w:tcW w:w="1276" w:type="dxa"/>
          </w:tcPr>
          <w:p w:rsidR="00EE6129" w:rsidRPr="00E446B7" w:rsidRDefault="00EE6129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500,0</w:t>
            </w:r>
          </w:p>
        </w:tc>
      </w:tr>
      <w:tr w:rsidR="00EE6129" w:rsidTr="00345462">
        <w:trPr>
          <w:trHeight w:val="533"/>
        </w:trPr>
        <w:tc>
          <w:tcPr>
            <w:tcW w:w="4793" w:type="dxa"/>
          </w:tcPr>
          <w:p w:rsidR="00EE6129" w:rsidRPr="006E5E04" w:rsidRDefault="00EE6129" w:rsidP="00C207AB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793" w:type="dxa"/>
          </w:tcPr>
          <w:p w:rsidR="00EE6129" w:rsidRPr="006E5E04" w:rsidRDefault="00EE6129" w:rsidP="004B7C6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7F20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0800500000</w:t>
            </w:r>
          </w:p>
        </w:tc>
        <w:tc>
          <w:tcPr>
            <w:tcW w:w="720" w:type="dxa"/>
          </w:tcPr>
          <w:p w:rsidR="00EE6129" w:rsidRPr="006E5E04" w:rsidRDefault="00EE6129" w:rsidP="007F202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60" w:type="dxa"/>
          </w:tcPr>
          <w:p w:rsidR="00EE6129" w:rsidRPr="00E446B7" w:rsidRDefault="00F16ED2" w:rsidP="004B7C6A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451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,0</w:t>
            </w:r>
          </w:p>
        </w:tc>
        <w:tc>
          <w:tcPr>
            <w:tcW w:w="1276" w:type="dxa"/>
          </w:tcPr>
          <w:p w:rsidR="00EE6129" w:rsidRPr="00E446B7" w:rsidRDefault="00600853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482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rPr>
          <w:trHeight w:val="754"/>
        </w:trPr>
        <w:tc>
          <w:tcPr>
            <w:tcW w:w="4793" w:type="dxa"/>
          </w:tcPr>
          <w:p w:rsidR="00EE6129" w:rsidRPr="006E5E04" w:rsidRDefault="00EE6129" w:rsidP="002508D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6E5E04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учреждения в сфере жилищно-коммунального хозяйства</w:t>
            </w:r>
          </w:p>
        </w:tc>
        <w:tc>
          <w:tcPr>
            <w:tcW w:w="793" w:type="dxa"/>
          </w:tcPr>
          <w:p w:rsidR="00EE6129" w:rsidRPr="006E5E04" w:rsidRDefault="00EE6129" w:rsidP="00911381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 w:rsidRPr="006E5E04">
              <w:rPr>
                <w:bCs/>
                <w:sz w:val="16"/>
                <w:szCs w:val="16"/>
                <w:lang w:eastAsia="en-US"/>
              </w:rPr>
              <w:t>0505</w:t>
            </w:r>
          </w:p>
        </w:tc>
        <w:tc>
          <w:tcPr>
            <w:tcW w:w="1433" w:type="dxa"/>
          </w:tcPr>
          <w:p w:rsidR="00EE6129" w:rsidRPr="006E5E04" w:rsidRDefault="00EE6129" w:rsidP="009113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0800506290</w:t>
            </w:r>
          </w:p>
        </w:tc>
        <w:tc>
          <w:tcPr>
            <w:tcW w:w="720" w:type="dxa"/>
          </w:tcPr>
          <w:p w:rsidR="00EE6129" w:rsidRPr="006E5E04" w:rsidRDefault="00EE6129" w:rsidP="00911381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E5E04">
              <w:rPr>
                <w:rFonts w:ascii="Times New Roman" w:hAnsi="Times New Roman"/>
                <w:sz w:val="16"/>
                <w:szCs w:val="16"/>
                <w:lang w:val="be-BY"/>
              </w:rPr>
              <w:t>200</w:t>
            </w:r>
          </w:p>
        </w:tc>
        <w:tc>
          <w:tcPr>
            <w:tcW w:w="1260" w:type="dxa"/>
          </w:tcPr>
          <w:p w:rsidR="00EE6129" w:rsidRPr="00E446B7" w:rsidRDefault="00F16ED2" w:rsidP="00A001BF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451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E446B7" w:rsidRDefault="00600853">
            <w:pPr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</w:pPr>
            <w:r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482</w:t>
            </w:r>
            <w:r w:rsidR="00EE6129" w:rsidRPr="00E446B7">
              <w:rPr>
                <w:rFonts w:ascii="Times New Roman" w:hAnsi="Times New Roman"/>
                <w:color w:val="0D0D0D" w:themeColor="text1" w:themeTint="F2"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E5E04">
              <w:rPr>
                <w:rFonts w:ascii="Times New Roman" w:hAnsi="Times New Roman"/>
                <w:b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E5E04">
              <w:rPr>
                <w:rFonts w:ascii="Times New Roman" w:hAnsi="Times New Roman"/>
                <w:b/>
                <w:sz w:val="16"/>
                <w:szCs w:val="16"/>
              </w:rPr>
              <w:t>1400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F16ED2" w:rsidP="00435DC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="00435DC0">
              <w:rPr>
                <w:rFonts w:ascii="Times New Roman" w:hAnsi="Times New Roman"/>
                <w:b/>
                <w:sz w:val="16"/>
                <w:szCs w:val="16"/>
              </w:rPr>
              <w:t>0,3</w:t>
            </w:r>
          </w:p>
        </w:tc>
        <w:tc>
          <w:tcPr>
            <w:tcW w:w="1276" w:type="dxa"/>
          </w:tcPr>
          <w:p w:rsidR="00EE6129" w:rsidRPr="006E5E04" w:rsidRDefault="00600853" w:rsidP="00435DC0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9</w:t>
            </w:r>
            <w:r w:rsidR="00435DC0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4,2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Муниципальная программа «Социальная поддержка граждан в муниципальном районе Кармаскалинский район Республики Башкортостан»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100000000</w:t>
            </w: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F16ED2" w:rsidP="00435D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435DC0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276" w:type="dxa"/>
          </w:tcPr>
          <w:p w:rsidR="00EE6129" w:rsidRPr="006E5E04" w:rsidRDefault="0060085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9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4,2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110000000</w:t>
            </w: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F16ED2" w:rsidP="00435D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435DC0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276" w:type="dxa"/>
          </w:tcPr>
          <w:p w:rsidR="00EE6129" w:rsidRPr="006E5E04" w:rsidRDefault="0060085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9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4,2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110200000</w:t>
            </w: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EE6129" w:rsidRPr="006E5E04" w:rsidRDefault="00F16ED2" w:rsidP="00435D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435DC0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276" w:type="dxa"/>
          </w:tcPr>
          <w:p w:rsidR="00EE6129" w:rsidRPr="006E5E04" w:rsidRDefault="0060085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9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4,2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Иные безвозмездные и безвозвратные программы</w:t>
            </w:r>
          </w:p>
        </w:tc>
        <w:tc>
          <w:tcPr>
            <w:tcW w:w="793" w:type="dxa"/>
          </w:tcPr>
          <w:p w:rsidR="00EE6129" w:rsidRPr="006E5E04" w:rsidRDefault="00EE6129" w:rsidP="004A26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403</w:t>
            </w:r>
          </w:p>
        </w:tc>
        <w:tc>
          <w:tcPr>
            <w:tcW w:w="1433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1110274000</w:t>
            </w:r>
          </w:p>
        </w:tc>
        <w:tc>
          <w:tcPr>
            <w:tcW w:w="720" w:type="dxa"/>
          </w:tcPr>
          <w:p w:rsidR="00EE6129" w:rsidRPr="006E5E04" w:rsidRDefault="00EE6129" w:rsidP="00CA48F3">
            <w:pPr>
              <w:rPr>
                <w:rFonts w:ascii="Times New Roman" w:hAnsi="Times New Roman"/>
                <w:sz w:val="16"/>
                <w:szCs w:val="16"/>
              </w:rPr>
            </w:pPr>
            <w:r w:rsidRPr="006E5E04">
              <w:rPr>
                <w:rFonts w:ascii="Times New Roman" w:hAnsi="Times New Roman"/>
                <w:sz w:val="16"/>
                <w:szCs w:val="16"/>
              </w:rPr>
              <w:t>540</w:t>
            </w:r>
          </w:p>
        </w:tc>
        <w:tc>
          <w:tcPr>
            <w:tcW w:w="1260" w:type="dxa"/>
          </w:tcPr>
          <w:p w:rsidR="00EE6129" w:rsidRPr="006E5E04" w:rsidRDefault="00F16ED2" w:rsidP="00435D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435DC0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1276" w:type="dxa"/>
          </w:tcPr>
          <w:p w:rsidR="00EE6129" w:rsidRPr="006E5E04" w:rsidRDefault="00600853" w:rsidP="00435DC0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9</w:t>
            </w:r>
            <w:r w:rsidR="00435DC0">
              <w:rPr>
                <w:rFonts w:ascii="Times New Roman" w:hAnsi="Times New Roman"/>
                <w:sz w:val="16"/>
                <w:szCs w:val="16"/>
                <w:lang w:val="be-BY"/>
              </w:rPr>
              <w:t>4,2</w:t>
            </w:r>
          </w:p>
        </w:tc>
      </w:tr>
      <w:tr w:rsidR="00EE6129" w:rsidTr="00345462">
        <w:tc>
          <w:tcPr>
            <w:tcW w:w="4793" w:type="dxa"/>
          </w:tcPr>
          <w:p w:rsidR="00EE6129" w:rsidRPr="006E5E04" w:rsidRDefault="00EE6129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E04">
              <w:rPr>
                <w:b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9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val="be-BY" w:eastAsia="en-US"/>
              </w:rPr>
            </w:pPr>
            <w:r w:rsidRPr="006E5E04">
              <w:rPr>
                <w:b/>
                <w:bCs/>
                <w:sz w:val="16"/>
                <w:szCs w:val="16"/>
                <w:lang w:val="be-BY" w:eastAsia="en-US"/>
              </w:rPr>
              <w:t>9999</w:t>
            </w:r>
          </w:p>
        </w:tc>
        <w:tc>
          <w:tcPr>
            <w:tcW w:w="1433" w:type="dxa"/>
          </w:tcPr>
          <w:p w:rsidR="00EE6129" w:rsidRPr="006E5E04" w:rsidRDefault="00EE6129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val="be-BY" w:eastAsia="en-US"/>
              </w:rPr>
            </w:pPr>
          </w:p>
        </w:tc>
        <w:tc>
          <w:tcPr>
            <w:tcW w:w="720" w:type="dxa"/>
          </w:tcPr>
          <w:p w:rsidR="00EE6129" w:rsidRPr="006E5E04" w:rsidRDefault="00EE612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</w:p>
        </w:tc>
        <w:tc>
          <w:tcPr>
            <w:tcW w:w="1260" w:type="dxa"/>
          </w:tcPr>
          <w:p w:rsidR="00EE6129" w:rsidRPr="006E5E04" w:rsidRDefault="00F16ED2" w:rsidP="000C613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3</w:t>
            </w:r>
            <w:r w:rsidR="000C6137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3</w:t>
            </w:r>
            <w:r w:rsidR="00EE6129" w:rsidRPr="006E5E0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6E5E04" w:rsidRDefault="00600853" w:rsidP="000C613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27</w:t>
            </w:r>
            <w:r w:rsidR="000C6137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4</w:t>
            </w:r>
            <w:r w:rsidR="00EE6129" w:rsidRPr="006E5E04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285F0B" w:rsidRDefault="00EE6129">
            <w:pPr>
              <w:pStyle w:val="ab"/>
              <w:spacing w:line="276" w:lineRule="auto"/>
              <w:rPr>
                <w:sz w:val="14"/>
                <w:szCs w:val="14"/>
                <w:lang w:eastAsia="en-US"/>
              </w:rPr>
            </w:pPr>
            <w:r w:rsidRPr="00285F0B">
              <w:rPr>
                <w:sz w:val="14"/>
                <w:szCs w:val="14"/>
                <w:lang w:eastAsia="en-US"/>
              </w:rPr>
              <w:t>Непрограммные расходы</w:t>
            </w:r>
          </w:p>
        </w:tc>
        <w:tc>
          <w:tcPr>
            <w:tcW w:w="79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bCs/>
                <w:sz w:val="14"/>
                <w:szCs w:val="14"/>
                <w:lang w:val="be-BY" w:eastAsia="en-US"/>
              </w:rPr>
            </w:pPr>
            <w:r w:rsidRPr="00285F0B">
              <w:rPr>
                <w:bCs/>
                <w:sz w:val="14"/>
                <w:szCs w:val="14"/>
                <w:lang w:val="be-BY" w:eastAsia="en-US"/>
              </w:rPr>
              <w:t>9999</w:t>
            </w:r>
          </w:p>
        </w:tc>
        <w:tc>
          <w:tcPr>
            <w:tcW w:w="143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sz w:val="14"/>
                <w:szCs w:val="14"/>
                <w:lang w:val="be-BY" w:eastAsia="en-US"/>
              </w:rPr>
            </w:pPr>
            <w:r w:rsidRPr="00285F0B">
              <w:rPr>
                <w:sz w:val="14"/>
                <w:szCs w:val="14"/>
                <w:lang w:val="be-BY" w:eastAsia="en-US"/>
              </w:rPr>
              <w:t>9900000000</w:t>
            </w:r>
          </w:p>
        </w:tc>
        <w:tc>
          <w:tcPr>
            <w:tcW w:w="720" w:type="dxa"/>
          </w:tcPr>
          <w:p w:rsidR="00EE6129" w:rsidRPr="00285F0B" w:rsidRDefault="00EE6129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</w:p>
        </w:tc>
        <w:tc>
          <w:tcPr>
            <w:tcW w:w="1260" w:type="dxa"/>
          </w:tcPr>
          <w:p w:rsidR="00EE6129" w:rsidRPr="00285F0B" w:rsidRDefault="00F16ED2" w:rsidP="000C6137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/>
                <w:sz w:val="14"/>
                <w:szCs w:val="14"/>
                <w:lang w:val="be-BY"/>
              </w:rPr>
              <w:t>13</w:t>
            </w:r>
            <w:r w:rsidR="000C6137">
              <w:rPr>
                <w:rFonts w:ascii="Times New Roman" w:hAnsi="Times New Roman"/>
                <w:sz w:val="14"/>
                <w:szCs w:val="14"/>
                <w:lang w:val="be-BY"/>
              </w:rPr>
              <w:t>3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285F0B" w:rsidRDefault="00600853" w:rsidP="000C6137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/>
                <w:sz w:val="14"/>
                <w:szCs w:val="14"/>
                <w:lang w:val="be-BY"/>
              </w:rPr>
              <w:t>27</w:t>
            </w:r>
            <w:r w:rsidR="000C6137">
              <w:rPr>
                <w:rFonts w:ascii="Times New Roman" w:hAnsi="Times New Roman"/>
                <w:sz w:val="14"/>
                <w:szCs w:val="14"/>
                <w:lang w:val="be-BY"/>
              </w:rPr>
              <w:t>4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285F0B" w:rsidRDefault="00EE6129">
            <w:pPr>
              <w:pStyle w:val="ab"/>
              <w:spacing w:line="276" w:lineRule="auto"/>
              <w:rPr>
                <w:sz w:val="14"/>
                <w:szCs w:val="14"/>
                <w:lang w:eastAsia="en-US"/>
              </w:rPr>
            </w:pPr>
            <w:r w:rsidRPr="00285F0B">
              <w:rPr>
                <w:sz w:val="14"/>
                <w:szCs w:val="14"/>
                <w:lang w:eastAsia="en-US"/>
              </w:rPr>
              <w:t>Условно утвержденные расходы</w:t>
            </w:r>
          </w:p>
        </w:tc>
        <w:tc>
          <w:tcPr>
            <w:tcW w:w="79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bCs/>
                <w:sz w:val="14"/>
                <w:szCs w:val="14"/>
                <w:lang w:val="be-BY" w:eastAsia="en-US"/>
              </w:rPr>
            </w:pPr>
            <w:r w:rsidRPr="00285F0B">
              <w:rPr>
                <w:bCs/>
                <w:sz w:val="14"/>
                <w:szCs w:val="14"/>
                <w:lang w:val="be-BY" w:eastAsia="en-US"/>
              </w:rPr>
              <w:t>9999</w:t>
            </w:r>
          </w:p>
        </w:tc>
        <w:tc>
          <w:tcPr>
            <w:tcW w:w="143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sz w:val="14"/>
                <w:szCs w:val="14"/>
                <w:lang w:val="be-BY" w:eastAsia="en-US"/>
              </w:rPr>
            </w:pPr>
            <w:r w:rsidRPr="00285F0B">
              <w:rPr>
                <w:sz w:val="14"/>
                <w:szCs w:val="14"/>
                <w:lang w:val="be-BY" w:eastAsia="en-US"/>
              </w:rPr>
              <w:t>9900099999</w:t>
            </w:r>
          </w:p>
        </w:tc>
        <w:tc>
          <w:tcPr>
            <w:tcW w:w="720" w:type="dxa"/>
          </w:tcPr>
          <w:p w:rsidR="00EE6129" w:rsidRPr="00285F0B" w:rsidRDefault="00EE6129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</w:p>
        </w:tc>
        <w:tc>
          <w:tcPr>
            <w:tcW w:w="1260" w:type="dxa"/>
          </w:tcPr>
          <w:p w:rsidR="00EE6129" w:rsidRPr="00285F0B" w:rsidRDefault="00F16ED2" w:rsidP="000C6137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/>
                <w:sz w:val="14"/>
                <w:szCs w:val="14"/>
                <w:lang w:val="be-BY"/>
              </w:rPr>
              <w:t>13</w:t>
            </w:r>
            <w:r w:rsidR="000C6137">
              <w:rPr>
                <w:rFonts w:ascii="Times New Roman" w:hAnsi="Times New Roman"/>
                <w:sz w:val="14"/>
                <w:szCs w:val="14"/>
                <w:lang w:val="be-BY"/>
              </w:rPr>
              <w:t>3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285F0B" w:rsidRDefault="00600853" w:rsidP="000C6137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/>
                <w:sz w:val="14"/>
                <w:szCs w:val="14"/>
                <w:lang w:val="be-BY"/>
              </w:rPr>
              <w:t>27</w:t>
            </w:r>
            <w:r w:rsidR="000C6137">
              <w:rPr>
                <w:rFonts w:ascii="Times New Roman" w:hAnsi="Times New Roman"/>
                <w:sz w:val="14"/>
                <w:szCs w:val="14"/>
                <w:lang w:val="be-BY"/>
              </w:rPr>
              <w:t>4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</w:tr>
      <w:tr w:rsidR="00EE6129" w:rsidTr="00345462">
        <w:tc>
          <w:tcPr>
            <w:tcW w:w="4793" w:type="dxa"/>
          </w:tcPr>
          <w:p w:rsidR="00EE6129" w:rsidRPr="00285F0B" w:rsidRDefault="00EE6129">
            <w:pPr>
              <w:pStyle w:val="ab"/>
              <w:spacing w:line="276" w:lineRule="auto"/>
              <w:rPr>
                <w:sz w:val="14"/>
                <w:szCs w:val="14"/>
                <w:lang w:eastAsia="en-US"/>
              </w:rPr>
            </w:pPr>
            <w:r w:rsidRPr="00285F0B">
              <w:rPr>
                <w:sz w:val="14"/>
                <w:szCs w:val="14"/>
                <w:lang w:eastAsia="en-US"/>
              </w:rPr>
              <w:t>Условно утвержденные расходы</w:t>
            </w:r>
          </w:p>
        </w:tc>
        <w:tc>
          <w:tcPr>
            <w:tcW w:w="79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bCs/>
                <w:sz w:val="14"/>
                <w:szCs w:val="14"/>
                <w:lang w:val="be-BY" w:eastAsia="en-US"/>
              </w:rPr>
            </w:pPr>
            <w:r w:rsidRPr="00285F0B">
              <w:rPr>
                <w:bCs/>
                <w:sz w:val="14"/>
                <w:szCs w:val="14"/>
                <w:lang w:val="be-BY" w:eastAsia="en-US"/>
              </w:rPr>
              <w:t>9999</w:t>
            </w:r>
          </w:p>
        </w:tc>
        <w:tc>
          <w:tcPr>
            <w:tcW w:w="1433" w:type="dxa"/>
          </w:tcPr>
          <w:p w:rsidR="00EE6129" w:rsidRPr="00285F0B" w:rsidRDefault="00EE6129">
            <w:pPr>
              <w:pStyle w:val="ab"/>
              <w:spacing w:line="276" w:lineRule="auto"/>
              <w:jc w:val="center"/>
              <w:rPr>
                <w:sz w:val="14"/>
                <w:szCs w:val="14"/>
                <w:lang w:val="be-BY" w:eastAsia="en-US"/>
              </w:rPr>
            </w:pPr>
            <w:r w:rsidRPr="00285F0B">
              <w:rPr>
                <w:sz w:val="14"/>
                <w:szCs w:val="14"/>
                <w:lang w:val="be-BY" w:eastAsia="en-US"/>
              </w:rPr>
              <w:t>9900099999</w:t>
            </w:r>
          </w:p>
        </w:tc>
        <w:tc>
          <w:tcPr>
            <w:tcW w:w="720" w:type="dxa"/>
          </w:tcPr>
          <w:p w:rsidR="00EE6129" w:rsidRPr="00285F0B" w:rsidRDefault="00EE6129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 w:rsidRPr="00285F0B">
              <w:rPr>
                <w:rFonts w:ascii="Times New Roman" w:hAnsi="Times New Roman"/>
                <w:sz w:val="14"/>
                <w:szCs w:val="14"/>
                <w:lang w:val="be-BY"/>
              </w:rPr>
              <w:t>999</w:t>
            </w:r>
          </w:p>
        </w:tc>
        <w:tc>
          <w:tcPr>
            <w:tcW w:w="1260" w:type="dxa"/>
          </w:tcPr>
          <w:p w:rsidR="00EE6129" w:rsidRPr="00285F0B" w:rsidRDefault="00F16ED2" w:rsidP="000C6137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/>
                <w:sz w:val="14"/>
                <w:szCs w:val="14"/>
                <w:lang w:val="be-BY"/>
              </w:rPr>
              <w:t>13</w:t>
            </w:r>
            <w:r w:rsidR="000C6137">
              <w:rPr>
                <w:rFonts w:ascii="Times New Roman" w:hAnsi="Times New Roman"/>
                <w:sz w:val="14"/>
                <w:szCs w:val="14"/>
                <w:lang w:val="be-BY"/>
              </w:rPr>
              <w:t>3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  <w:tc>
          <w:tcPr>
            <w:tcW w:w="1276" w:type="dxa"/>
          </w:tcPr>
          <w:p w:rsidR="00EE6129" w:rsidRPr="00285F0B" w:rsidRDefault="00600853" w:rsidP="000C6137">
            <w:pPr>
              <w:jc w:val="center"/>
              <w:rPr>
                <w:rFonts w:ascii="Times New Roman" w:hAnsi="Times New Roman"/>
                <w:sz w:val="14"/>
                <w:szCs w:val="14"/>
                <w:lang w:val="be-BY"/>
              </w:rPr>
            </w:pPr>
            <w:r>
              <w:rPr>
                <w:rFonts w:ascii="Times New Roman" w:hAnsi="Times New Roman"/>
                <w:sz w:val="14"/>
                <w:szCs w:val="14"/>
                <w:lang w:val="be-BY"/>
              </w:rPr>
              <w:t>27</w:t>
            </w:r>
            <w:r w:rsidR="000C6137">
              <w:rPr>
                <w:rFonts w:ascii="Times New Roman" w:hAnsi="Times New Roman"/>
                <w:sz w:val="14"/>
                <w:szCs w:val="14"/>
                <w:lang w:val="be-BY"/>
              </w:rPr>
              <w:t>4</w:t>
            </w:r>
            <w:r w:rsidR="00EE6129" w:rsidRPr="00285F0B">
              <w:rPr>
                <w:rFonts w:ascii="Times New Roman" w:hAnsi="Times New Roman"/>
                <w:sz w:val="14"/>
                <w:szCs w:val="14"/>
                <w:lang w:val="be-BY"/>
              </w:rPr>
              <w:t>,0</w:t>
            </w:r>
          </w:p>
        </w:tc>
      </w:tr>
    </w:tbl>
    <w:p w:rsidR="006C2380" w:rsidRDefault="006C238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6C2380" w:rsidRPr="006C2380" w:rsidRDefault="006C2380" w:rsidP="006C2380">
      <w:pPr>
        <w:rPr>
          <w:lang w:eastAsia="ru-RU"/>
        </w:rPr>
      </w:pPr>
    </w:p>
    <w:p w:rsidR="006C2380" w:rsidRDefault="006C238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6C2380" w:rsidRDefault="006C238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6C2380" w:rsidRDefault="006C238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6C2380" w:rsidRDefault="006C238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6C2380" w:rsidRDefault="006C238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6C2380" w:rsidRDefault="006C238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6C2380" w:rsidRDefault="006C238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</w:p>
    <w:p w:rsidR="006C2380" w:rsidRPr="006C2380" w:rsidRDefault="006C2380" w:rsidP="006C2380">
      <w:pPr>
        <w:rPr>
          <w:lang w:eastAsia="ru-RU"/>
        </w:rPr>
      </w:pPr>
    </w:p>
    <w:p w:rsidR="00FE4538" w:rsidRPr="006D6D36" w:rsidRDefault="00FE4538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i/>
          <w:iCs/>
          <w:sz w:val="16"/>
          <w:szCs w:val="16"/>
        </w:rPr>
      </w:pPr>
      <w:r w:rsidRPr="006D6D36">
        <w:rPr>
          <w:b w:val="0"/>
          <w:sz w:val="16"/>
          <w:szCs w:val="16"/>
        </w:rPr>
        <w:lastRenderedPageBreak/>
        <w:t>Приложение № 7</w:t>
      </w:r>
    </w:p>
    <w:p w:rsidR="00FE4538" w:rsidRPr="006D6D36" w:rsidRDefault="00FE4538" w:rsidP="00F921EE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r w:rsidRPr="006D6D36">
        <w:rPr>
          <w:b w:val="0"/>
          <w:sz w:val="16"/>
          <w:szCs w:val="16"/>
        </w:rPr>
        <w:t xml:space="preserve">к  решению Совета сельского поселения </w:t>
      </w:r>
    </w:p>
    <w:p w:rsidR="00FE4538" w:rsidRPr="006D6D36" w:rsidRDefault="00CE629D" w:rsidP="00F921EE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r>
        <w:rPr>
          <w:b w:val="0"/>
          <w:sz w:val="16"/>
          <w:szCs w:val="16"/>
        </w:rPr>
        <w:t>Старобабичевский</w:t>
      </w:r>
      <w:r w:rsidR="00FE4538" w:rsidRPr="006D6D36">
        <w:rPr>
          <w:b w:val="0"/>
          <w:sz w:val="16"/>
          <w:szCs w:val="16"/>
        </w:rPr>
        <w:t xml:space="preserve"> сельсовет муниципального района </w:t>
      </w:r>
    </w:p>
    <w:p w:rsidR="006C2380" w:rsidRDefault="00FE4538" w:rsidP="00F921EE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  <w:r w:rsidRPr="006D6D36">
        <w:rPr>
          <w:b w:val="0"/>
          <w:sz w:val="16"/>
          <w:szCs w:val="16"/>
        </w:rPr>
        <w:t>Кармаскалинский район Республики Башкортостан</w:t>
      </w:r>
    </w:p>
    <w:p w:rsidR="00FE4538" w:rsidRPr="006D6D36" w:rsidRDefault="006C2380" w:rsidP="00F921EE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r>
        <w:rPr>
          <w:b w:val="0"/>
          <w:sz w:val="16"/>
          <w:szCs w:val="16"/>
        </w:rPr>
        <w:t>от «26» ноября 2019 года №4-1</w:t>
      </w:r>
      <w:r w:rsidR="00FE4538" w:rsidRPr="006D6D36">
        <w:rPr>
          <w:b w:val="0"/>
          <w:sz w:val="16"/>
          <w:szCs w:val="16"/>
        </w:rPr>
        <w:t xml:space="preserve"> </w:t>
      </w:r>
    </w:p>
    <w:p w:rsidR="006C2380" w:rsidRDefault="00FE4538" w:rsidP="00F921EE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D6D36">
        <w:rPr>
          <w:rFonts w:ascii="Times New Roman" w:hAnsi="Times New Roman"/>
          <w:sz w:val="16"/>
          <w:szCs w:val="16"/>
        </w:rPr>
        <w:t xml:space="preserve">«О </w:t>
      </w:r>
      <w:r w:rsidR="00E7752C">
        <w:rPr>
          <w:rFonts w:ascii="Times New Roman" w:hAnsi="Times New Roman"/>
          <w:sz w:val="16"/>
          <w:szCs w:val="16"/>
        </w:rPr>
        <w:t xml:space="preserve">проекте </w:t>
      </w:r>
      <w:r w:rsidRPr="006D6D36">
        <w:rPr>
          <w:rFonts w:ascii="Times New Roman" w:hAnsi="Times New Roman"/>
          <w:sz w:val="16"/>
          <w:szCs w:val="16"/>
        </w:rPr>
        <w:t>бюджет</w:t>
      </w:r>
      <w:r w:rsidR="00E7752C">
        <w:rPr>
          <w:rFonts w:ascii="Times New Roman" w:hAnsi="Times New Roman"/>
          <w:sz w:val="16"/>
          <w:szCs w:val="16"/>
        </w:rPr>
        <w:t>а</w:t>
      </w:r>
      <w:r w:rsidRPr="006D6D36">
        <w:rPr>
          <w:rFonts w:ascii="Times New Roman" w:hAnsi="Times New Roman"/>
          <w:sz w:val="16"/>
          <w:szCs w:val="16"/>
        </w:rPr>
        <w:t xml:space="preserve"> сельского поселения </w:t>
      </w:r>
    </w:p>
    <w:p w:rsidR="00FE4538" w:rsidRPr="006D6D36" w:rsidRDefault="00CE629D" w:rsidP="00F921EE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таробабичевский</w:t>
      </w:r>
      <w:r w:rsidR="00FE4538" w:rsidRPr="006D6D36">
        <w:rPr>
          <w:rFonts w:ascii="Times New Roman" w:hAnsi="Times New Roman"/>
          <w:sz w:val="16"/>
          <w:szCs w:val="16"/>
        </w:rPr>
        <w:t xml:space="preserve"> сельсовет </w:t>
      </w:r>
    </w:p>
    <w:p w:rsidR="00FE4538" w:rsidRPr="006D6D36" w:rsidRDefault="00FE4538" w:rsidP="00F921EE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D6D36">
        <w:rPr>
          <w:rFonts w:ascii="Times New Roman" w:hAnsi="Times New Roman"/>
          <w:sz w:val="16"/>
          <w:szCs w:val="16"/>
        </w:rPr>
        <w:t xml:space="preserve">муниципального района Кармаскалинский район </w:t>
      </w:r>
    </w:p>
    <w:p w:rsidR="00FE4538" w:rsidRPr="006D6D36" w:rsidRDefault="00FE4538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6D6D36">
        <w:rPr>
          <w:rFonts w:ascii="Times New Roman" w:hAnsi="Times New Roman"/>
          <w:sz w:val="16"/>
          <w:szCs w:val="16"/>
        </w:rPr>
        <w:t>Республики Башкортостан на 20</w:t>
      </w:r>
      <w:r w:rsidR="00A64E44">
        <w:rPr>
          <w:rFonts w:ascii="Times New Roman" w:hAnsi="Times New Roman"/>
          <w:sz w:val="16"/>
          <w:szCs w:val="16"/>
        </w:rPr>
        <w:t>20</w:t>
      </w:r>
      <w:r w:rsidRPr="006D6D36">
        <w:rPr>
          <w:rFonts w:ascii="Times New Roman" w:hAnsi="Times New Roman"/>
          <w:sz w:val="16"/>
          <w:szCs w:val="16"/>
        </w:rPr>
        <w:t xml:space="preserve"> год</w:t>
      </w:r>
    </w:p>
    <w:p w:rsidR="00FE4538" w:rsidRPr="006D6D36" w:rsidRDefault="00F921EE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и плановый период 202</w:t>
      </w:r>
      <w:r w:rsidR="00A64E44">
        <w:rPr>
          <w:rFonts w:ascii="Times New Roman" w:hAnsi="Times New Roman"/>
          <w:sz w:val="16"/>
          <w:szCs w:val="16"/>
        </w:rPr>
        <w:t>1</w:t>
      </w:r>
      <w:r w:rsidR="00FE4538" w:rsidRPr="006D6D36">
        <w:rPr>
          <w:rFonts w:ascii="Times New Roman" w:hAnsi="Times New Roman"/>
          <w:sz w:val="16"/>
          <w:szCs w:val="16"/>
        </w:rPr>
        <w:t xml:space="preserve"> и 202</w:t>
      </w:r>
      <w:r w:rsidR="00A64E44">
        <w:rPr>
          <w:rFonts w:ascii="Times New Roman" w:hAnsi="Times New Roman"/>
          <w:sz w:val="16"/>
          <w:szCs w:val="16"/>
        </w:rPr>
        <w:t>2</w:t>
      </w:r>
      <w:r w:rsidR="00FE4538" w:rsidRPr="006D6D36">
        <w:rPr>
          <w:rFonts w:ascii="Times New Roman" w:hAnsi="Times New Roman"/>
          <w:sz w:val="16"/>
          <w:szCs w:val="16"/>
        </w:rPr>
        <w:t xml:space="preserve"> годов»</w:t>
      </w: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Pr="006F3EFC" w:rsidRDefault="00FE4538" w:rsidP="003425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3EFC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</w:t>
      </w:r>
      <w:r w:rsidRPr="006F3EFC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="00CE629D">
        <w:rPr>
          <w:rFonts w:ascii="Times New Roman" w:hAnsi="Times New Roman"/>
          <w:b/>
          <w:bCs/>
          <w:sz w:val="24"/>
          <w:szCs w:val="24"/>
        </w:rPr>
        <w:t>Старобабичевский</w:t>
      </w:r>
      <w:r w:rsidRPr="006F3EFC">
        <w:rPr>
          <w:rFonts w:ascii="Times New Roman" w:hAnsi="Times New Roman"/>
          <w:b/>
          <w:bCs/>
          <w:sz w:val="24"/>
          <w:szCs w:val="24"/>
        </w:rPr>
        <w:t xml:space="preserve"> сельсовет </w:t>
      </w:r>
      <w:r w:rsidRPr="006F3EFC">
        <w:rPr>
          <w:rFonts w:ascii="Times New Roman" w:hAnsi="Times New Roman"/>
          <w:b/>
          <w:sz w:val="24"/>
          <w:szCs w:val="24"/>
        </w:rPr>
        <w:t>муниципального района Кармаскалинский район Республики Башкортостан на 20</w:t>
      </w:r>
      <w:r w:rsidR="007964A5">
        <w:rPr>
          <w:rFonts w:ascii="Times New Roman" w:hAnsi="Times New Roman"/>
          <w:b/>
          <w:sz w:val="24"/>
          <w:szCs w:val="24"/>
        </w:rPr>
        <w:t>20</w:t>
      </w:r>
      <w:r w:rsidRPr="006F3EFC">
        <w:rPr>
          <w:rFonts w:ascii="Times New Roman" w:hAnsi="Times New Roman"/>
          <w:b/>
          <w:sz w:val="24"/>
          <w:szCs w:val="24"/>
        </w:rPr>
        <w:t xml:space="preserve"> год по целевым статьям (муниципальным программам муниципального района Кармаскалин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FE4538" w:rsidRPr="00F921EE" w:rsidRDefault="00FE4538" w:rsidP="003425A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F921EE">
        <w:rPr>
          <w:rFonts w:ascii="Times New Roman" w:hAnsi="Times New Roman"/>
          <w:sz w:val="16"/>
          <w:szCs w:val="16"/>
        </w:rPr>
        <w:t>(тыс.рублей)</w:t>
      </w:r>
    </w:p>
    <w:tbl>
      <w:tblPr>
        <w:tblpPr w:leftFromText="180" w:rightFromText="180" w:bottomFromText="200" w:vertAnchor="text" w:tblpY="1"/>
        <w:tblOverlap w:val="never"/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1"/>
        <w:gridCol w:w="1476"/>
        <w:gridCol w:w="1416"/>
        <w:gridCol w:w="1335"/>
      </w:tblGrid>
      <w:tr w:rsidR="00FE4538" w:rsidTr="00A87FD6">
        <w:trPr>
          <w:trHeight w:val="319"/>
        </w:trPr>
        <w:tc>
          <w:tcPr>
            <w:tcW w:w="5231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7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141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335" w:type="dxa"/>
          </w:tcPr>
          <w:p w:rsidR="00FE4538" w:rsidRPr="006D6D36" w:rsidRDefault="00D73224" w:rsidP="00A64E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A64E44">
              <w:rPr>
                <w:rFonts w:ascii="Times New Roman" w:hAnsi="Times New Roman"/>
                <w:sz w:val="18"/>
                <w:szCs w:val="18"/>
              </w:rPr>
              <w:t>20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FE4538" w:rsidTr="00A87FD6">
        <w:trPr>
          <w:trHeight w:val="319"/>
        </w:trPr>
        <w:tc>
          <w:tcPr>
            <w:tcW w:w="5231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7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35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FE4538" w:rsidTr="00A87FD6">
        <w:trPr>
          <w:trHeight w:val="299"/>
        </w:trPr>
        <w:tc>
          <w:tcPr>
            <w:tcW w:w="5231" w:type="dxa"/>
          </w:tcPr>
          <w:p w:rsidR="00FE4538" w:rsidRPr="006D6D36" w:rsidRDefault="00FE45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7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65458C" w:rsidP="00DC50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137CDF">
              <w:rPr>
                <w:rFonts w:ascii="Times New Roman" w:hAnsi="Times New Roman"/>
                <w:b/>
                <w:bCs/>
                <w:sz w:val="18"/>
                <w:szCs w:val="18"/>
              </w:rPr>
              <w:t>481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147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0800000000</w:t>
            </w:r>
          </w:p>
        </w:tc>
        <w:tc>
          <w:tcPr>
            <w:tcW w:w="1416" w:type="dxa"/>
          </w:tcPr>
          <w:p w:rsidR="00FE4538" w:rsidRPr="006D6D36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137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3,8</w:t>
            </w:r>
          </w:p>
        </w:tc>
      </w:tr>
      <w:tr w:rsidR="00FE4538" w:rsidTr="00CA5D08">
        <w:trPr>
          <w:trHeight w:val="808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Основное мероприятие "Повышение степени благоустройства территории населенных пунктов муниципального районаКармаскалинский район Республики Башкортостан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137CD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63,8</w:t>
            </w:r>
          </w:p>
        </w:tc>
      </w:tr>
      <w:tr w:rsidR="00FE4538" w:rsidTr="00CA5D08">
        <w:trPr>
          <w:trHeight w:val="425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137CD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63,8</w:t>
            </w:r>
          </w:p>
        </w:tc>
      </w:tr>
      <w:tr w:rsidR="00FE4538" w:rsidTr="00CA5D08">
        <w:trPr>
          <w:trHeight w:val="435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137CD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60,8</w:t>
            </w:r>
          </w:p>
        </w:tc>
      </w:tr>
      <w:tr w:rsidR="00FE4538" w:rsidTr="00CA5D08">
        <w:trPr>
          <w:trHeight w:val="290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137CD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,0</w:t>
            </w:r>
          </w:p>
        </w:tc>
      </w:tr>
      <w:tr w:rsidR="00FE4538" w:rsidTr="00CA5D08">
        <w:trPr>
          <w:trHeight w:val="551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D6D36">
              <w:rPr>
                <w:b/>
                <w:sz w:val="18"/>
                <w:szCs w:val="1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137CDF" w:rsidP="00542CD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896</w:t>
            </w:r>
            <w:r w:rsidR="00FE4538" w:rsidRPr="006D6D36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935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137CDF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96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935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Основное мероприятие "Повышение степени благоустройства территории населенных пунктов муниципального районаКармаскалинский район Республики Башкортостан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137CDF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CA5D08">
        <w:trPr>
          <w:trHeight w:val="1191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CA5D0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CA5D08">
        <w:trPr>
          <w:trHeight w:val="431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FE4538" w:rsidP="00542CD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CA5D08">
        <w:trPr>
          <w:trHeight w:val="538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137CDF" w:rsidP="00B86D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6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658"/>
        </w:trPr>
        <w:tc>
          <w:tcPr>
            <w:tcW w:w="5231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E4538" w:rsidRPr="006D6D36" w:rsidRDefault="00FE4538" w:rsidP="00A87FD6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FE4538" w:rsidRPr="006D6D36" w:rsidRDefault="00137CDF" w:rsidP="00A87FD6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96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1000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137CDF" w:rsidP="00963DD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,9</w:t>
            </w:r>
          </w:p>
        </w:tc>
      </w:tr>
      <w:tr w:rsidR="00FE4538" w:rsidTr="00CA5D08">
        <w:trPr>
          <w:trHeight w:val="740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ая программа «Социальная поддержка граждан в муниципальном районе Кармаскалинский район Республики Башкортостан»</w:t>
            </w:r>
          </w:p>
        </w:tc>
        <w:tc>
          <w:tcPr>
            <w:tcW w:w="1476" w:type="dxa"/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00000000</w:t>
            </w:r>
          </w:p>
        </w:tc>
        <w:tc>
          <w:tcPr>
            <w:tcW w:w="141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137CDF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9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76" w:type="dxa"/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000000</w:t>
            </w:r>
          </w:p>
        </w:tc>
        <w:tc>
          <w:tcPr>
            <w:tcW w:w="141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37CDF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FE4538" w:rsidTr="00CA5D08">
        <w:trPr>
          <w:trHeight w:val="536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1476" w:type="dxa"/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141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37CDF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FE4538" w:rsidTr="00CA5D08">
        <w:trPr>
          <w:trHeight w:val="276"/>
        </w:trPr>
        <w:tc>
          <w:tcPr>
            <w:tcW w:w="5231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Иные безвозмездные и безвозвратные программы</w:t>
            </w:r>
          </w:p>
        </w:tc>
        <w:tc>
          <w:tcPr>
            <w:tcW w:w="1476" w:type="dxa"/>
          </w:tcPr>
          <w:p w:rsidR="00FE4538" w:rsidRPr="006D6D36" w:rsidRDefault="00FE4538" w:rsidP="005623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1416" w:type="dxa"/>
          </w:tcPr>
          <w:p w:rsidR="00FE4538" w:rsidRPr="006D6D36" w:rsidRDefault="00FE4538" w:rsidP="00240E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335" w:type="dxa"/>
          </w:tcPr>
          <w:p w:rsidR="00FE4538" w:rsidRPr="006D6D36" w:rsidRDefault="00963DDC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37CDF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«Безопасная среда  муниципального района Кармаскалинский район Республики Башкортостан»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4000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137CDF" w:rsidP="00392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9</w:t>
            </w:r>
            <w:r w:rsidR="00FE4538" w:rsidRPr="006D6D36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137CDF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CA5D08">
        <w:trPr>
          <w:trHeight w:val="1009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Основное мероприятие "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137CDF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35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0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F97BF1" w:rsidP="00963DD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6D6D36">
              <w:rPr>
                <w:bCs/>
                <w:sz w:val="18"/>
                <w:szCs w:val="18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335" w:type="dxa"/>
          </w:tcPr>
          <w:p w:rsidR="00FE4538" w:rsidRPr="006D6D36" w:rsidRDefault="00F97BF1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35" w:type="dxa"/>
          </w:tcPr>
          <w:p w:rsidR="00FE4538" w:rsidRPr="006D6D36" w:rsidRDefault="00F97BF1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4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9B288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</w:tcPr>
          <w:p w:rsidR="00FE4538" w:rsidRPr="006D6D36" w:rsidRDefault="00FE4538" w:rsidP="009B2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1416" w:type="dxa"/>
          </w:tcPr>
          <w:p w:rsidR="00FE4538" w:rsidRPr="006D6D36" w:rsidRDefault="00FE4538" w:rsidP="009B2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35" w:type="dxa"/>
          </w:tcPr>
          <w:p w:rsidR="00FE4538" w:rsidRPr="006D6D36" w:rsidRDefault="00F97BF1" w:rsidP="009B288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6000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F97BF1" w:rsidP="00F97B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61,3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8739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97BF1">
              <w:rPr>
                <w:rFonts w:ascii="Times New Roman" w:hAnsi="Times New Roman"/>
                <w:sz w:val="18"/>
                <w:szCs w:val="18"/>
              </w:rPr>
              <w:t>083,3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963DDC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F97BF1">
              <w:rPr>
                <w:rFonts w:ascii="Times New Roman" w:hAnsi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5" w:type="dxa"/>
          </w:tcPr>
          <w:p w:rsidR="00FE4538" w:rsidRPr="006D6D36" w:rsidRDefault="00F97BF1" w:rsidP="007E51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="00963DD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F97BF1" w:rsidP="00F97B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3,3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5" w:type="dxa"/>
          </w:tcPr>
          <w:p w:rsidR="00FE4538" w:rsidRPr="006D6D36" w:rsidRDefault="00F97BF1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3,3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335" w:type="dxa"/>
          </w:tcPr>
          <w:p w:rsidR="00FE4538" w:rsidRPr="006D6D36" w:rsidRDefault="00963DDC" w:rsidP="007E511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97BF1">
              <w:rPr>
                <w:rFonts w:ascii="Times New Roman" w:hAnsi="Times New Roman"/>
                <w:sz w:val="18"/>
                <w:szCs w:val="18"/>
              </w:rPr>
              <w:t>337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35" w:type="dxa"/>
          </w:tcPr>
          <w:p w:rsidR="00FE4538" w:rsidRPr="006D6D36" w:rsidRDefault="00F97BF1" w:rsidP="00963D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</w:tr>
      <w:tr w:rsidR="00FE4538" w:rsidTr="00CA5D08">
        <w:trPr>
          <w:trHeight w:val="784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30000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5" w:type="dxa"/>
          </w:tcPr>
          <w:p w:rsidR="00FE4538" w:rsidRPr="006D6D36" w:rsidRDefault="00F97BF1" w:rsidP="007E5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</w:t>
            </w:r>
            <w:r w:rsidR="00FE4538" w:rsidRPr="006D6D36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6D6D36">
              <w:rPr>
                <w:sz w:val="18"/>
                <w:szCs w:val="18"/>
                <w:lang w:val="be-BY" w:eastAsia="en-US"/>
              </w:rPr>
              <w:t>160035118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1335" w:type="dxa"/>
          </w:tcPr>
          <w:p w:rsidR="00FE4538" w:rsidRPr="006D6D36" w:rsidRDefault="00F97BF1" w:rsidP="00F97BF1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78</w:t>
            </w:r>
            <w:r w:rsidR="00FE4538" w:rsidRPr="006D6D36">
              <w:rPr>
                <w:sz w:val="18"/>
                <w:szCs w:val="18"/>
                <w:lang w:val="be-BY" w:eastAsia="en-US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335" w:type="dxa"/>
          </w:tcPr>
          <w:p w:rsidR="00FE4538" w:rsidRPr="006D6D36" w:rsidRDefault="00F97BF1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A87FD6">
        <w:trPr>
          <w:trHeight w:val="338"/>
        </w:trPr>
        <w:tc>
          <w:tcPr>
            <w:tcW w:w="5231" w:type="dxa"/>
          </w:tcPr>
          <w:p w:rsidR="00FE4538" w:rsidRPr="006D6D36" w:rsidRDefault="00FE4538" w:rsidP="007E5113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7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1416" w:type="dxa"/>
          </w:tcPr>
          <w:p w:rsidR="00FE4538" w:rsidRPr="006D6D36" w:rsidRDefault="00FE453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335" w:type="dxa"/>
          </w:tcPr>
          <w:p w:rsidR="00FE4538" w:rsidRPr="006D6D36" w:rsidRDefault="005942A8" w:rsidP="007E5113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</w:tbl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>
      <w:pPr>
        <w:spacing w:after="0" w:line="240" w:lineRule="auto"/>
        <w:jc w:val="center"/>
      </w:pPr>
    </w:p>
    <w:p w:rsidR="00FE4538" w:rsidRDefault="00FE4538" w:rsidP="003425A0"/>
    <w:p w:rsidR="00A73AEC" w:rsidRDefault="00A73AEC" w:rsidP="003425A0"/>
    <w:p w:rsidR="00A73AEC" w:rsidRDefault="00A73AEC" w:rsidP="003425A0"/>
    <w:p w:rsidR="00A73AEC" w:rsidRDefault="00A73AEC" w:rsidP="003425A0"/>
    <w:p w:rsidR="00CA5D08" w:rsidRDefault="00CA5D08" w:rsidP="003425A0"/>
    <w:p w:rsidR="00CA5D08" w:rsidRDefault="00CA5D08" w:rsidP="003425A0"/>
    <w:p w:rsidR="00CA5D08" w:rsidRDefault="00CA5D08" w:rsidP="003425A0"/>
    <w:p w:rsidR="00CA5D08" w:rsidRDefault="00CA5D08" w:rsidP="003425A0"/>
    <w:p w:rsidR="00CA5D08" w:rsidRDefault="00CA5D08" w:rsidP="003425A0"/>
    <w:p w:rsidR="00CA5D08" w:rsidRDefault="00CA5D08" w:rsidP="003425A0"/>
    <w:p w:rsidR="00CA5D08" w:rsidRDefault="00CA5D08" w:rsidP="003425A0"/>
    <w:p w:rsidR="00A73AEC" w:rsidRDefault="00A73AEC" w:rsidP="003425A0"/>
    <w:p w:rsidR="00CA5D08" w:rsidRDefault="00CA5D08" w:rsidP="003425A0"/>
    <w:p w:rsidR="00A73AEC" w:rsidRDefault="00A73AEC" w:rsidP="003425A0"/>
    <w:p w:rsidR="00CA5D08" w:rsidRDefault="00CA5D08" w:rsidP="003425A0"/>
    <w:p w:rsidR="006C2380" w:rsidRDefault="006C2380" w:rsidP="003425A0"/>
    <w:p w:rsidR="006C2380" w:rsidRDefault="006C2380" w:rsidP="003425A0"/>
    <w:p w:rsidR="006C2380" w:rsidRDefault="006C2380" w:rsidP="003425A0"/>
    <w:p w:rsidR="006C2380" w:rsidRDefault="006C2380" w:rsidP="003425A0"/>
    <w:p w:rsidR="006C2380" w:rsidRDefault="006C2380" w:rsidP="003425A0"/>
    <w:p w:rsidR="006C2380" w:rsidRDefault="006C2380" w:rsidP="003425A0"/>
    <w:p w:rsidR="006C2380" w:rsidRDefault="006C2380" w:rsidP="003425A0"/>
    <w:p w:rsidR="006C2380" w:rsidRDefault="006C2380" w:rsidP="003425A0"/>
    <w:p w:rsidR="006C2380" w:rsidRDefault="006C2380" w:rsidP="003425A0"/>
    <w:p w:rsidR="006C2380" w:rsidRDefault="006C2380" w:rsidP="003425A0"/>
    <w:p w:rsidR="00FE4538" w:rsidRPr="00A73AEC" w:rsidRDefault="00FE4538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i/>
          <w:iCs/>
          <w:sz w:val="16"/>
          <w:szCs w:val="16"/>
        </w:rPr>
      </w:pPr>
      <w:r w:rsidRPr="00A73AEC">
        <w:rPr>
          <w:b w:val="0"/>
          <w:sz w:val="16"/>
          <w:szCs w:val="16"/>
        </w:rPr>
        <w:lastRenderedPageBreak/>
        <w:t>Приложение № 8</w:t>
      </w:r>
    </w:p>
    <w:p w:rsidR="00FE4538" w:rsidRPr="00A73AEC" w:rsidRDefault="00FE4538" w:rsidP="00CA5D08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r w:rsidRPr="00A73AEC">
        <w:rPr>
          <w:b w:val="0"/>
          <w:sz w:val="16"/>
          <w:szCs w:val="16"/>
        </w:rPr>
        <w:t xml:space="preserve">к  решению Совета сельского поселения </w:t>
      </w:r>
    </w:p>
    <w:p w:rsidR="00FE4538" w:rsidRPr="00A73AEC" w:rsidRDefault="00CE629D" w:rsidP="00CA5D08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r>
        <w:rPr>
          <w:b w:val="0"/>
          <w:sz w:val="16"/>
          <w:szCs w:val="16"/>
        </w:rPr>
        <w:t>Старобабичевский</w:t>
      </w:r>
      <w:r w:rsidR="00FE4538" w:rsidRPr="00A73AEC">
        <w:rPr>
          <w:b w:val="0"/>
          <w:sz w:val="16"/>
          <w:szCs w:val="16"/>
        </w:rPr>
        <w:t xml:space="preserve"> сельсовет муниципального района </w:t>
      </w:r>
    </w:p>
    <w:p w:rsidR="006C2380" w:rsidRDefault="00FE4538" w:rsidP="00CA5D08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  <w:r w:rsidRPr="00A73AEC">
        <w:rPr>
          <w:b w:val="0"/>
          <w:sz w:val="16"/>
          <w:szCs w:val="16"/>
        </w:rPr>
        <w:t>Кармаскалинский район Республики Башкортостан</w:t>
      </w:r>
    </w:p>
    <w:p w:rsidR="00FE4538" w:rsidRPr="00A73AEC" w:rsidRDefault="006C2380" w:rsidP="00CA5D08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r>
        <w:rPr>
          <w:b w:val="0"/>
          <w:sz w:val="16"/>
          <w:szCs w:val="16"/>
        </w:rPr>
        <w:t>от «26» ноября 2019 года №4-1</w:t>
      </w:r>
      <w:r w:rsidR="00FE4538" w:rsidRPr="00A73AEC">
        <w:rPr>
          <w:b w:val="0"/>
          <w:sz w:val="16"/>
          <w:szCs w:val="16"/>
        </w:rPr>
        <w:t xml:space="preserve"> </w:t>
      </w:r>
    </w:p>
    <w:p w:rsidR="00FE4538" w:rsidRPr="00A73AEC" w:rsidRDefault="00FE4538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73AEC">
        <w:rPr>
          <w:rFonts w:ascii="Times New Roman" w:hAnsi="Times New Roman"/>
          <w:sz w:val="16"/>
          <w:szCs w:val="16"/>
        </w:rPr>
        <w:t xml:space="preserve">«О </w:t>
      </w:r>
      <w:r w:rsidR="00A73AEC" w:rsidRPr="00A73AEC">
        <w:rPr>
          <w:rFonts w:ascii="Times New Roman" w:hAnsi="Times New Roman"/>
          <w:sz w:val="16"/>
          <w:szCs w:val="16"/>
        </w:rPr>
        <w:t>проекте бюджета</w:t>
      </w:r>
      <w:r w:rsidRPr="00A73AEC">
        <w:rPr>
          <w:rFonts w:ascii="Times New Roman" w:hAnsi="Times New Roman"/>
          <w:sz w:val="16"/>
          <w:szCs w:val="16"/>
        </w:rPr>
        <w:t xml:space="preserve"> сельского поселения </w:t>
      </w:r>
    </w:p>
    <w:p w:rsidR="00FE4538" w:rsidRPr="00A73AEC" w:rsidRDefault="00CE629D" w:rsidP="00CA5D08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таробабичевский</w:t>
      </w:r>
      <w:r w:rsidR="00FE4538" w:rsidRPr="00A73AEC">
        <w:rPr>
          <w:rFonts w:ascii="Times New Roman" w:hAnsi="Times New Roman"/>
          <w:sz w:val="16"/>
          <w:szCs w:val="16"/>
        </w:rPr>
        <w:t xml:space="preserve">  сельсовет муниципального района </w:t>
      </w:r>
    </w:p>
    <w:p w:rsidR="00FE4538" w:rsidRPr="00A73AEC" w:rsidRDefault="00FE4538" w:rsidP="00CA5D08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73AEC">
        <w:rPr>
          <w:rFonts w:ascii="Times New Roman" w:hAnsi="Times New Roman"/>
          <w:sz w:val="16"/>
          <w:szCs w:val="16"/>
        </w:rPr>
        <w:t>Кармаскалинский район Республики Башкортостан на 20</w:t>
      </w:r>
      <w:r w:rsidR="00A64E44">
        <w:rPr>
          <w:rFonts w:ascii="Times New Roman" w:hAnsi="Times New Roman"/>
          <w:sz w:val="16"/>
          <w:szCs w:val="16"/>
        </w:rPr>
        <w:t>20</w:t>
      </w:r>
      <w:r w:rsidRPr="00A73AEC">
        <w:rPr>
          <w:rFonts w:ascii="Times New Roman" w:hAnsi="Times New Roman"/>
          <w:sz w:val="16"/>
          <w:szCs w:val="16"/>
        </w:rPr>
        <w:t xml:space="preserve"> год </w:t>
      </w:r>
    </w:p>
    <w:p w:rsidR="00FE4538" w:rsidRPr="00BC1837" w:rsidRDefault="00CA5D08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и плановый период 202</w:t>
      </w:r>
      <w:r w:rsidR="00A64E44">
        <w:rPr>
          <w:rFonts w:ascii="Times New Roman" w:hAnsi="Times New Roman"/>
          <w:sz w:val="16"/>
          <w:szCs w:val="16"/>
        </w:rPr>
        <w:t>1</w:t>
      </w:r>
      <w:r w:rsidR="00FE4538" w:rsidRPr="00A73AEC">
        <w:rPr>
          <w:rFonts w:ascii="Times New Roman" w:hAnsi="Times New Roman"/>
          <w:sz w:val="16"/>
          <w:szCs w:val="16"/>
        </w:rPr>
        <w:t xml:space="preserve"> и 202</w:t>
      </w:r>
      <w:r w:rsidR="00A64E44">
        <w:rPr>
          <w:rFonts w:ascii="Times New Roman" w:hAnsi="Times New Roman"/>
          <w:sz w:val="16"/>
          <w:szCs w:val="16"/>
        </w:rPr>
        <w:t>2</w:t>
      </w:r>
      <w:r w:rsidR="00FE4538" w:rsidRPr="00A73AEC">
        <w:rPr>
          <w:rFonts w:ascii="Times New Roman" w:hAnsi="Times New Roman"/>
          <w:sz w:val="16"/>
          <w:szCs w:val="16"/>
        </w:rPr>
        <w:t xml:space="preserve"> годов»</w:t>
      </w: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Pr="00A73AEC" w:rsidRDefault="00FE4538" w:rsidP="003425A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3AEC">
        <w:rPr>
          <w:rFonts w:ascii="Times New Roman" w:hAnsi="Times New Roman"/>
          <w:b/>
          <w:sz w:val="20"/>
          <w:szCs w:val="20"/>
        </w:rPr>
        <w:t xml:space="preserve">Распределение бюджетных ассигнований 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сельского поселения </w:t>
      </w:r>
      <w:r w:rsidR="00CE629D">
        <w:rPr>
          <w:rFonts w:ascii="Times New Roman" w:hAnsi="Times New Roman"/>
          <w:b/>
          <w:bCs/>
          <w:sz w:val="20"/>
          <w:szCs w:val="20"/>
        </w:rPr>
        <w:t>Старобабичевский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 сельсовет</w:t>
      </w:r>
      <w:r w:rsidRPr="00A73AEC">
        <w:rPr>
          <w:rFonts w:ascii="Times New Roman" w:hAnsi="Times New Roman"/>
          <w:b/>
          <w:sz w:val="20"/>
          <w:szCs w:val="20"/>
        </w:rPr>
        <w:t xml:space="preserve"> муниципального района Кармаскалинский район Республики Башк</w:t>
      </w:r>
      <w:r w:rsidR="004A006A">
        <w:rPr>
          <w:rFonts w:ascii="Times New Roman" w:hAnsi="Times New Roman"/>
          <w:b/>
          <w:sz w:val="20"/>
          <w:szCs w:val="20"/>
        </w:rPr>
        <w:t>ортостан на плановый период 2020</w:t>
      </w:r>
      <w:r w:rsidRPr="00A73AEC">
        <w:rPr>
          <w:rFonts w:ascii="Times New Roman" w:hAnsi="Times New Roman"/>
          <w:b/>
          <w:sz w:val="20"/>
          <w:szCs w:val="20"/>
        </w:rPr>
        <w:t xml:space="preserve"> и 202</w:t>
      </w:r>
      <w:r w:rsidR="004A006A">
        <w:rPr>
          <w:rFonts w:ascii="Times New Roman" w:hAnsi="Times New Roman"/>
          <w:b/>
          <w:sz w:val="20"/>
          <w:szCs w:val="20"/>
        </w:rPr>
        <w:t>1</w:t>
      </w:r>
      <w:r w:rsidRPr="00A73AEC">
        <w:rPr>
          <w:rFonts w:ascii="Times New Roman" w:hAnsi="Times New Roman"/>
          <w:b/>
          <w:sz w:val="20"/>
          <w:szCs w:val="20"/>
        </w:rPr>
        <w:t xml:space="preserve"> годов по целевым статьям (муниципальным программам муниципального района Кармаскалин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FE4538" w:rsidRPr="00CA5D08" w:rsidRDefault="00FE4538" w:rsidP="003425A0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A5D08">
        <w:rPr>
          <w:rFonts w:ascii="Times New Roman" w:hAnsi="Times New Roman"/>
          <w:sz w:val="16"/>
          <w:szCs w:val="16"/>
        </w:rPr>
        <w:t>(тыс.рублей)</w:t>
      </w:r>
    </w:p>
    <w:tbl>
      <w:tblPr>
        <w:tblpPr w:leftFromText="180" w:rightFromText="180" w:bottomFromText="200" w:vertAnchor="text" w:tblpY="1"/>
        <w:tblOverlap w:val="never"/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2"/>
        <w:gridCol w:w="1489"/>
        <w:gridCol w:w="642"/>
        <w:gridCol w:w="1281"/>
        <w:gridCol w:w="1281"/>
      </w:tblGrid>
      <w:tr w:rsidR="00FE4538" w:rsidTr="00B52DB6">
        <w:trPr>
          <w:trHeight w:val="319"/>
        </w:trPr>
        <w:tc>
          <w:tcPr>
            <w:tcW w:w="5282" w:type="dxa"/>
            <w:vMerge w:val="restart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489" w:type="dxa"/>
            <w:vMerge w:val="restart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642" w:type="dxa"/>
            <w:vMerge w:val="restart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2562" w:type="dxa"/>
            <w:gridSpan w:val="2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  <w:vMerge/>
            <w:vAlign w:val="center"/>
          </w:tcPr>
          <w:p w:rsidR="00FE4538" w:rsidRPr="00A73AEC" w:rsidRDefault="00FE4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vAlign w:val="center"/>
          </w:tcPr>
          <w:p w:rsidR="00FE4538" w:rsidRPr="00A73AEC" w:rsidRDefault="00FE4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vAlign w:val="center"/>
          </w:tcPr>
          <w:p w:rsidR="00FE4538" w:rsidRPr="00A73AEC" w:rsidRDefault="00FE45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4A00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</w:t>
            </w:r>
            <w:r w:rsidR="004A006A">
              <w:rPr>
                <w:rFonts w:ascii="Times New Roman" w:hAnsi="Times New Roman"/>
                <w:sz w:val="18"/>
                <w:szCs w:val="18"/>
              </w:rPr>
              <w:t>20</w:t>
            </w:r>
            <w:r w:rsidRPr="00A73AE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81" w:type="dxa"/>
          </w:tcPr>
          <w:p w:rsidR="00FE4538" w:rsidRPr="00A73AEC" w:rsidRDefault="00FE4538" w:rsidP="004A00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2</w:t>
            </w:r>
            <w:r w:rsidR="004A006A">
              <w:rPr>
                <w:rFonts w:ascii="Times New Roman" w:hAnsi="Times New Roman"/>
                <w:sz w:val="18"/>
                <w:szCs w:val="18"/>
              </w:rPr>
              <w:t>1</w:t>
            </w:r>
            <w:r w:rsidRPr="00A73AEC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89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42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81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FE4538" w:rsidTr="00B52DB6">
        <w:trPr>
          <w:trHeight w:val="299"/>
        </w:trPr>
        <w:tc>
          <w:tcPr>
            <w:tcW w:w="5282" w:type="dxa"/>
          </w:tcPr>
          <w:p w:rsidR="00FE4538" w:rsidRPr="00A73AEC" w:rsidRDefault="00FE45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89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2" w:type="dxa"/>
          </w:tcPr>
          <w:p w:rsidR="00FE4538" w:rsidRPr="00A73AEC" w:rsidRDefault="00FE4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DC7D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44,3</w:t>
            </w: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45,0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 w:rsidP="00AB48B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080000000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110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86,8</w:t>
            </w:r>
          </w:p>
        </w:tc>
        <w:tc>
          <w:tcPr>
            <w:tcW w:w="1281" w:type="dxa"/>
          </w:tcPr>
          <w:p w:rsidR="00FE4538" w:rsidRPr="00A73AEC" w:rsidRDefault="004433C9" w:rsidP="00AB4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0,8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 w:rsidP="00AB48B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Основное мероприятие "Повышение степени благоустройства территории населенных пунктов муниципального районаКармаскалинский район Республики Башкортостан"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4433C9" w:rsidP="00AB4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6,8</w:t>
            </w:r>
          </w:p>
        </w:tc>
        <w:tc>
          <w:tcPr>
            <w:tcW w:w="1281" w:type="dxa"/>
          </w:tcPr>
          <w:p w:rsidR="00FE4538" w:rsidRPr="00A73AEC" w:rsidRDefault="004433C9" w:rsidP="00AB48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8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 w:rsidP="00AB48B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4433C9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86,8</w:t>
            </w:r>
          </w:p>
        </w:tc>
        <w:tc>
          <w:tcPr>
            <w:tcW w:w="1281" w:type="dxa"/>
          </w:tcPr>
          <w:p w:rsidR="00FE4538" w:rsidRPr="00A73AEC" w:rsidRDefault="004433C9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00,8</w:t>
            </w:r>
          </w:p>
        </w:tc>
      </w:tr>
      <w:tr w:rsidR="00FE4538" w:rsidTr="00B52DB6">
        <w:trPr>
          <w:trHeight w:val="319"/>
        </w:trPr>
        <w:tc>
          <w:tcPr>
            <w:tcW w:w="5282" w:type="dxa"/>
          </w:tcPr>
          <w:p w:rsidR="00FE4538" w:rsidRPr="00A73AEC" w:rsidRDefault="00FE4538" w:rsidP="00AB48B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4433C9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83,8</w:t>
            </w:r>
          </w:p>
        </w:tc>
        <w:tc>
          <w:tcPr>
            <w:tcW w:w="1281" w:type="dxa"/>
          </w:tcPr>
          <w:p w:rsidR="00FE4538" w:rsidRPr="00A73AEC" w:rsidRDefault="004433C9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97,8</w:t>
            </w:r>
          </w:p>
        </w:tc>
      </w:tr>
      <w:tr w:rsidR="00FE4538" w:rsidTr="00CA5D08">
        <w:trPr>
          <w:trHeight w:val="263"/>
        </w:trPr>
        <w:tc>
          <w:tcPr>
            <w:tcW w:w="5282" w:type="dxa"/>
          </w:tcPr>
          <w:p w:rsidR="00FE4538" w:rsidRPr="00A73AEC" w:rsidRDefault="00FE4538" w:rsidP="00AB48B7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89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642" w:type="dxa"/>
          </w:tcPr>
          <w:p w:rsidR="00FE4538" w:rsidRPr="00A73AEC" w:rsidRDefault="00FE4538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281" w:type="dxa"/>
          </w:tcPr>
          <w:p w:rsidR="00FE4538" w:rsidRPr="00A73AEC" w:rsidRDefault="004433C9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AB48B7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CA5D08">
        <w:trPr>
          <w:trHeight w:val="540"/>
        </w:trPr>
        <w:tc>
          <w:tcPr>
            <w:tcW w:w="5282" w:type="dxa"/>
          </w:tcPr>
          <w:p w:rsidR="00FE4538" w:rsidRPr="00A73AEC" w:rsidRDefault="00FE4538" w:rsidP="00CA5D08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73AEC">
              <w:rPr>
                <w:b/>
                <w:sz w:val="18"/>
                <w:szCs w:val="18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4433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951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E64C3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982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3B6EE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4433C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5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3B6EE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Основное мероприятие "Повышение степени благоустройства территории населенных пунктов муниципального районаКармаскалинский район Республики Башкортостан"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CA5D08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3B6EE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642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128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91537F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1489" w:type="dxa"/>
          </w:tcPr>
          <w:p w:rsidR="00FE4538" w:rsidRPr="00A73AEC" w:rsidRDefault="00FE4538" w:rsidP="0091537F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642" w:type="dxa"/>
          </w:tcPr>
          <w:p w:rsidR="00FE4538" w:rsidRPr="00A73AEC" w:rsidRDefault="00FE4538" w:rsidP="009153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5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91537F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1489" w:type="dxa"/>
          </w:tcPr>
          <w:p w:rsidR="00FE4538" w:rsidRPr="00A73AEC" w:rsidRDefault="00FE4538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642" w:type="dxa"/>
          </w:tcPr>
          <w:p w:rsidR="00FE4538" w:rsidRPr="00A73AEC" w:rsidRDefault="00FE4538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4433C9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5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91537F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«Развитие физической культуры и спорта в  муниципальном районе Кармаскалинский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2000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2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lastRenderedPageBreak/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E4538" w:rsidTr="00CA5D08">
        <w:trPr>
          <w:trHeight w:val="455"/>
        </w:trPr>
        <w:tc>
          <w:tcPr>
            <w:tcW w:w="5282" w:type="dxa"/>
          </w:tcPr>
          <w:p w:rsidR="00FE4538" w:rsidRPr="00A73AEC" w:rsidRDefault="00FE4538" w:rsidP="00E64C31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100000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4,5</w:t>
            </w: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,3</w:t>
            </w:r>
          </w:p>
        </w:tc>
      </w:tr>
      <w:tr w:rsidR="00FE4538" w:rsidTr="00CA5D08">
        <w:trPr>
          <w:trHeight w:val="740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Муниципальная программа «Социальная поддержка граждан в муниципальном районе Кармаскалинский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00000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000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Иные безвозмездные и безвозвратные программы</w:t>
            </w:r>
          </w:p>
        </w:tc>
        <w:tc>
          <w:tcPr>
            <w:tcW w:w="1489" w:type="dxa"/>
          </w:tcPr>
          <w:p w:rsidR="00FE4538" w:rsidRPr="00A73AEC" w:rsidRDefault="00FE4538" w:rsidP="00FB4B4B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642" w:type="dxa"/>
          </w:tcPr>
          <w:p w:rsidR="00FE4538" w:rsidRPr="00A73AEC" w:rsidRDefault="00FE4538" w:rsidP="00FB4B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5</w:t>
            </w:r>
          </w:p>
        </w:tc>
        <w:tc>
          <w:tcPr>
            <w:tcW w:w="1281" w:type="dxa"/>
          </w:tcPr>
          <w:p w:rsidR="00FE4538" w:rsidRPr="00A73AEC" w:rsidRDefault="004433C9" w:rsidP="00FB4B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«Безопасная среда  муниципального района Кармаскалинский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4000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83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9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A64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9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Основное мероприятие "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0,0</w:t>
            </w:r>
          </w:p>
        </w:tc>
        <w:tc>
          <w:tcPr>
            <w:tcW w:w="1281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000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8302A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4433C9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E64C31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642" w:type="dxa"/>
          </w:tcPr>
          <w:p w:rsidR="00FE4538" w:rsidRPr="00A73AEC" w:rsidRDefault="00FE4538" w:rsidP="00E64C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4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E64C3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4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6000000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AB65A1" w:rsidP="002A3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4433C9">
              <w:rPr>
                <w:rFonts w:ascii="Times New Roman" w:hAnsi="Times New Roman"/>
                <w:b/>
                <w:sz w:val="18"/>
                <w:szCs w:val="18"/>
              </w:rPr>
              <w:t>311,0</w:t>
            </w:r>
          </w:p>
        </w:tc>
        <w:tc>
          <w:tcPr>
            <w:tcW w:w="1281" w:type="dxa"/>
          </w:tcPr>
          <w:p w:rsidR="00FE4538" w:rsidRPr="00A73AEC" w:rsidRDefault="001C5C9D" w:rsidP="00E60B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4433C9">
              <w:rPr>
                <w:rFonts w:ascii="Times New Roman" w:hAnsi="Times New Roman"/>
                <w:b/>
                <w:sz w:val="18"/>
                <w:szCs w:val="18"/>
              </w:rPr>
              <w:t>416,9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AB65A1" w:rsidP="002A3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433C9">
              <w:rPr>
                <w:rFonts w:ascii="Times New Roman" w:hAnsi="Times New Roman"/>
                <w:sz w:val="18"/>
                <w:szCs w:val="18"/>
              </w:rPr>
              <w:t>232,0</w:t>
            </w:r>
          </w:p>
        </w:tc>
        <w:tc>
          <w:tcPr>
            <w:tcW w:w="1281" w:type="dxa"/>
          </w:tcPr>
          <w:p w:rsidR="00FE4538" w:rsidRPr="00A73AEC" w:rsidRDefault="001C5C9D" w:rsidP="002A30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433C9">
              <w:rPr>
                <w:rFonts w:ascii="Times New Roman" w:hAnsi="Times New Roman"/>
                <w:sz w:val="18"/>
                <w:szCs w:val="18"/>
              </w:rPr>
              <w:t>334,9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1281" w:type="dxa"/>
          </w:tcPr>
          <w:p w:rsidR="00FE4538" w:rsidRPr="00A73AEC" w:rsidRDefault="004433C9" w:rsidP="00E60B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  <w:r w:rsidR="001C5C9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  <w:r w:rsidR="001C5C9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AB65A1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433C9">
              <w:rPr>
                <w:rFonts w:ascii="Times New Roman" w:hAnsi="Times New Roman"/>
                <w:sz w:val="18"/>
                <w:szCs w:val="18"/>
              </w:rPr>
              <w:t>482,0</w:t>
            </w:r>
          </w:p>
        </w:tc>
        <w:tc>
          <w:tcPr>
            <w:tcW w:w="1281" w:type="dxa"/>
          </w:tcPr>
          <w:p w:rsidR="00FE4538" w:rsidRPr="00A73AEC" w:rsidRDefault="001C5C9D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433C9">
              <w:rPr>
                <w:rFonts w:ascii="Times New Roman" w:hAnsi="Times New Roman"/>
                <w:sz w:val="18"/>
                <w:szCs w:val="18"/>
              </w:rPr>
              <w:t>554,9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73AEC">
              <w:rPr>
                <w:sz w:val="18"/>
                <w:szCs w:val="18"/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lastRenderedPageBreak/>
              <w:t>160020204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,0</w:t>
            </w:r>
          </w:p>
        </w:tc>
        <w:tc>
          <w:tcPr>
            <w:tcW w:w="1281" w:type="dxa"/>
          </w:tcPr>
          <w:p w:rsidR="00FE4538" w:rsidRPr="00A73AEC" w:rsidRDefault="001C5C9D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433C9">
              <w:rPr>
                <w:rFonts w:ascii="Times New Roman" w:hAnsi="Times New Roman"/>
                <w:sz w:val="18"/>
                <w:szCs w:val="18"/>
              </w:rPr>
              <w:t>071,9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AB65A1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433C9">
              <w:rPr>
                <w:rFonts w:ascii="Times New Roman" w:hAnsi="Times New Roman"/>
                <w:sz w:val="18"/>
                <w:szCs w:val="18"/>
              </w:rPr>
              <w:t>368,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0A20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3000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</w:t>
            </w:r>
            <w:r w:rsidR="0067625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60035118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1281" w:type="dxa"/>
          </w:tcPr>
          <w:p w:rsidR="00FE4538" w:rsidRPr="00A73AEC" w:rsidRDefault="004433C9" w:rsidP="004433C9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79</w:t>
            </w:r>
            <w:r w:rsidR="00676254">
              <w:rPr>
                <w:sz w:val="18"/>
                <w:szCs w:val="18"/>
                <w:lang w:val="be-BY" w:eastAsia="en-US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4E581E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>
              <w:rPr>
                <w:sz w:val="18"/>
                <w:szCs w:val="18"/>
                <w:lang w:val="be-BY" w:eastAsia="en-US"/>
              </w:rPr>
              <w:t>82</w:t>
            </w:r>
            <w:r w:rsidR="00FE4538" w:rsidRPr="00A73AEC">
              <w:rPr>
                <w:sz w:val="18"/>
                <w:szCs w:val="18"/>
                <w:lang w:val="be-BY" w:eastAsia="en-US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9</w:t>
            </w:r>
            <w:r w:rsidR="00676254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81" w:type="dxa"/>
          </w:tcPr>
          <w:p w:rsidR="00FE4538" w:rsidRPr="00A73AEC" w:rsidRDefault="00676254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  <w:tc>
          <w:tcPr>
            <w:tcW w:w="1281" w:type="dxa"/>
          </w:tcPr>
          <w:p w:rsidR="00FE4538" w:rsidRPr="00A73AEC" w:rsidRDefault="001C5C9D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Style w:val="ac"/>
                <w:b/>
                <w:sz w:val="18"/>
                <w:szCs w:val="18"/>
              </w:rPr>
            </w:pPr>
            <w:r w:rsidRPr="00A73AEC">
              <w:rPr>
                <w:rStyle w:val="ac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9900000000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4433C9" w:rsidP="0067625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2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E50EF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8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9900099999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B52DB6">
        <w:trPr>
          <w:trHeight w:val="338"/>
        </w:trPr>
        <w:tc>
          <w:tcPr>
            <w:tcW w:w="5282" w:type="dxa"/>
          </w:tcPr>
          <w:p w:rsidR="00FE4538" w:rsidRPr="00A73AEC" w:rsidRDefault="00FE4538" w:rsidP="00115FAA">
            <w:pPr>
              <w:rPr>
                <w:rStyle w:val="ae"/>
                <w:sz w:val="18"/>
                <w:szCs w:val="18"/>
              </w:rPr>
            </w:pPr>
            <w:r w:rsidRPr="00A73AEC">
              <w:rPr>
                <w:rStyle w:val="ae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89" w:type="dxa"/>
          </w:tcPr>
          <w:p w:rsidR="00FE4538" w:rsidRPr="00A73AEC" w:rsidRDefault="00FE4538" w:rsidP="00115FAA">
            <w:pPr>
              <w:jc w:val="center"/>
              <w:rPr>
                <w:rStyle w:val="ae"/>
                <w:sz w:val="18"/>
                <w:szCs w:val="18"/>
                <w:lang w:val="be-BY"/>
              </w:rPr>
            </w:pPr>
            <w:r w:rsidRPr="00A73AEC">
              <w:rPr>
                <w:rStyle w:val="ae"/>
                <w:sz w:val="18"/>
                <w:szCs w:val="18"/>
                <w:lang w:val="be-BY"/>
              </w:rPr>
              <w:t>9900099999</w:t>
            </w:r>
          </w:p>
        </w:tc>
        <w:tc>
          <w:tcPr>
            <w:tcW w:w="642" w:type="dxa"/>
          </w:tcPr>
          <w:p w:rsidR="00FE4538" w:rsidRPr="00A73AEC" w:rsidRDefault="00FE4538" w:rsidP="00115F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999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81" w:type="dxa"/>
          </w:tcPr>
          <w:p w:rsidR="00FE4538" w:rsidRPr="00A73AEC" w:rsidRDefault="004433C9" w:rsidP="00115F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8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</w:tbl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6D36" w:rsidRDefault="006D6D36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4538" w:rsidRDefault="00FE453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A5D08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5D08" w:rsidRDefault="00C25BE2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6237"/>
      </w:tblGrid>
      <w:tr w:rsidR="00FE4538" w:rsidTr="003425A0">
        <w:trPr>
          <w:trHeight w:val="2063"/>
        </w:trPr>
        <w:tc>
          <w:tcPr>
            <w:tcW w:w="3652" w:type="dxa"/>
          </w:tcPr>
          <w:p w:rsidR="00FE4538" w:rsidRDefault="00FE4538">
            <w:pPr>
              <w:ind w:left="6" w:firstLine="714"/>
            </w:pPr>
          </w:p>
        </w:tc>
        <w:tc>
          <w:tcPr>
            <w:tcW w:w="6237" w:type="dxa"/>
          </w:tcPr>
          <w:p w:rsidR="00C25BE2" w:rsidRDefault="00FE4538" w:rsidP="00C25BE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6D6D36"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Приложение № 9                                                                           </w:t>
            </w:r>
            <w:r w:rsidR="00C25BE2"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  </w:t>
            </w:r>
          </w:p>
          <w:p w:rsidR="00FE4538" w:rsidRPr="006D6D36" w:rsidRDefault="00C25BE2" w:rsidP="00C25BE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    </w:t>
            </w:r>
            <w:r>
              <w:rPr>
                <w:b w:val="0"/>
                <w:sz w:val="16"/>
                <w:szCs w:val="16"/>
                <w:lang w:eastAsia="en-US"/>
              </w:rPr>
              <w:t xml:space="preserve">к </w:t>
            </w:r>
            <w:r w:rsidR="00FE4538" w:rsidRPr="006D6D36">
              <w:rPr>
                <w:b w:val="0"/>
                <w:sz w:val="16"/>
                <w:szCs w:val="16"/>
                <w:lang w:eastAsia="en-US"/>
              </w:rPr>
              <w:t>решению Совета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</w:t>
            </w:r>
            <w:r w:rsidR="00FE4538" w:rsidRPr="006D6D36">
              <w:rPr>
                <w:b w:val="0"/>
                <w:sz w:val="16"/>
                <w:szCs w:val="16"/>
                <w:lang w:eastAsia="en-US"/>
              </w:rPr>
              <w:t xml:space="preserve">сельского поселения </w:t>
            </w:r>
          </w:p>
          <w:p w:rsidR="00FE4538" w:rsidRPr="006D6D36" w:rsidRDefault="00CE629D" w:rsidP="00CA5D0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Старобабичевский</w:t>
            </w:r>
            <w:r w:rsidR="00FE4538" w:rsidRPr="006D6D36"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:rsidR="00FE4538" w:rsidRDefault="00FE4538" w:rsidP="00CA5D08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6D6D36">
              <w:rPr>
                <w:b w:val="0"/>
                <w:sz w:val="16"/>
                <w:szCs w:val="16"/>
                <w:lang w:eastAsia="en-US"/>
              </w:rPr>
              <w:t xml:space="preserve">Кармаскалинский район Республики Башкортостан </w:t>
            </w:r>
          </w:p>
          <w:p w:rsidR="0087706A" w:rsidRDefault="006C2380" w:rsidP="006C23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</w:t>
            </w:r>
            <w:r w:rsidRPr="006C2380">
              <w:rPr>
                <w:rFonts w:ascii="Times New Roman" w:hAnsi="Times New Roman"/>
                <w:sz w:val="16"/>
                <w:szCs w:val="16"/>
              </w:rPr>
              <w:t>от «26» ноября 2019 года №4-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«О </w:t>
            </w:r>
            <w:r w:rsidR="0087706A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CA3DBF">
              <w:rPr>
                <w:rFonts w:ascii="Times New Roman" w:hAnsi="Times New Roman"/>
                <w:sz w:val="16"/>
                <w:szCs w:val="16"/>
              </w:rPr>
              <w:t xml:space="preserve">проекте 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>бюджет</w:t>
            </w:r>
            <w:r w:rsidR="00CA3DBF">
              <w:rPr>
                <w:rFonts w:ascii="Times New Roman" w:hAnsi="Times New Roman"/>
                <w:sz w:val="16"/>
                <w:szCs w:val="16"/>
              </w:rPr>
              <w:t>а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</w:p>
          <w:p w:rsidR="00FE4538" w:rsidRPr="000670DD" w:rsidRDefault="00CE629D" w:rsidP="006C23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обабичевский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>сельсовет муниципального районаКармаскалинский район</w:t>
            </w:r>
            <w:r w:rsidR="007964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>Республики Башкортостан на 20</w:t>
            </w:r>
            <w:r w:rsidR="00A64E44">
              <w:rPr>
                <w:rFonts w:ascii="Times New Roman" w:hAnsi="Times New Roman"/>
                <w:sz w:val="16"/>
                <w:szCs w:val="16"/>
              </w:rPr>
              <w:t>20</w:t>
            </w:r>
            <w:r w:rsidR="00CA5D08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2</w:t>
            </w:r>
            <w:r w:rsidR="00A64E44">
              <w:rPr>
                <w:rFonts w:ascii="Times New Roman" w:hAnsi="Times New Roman"/>
                <w:sz w:val="16"/>
                <w:szCs w:val="16"/>
              </w:rPr>
              <w:t>1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A64E44">
              <w:rPr>
                <w:rFonts w:ascii="Times New Roman" w:hAnsi="Times New Roman"/>
                <w:sz w:val="16"/>
                <w:szCs w:val="16"/>
              </w:rPr>
              <w:t>2</w:t>
            </w:r>
            <w:r w:rsidR="00FE4538" w:rsidRPr="006D6D36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</w:tbl>
    <w:p w:rsidR="00FE4538" w:rsidRDefault="00FE4538" w:rsidP="003425A0"/>
    <w:p w:rsidR="00FE4538" w:rsidRPr="006D6D36" w:rsidRDefault="00FE4538" w:rsidP="00CA5D0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D6D36">
        <w:rPr>
          <w:rFonts w:ascii="Times New Roman" w:hAnsi="Times New Roman"/>
          <w:b/>
          <w:sz w:val="18"/>
          <w:szCs w:val="18"/>
        </w:rPr>
        <w:t xml:space="preserve">Ведомственная структура расходов бюджета </w:t>
      </w:r>
      <w:r w:rsidRPr="006D6D36">
        <w:rPr>
          <w:rFonts w:ascii="Times New Roman" w:hAnsi="Times New Roman"/>
          <w:b/>
          <w:bCs/>
          <w:sz w:val="18"/>
          <w:szCs w:val="18"/>
        </w:rPr>
        <w:t xml:space="preserve">сельского поселения </w:t>
      </w:r>
      <w:r w:rsidR="00CE629D">
        <w:rPr>
          <w:rFonts w:ascii="Times New Roman" w:hAnsi="Times New Roman"/>
          <w:b/>
          <w:bCs/>
          <w:sz w:val="18"/>
          <w:szCs w:val="18"/>
        </w:rPr>
        <w:t>Старобабичевский</w:t>
      </w:r>
      <w:r w:rsidRPr="006D6D36">
        <w:rPr>
          <w:rFonts w:ascii="Times New Roman" w:hAnsi="Times New Roman"/>
          <w:b/>
          <w:bCs/>
          <w:sz w:val="18"/>
          <w:szCs w:val="18"/>
        </w:rPr>
        <w:t xml:space="preserve"> сельсовет</w:t>
      </w:r>
      <w:r w:rsidRPr="006D6D36">
        <w:rPr>
          <w:rFonts w:ascii="Times New Roman" w:hAnsi="Times New Roman"/>
          <w:b/>
          <w:sz w:val="18"/>
          <w:szCs w:val="18"/>
        </w:rPr>
        <w:t xml:space="preserve"> муниципального района Кармаскалинский район Республики Башкортостан на 20</w:t>
      </w:r>
      <w:r w:rsidR="005C4613">
        <w:rPr>
          <w:rFonts w:ascii="Times New Roman" w:hAnsi="Times New Roman"/>
          <w:b/>
          <w:sz w:val="18"/>
          <w:szCs w:val="18"/>
        </w:rPr>
        <w:t>20</w:t>
      </w:r>
      <w:r w:rsidRPr="006D6D36">
        <w:rPr>
          <w:rFonts w:ascii="Times New Roman" w:hAnsi="Times New Roman"/>
          <w:b/>
          <w:sz w:val="18"/>
          <w:szCs w:val="18"/>
        </w:rPr>
        <w:t xml:space="preserve"> год</w:t>
      </w:r>
    </w:p>
    <w:p w:rsidR="00FE4538" w:rsidRPr="00CA5D08" w:rsidRDefault="00FE4538" w:rsidP="00CA5D0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A5D08">
        <w:rPr>
          <w:rFonts w:ascii="Times New Roman" w:hAnsi="Times New Roman"/>
          <w:sz w:val="16"/>
          <w:szCs w:val="16"/>
        </w:rPr>
        <w:t>(тыс. рублей)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402"/>
        <w:gridCol w:w="709"/>
        <w:gridCol w:w="850"/>
        <w:gridCol w:w="1276"/>
        <w:gridCol w:w="567"/>
        <w:gridCol w:w="1108"/>
      </w:tblGrid>
      <w:tr w:rsidR="00FE4538" w:rsidTr="00487D9C">
        <w:tc>
          <w:tcPr>
            <w:tcW w:w="5495" w:type="dxa"/>
            <w:gridSpan w:val="2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Вед-во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РзПр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FE4538" w:rsidTr="00487D9C">
        <w:trPr>
          <w:trHeight w:val="245"/>
        </w:trPr>
        <w:tc>
          <w:tcPr>
            <w:tcW w:w="5495" w:type="dxa"/>
            <w:gridSpan w:val="2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850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276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5</w:t>
            </w:r>
          </w:p>
        </w:tc>
        <w:tc>
          <w:tcPr>
            <w:tcW w:w="1108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 w:rsidP="00472CF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A04A8E">
              <w:rPr>
                <w:rFonts w:ascii="Times New Roman" w:hAnsi="Times New Roman"/>
                <w:b/>
                <w:bCs/>
                <w:sz w:val="18"/>
                <w:szCs w:val="18"/>
              </w:rPr>
              <w:t>481,0</w:t>
            </w:r>
          </w:p>
        </w:tc>
      </w:tr>
      <w:tr w:rsidR="00FE4538" w:rsidTr="00487D9C">
        <w:trPr>
          <w:trHeight w:val="738"/>
        </w:trPr>
        <w:tc>
          <w:tcPr>
            <w:tcW w:w="5495" w:type="dxa"/>
            <w:gridSpan w:val="2"/>
          </w:tcPr>
          <w:p w:rsidR="00FE4538" w:rsidRPr="00487D9C" w:rsidRDefault="00FE4538" w:rsidP="00CE629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r w:rsidR="00CE629D">
              <w:rPr>
                <w:rFonts w:ascii="Times New Roman" w:hAnsi="Times New Roman"/>
                <w:b/>
                <w:bCs/>
                <w:sz w:val="16"/>
                <w:szCs w:val="16"/>
              </w:rPr>
              <w:t>Старобабичевский</w:t>
            </w:r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овет муниципального района Кармаскалинский район Республики Башкортостан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A04A8E">
              <w:rPr>
                <w:rFonts w:ascii="Times New Roman" w:hAnsi="Times New Roman"/>
                <w:b/>
                <w:bCs/>
                <w:sz w:val="18"/>
                <w:szCs w:val="18"/>
              </w:rPr>
              <w:t>481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87D9C"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6D6D36">
              <w:rPr>
                <w:b/>
                <w:b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276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08" w:type="dxa"/>
          </w:tcPr>
          <w:p w:rsidR="00FE4538" w:rsidRPr="006D6D36" w:rsidRDefault="00A75B3D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C57CA">
              <w:rPr>
                <w:b/>
                <w:sz w:val="18"/>
                <w:szCs w:val="18"/>
              </w:rPr>
              <w:t>093,3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="00A75B3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="00A75B3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="00A75B3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="00A75B3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</w:t>
            </w:r>
            <w:r w:rsidR="00A75B3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3,3</w:t>
            </w:r>
            <w:r w:rsidR="00A75B3D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4C57CA" w:rsidP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83,3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C57CA">
              <w:rPr>
                <w:rFonts w:ascii="Times New Roman" w:hAnsi="Times New Roman"/>
                <w:sz w:val="18"/>
                <w:szCs w:val="18"/>
              </w:rPr>
              <w:t>383,3</w:t>
            </w:r>
          </w:p>
        </w:tc>
      </w:tr>
      <w:tr w:rsidR="00FE4538" w:rsidTr="00487D9C">
        <w:trPr>
          <w:trHeight w:val="225"/>
        </w:trPr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A75B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C57CA">
              <w:rPr>
                <w:rFonts w:ascii="Times New Roman" w:hAnsi="Times New Roman"/>
                <w:sz w:val="18"/>
                <w:szCs w:val="18"/>
              </w:rPr>
              <w:t>383,3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3,3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C57CA">
              <w:rPr>
                <w:rFonts w:ascii="Times New Roman" w:hAnsi="Times New Roman"/>
                <w:sz w:val="18"/>
                <w:szCs w:val="18"/>
              </w:rPr>
              <w:t>337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08" w:type="dxa"/>
          </w:tcPr>
          <w:p w:rsidR="00FE4538" w:rsidRPr="006D6D36" w:rsidRDefault="004C57CA" w:rsidP="0066661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езервные фонды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</w:t>
            </w: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униципальная программа «Безопасная среда  муниципального района Кармаскалинский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111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487D9C">
        <w:trPr>
          <w:trHeight w:val="305"/>
        </w:trPr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</w:t>
            </w:r>
            <w:r w:rsidR="00FE4538" w:rsidRPr="006D6D36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8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66661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87D9C"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 w:rsidP="0066661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439</w:t>
            </w:r>
            <w:r w:rsidR="00FE4538" w:rsidRPr="006D6D36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униципальная программа «Безопасная среда  муниципального района Кармаскалинский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4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41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 w:rsidP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14103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 w:rsidP="002110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87D9C"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9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34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108" w:type="dxa"/>
          </w:tcPr>
          <w:p w:rsidR="00FE4538" w:rsidRPr="006D6D36" w:rsidRDefault="004C57CA" w:rsidP="0066661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</w:t>
            </w:r>
            <w:r w:rsidR="0066661D">
              <w:rPr>
                <w:rFonts w:ascii="Times New Roman" w:hAnsi="Times New Roman"/>
                <w:sz w:val="18"/>
                <w:szCs w:val="18"/>
                <w:lang w:val="be-BY"/>
              </w:rPr>
              <w:t>,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759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63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63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Повышение степени благоустройства территории населенных пунктов муниципального районаКариаскалинский район Республики Башкортостан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63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63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60,8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96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lastRenderedPageBreak/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96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rPr>
          <w:trHeight w:val="878"/>
        </w:trPr>
        <w:tc>
          <w:tcPr>
            <w:tcW w:w="5495" w:type="dxa"/>
            <w:gridSpan w:val="2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Повышение степени благоустройства территории населенных пунктов муниципального районаКармаскалинский район Республики Башкортостан"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487D9C">
        <w:trPr>
          <w:trHeight w:val="1220"/>
        </w:trPr>
        <w:tc>
          <w:tcPr>
            <w:tcW w:w="5495" w:type="dxa"/>
            <w:gridSpan w:val="2"/>
          </w:tcPr>
          <w:p w:rsidR="00FE4538" w:rsidRPr="00487D9C" w:rsidRDefault="00FE4538" w:rsidP="00487D9C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487D9C">
        <w:trPr>
          <w:trHeight w:val="459"/>
        </w:trPr>
        <w:tc>
          <w:tcPr>
            <w:tcW w:w="5495" w:type="dxa"/>
            <w:gridSpan w:val="2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Cs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487D9C">
        <w:trPr>
          <w:trHeight w:val="566"/>
        </w:trPr>
        <w:tc>
          <w:tcPr>
            <w:tcW w:w="5495" w:type="dxa"/>
            <w:gridSpan w:val="2"/>
          </w:tcPr>
          <w:p w:rsidR="00FE4538" w:rsidRPr="00487D9C" w:rsidRDefault="00FE4538" w:rsidP="00DE74AA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709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567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08" w:type="dxa"/>
          </w:tcPr>
          <w:p w:rsidR="00FE4538" w:rsidRPr="006D6D36" w:rsidRDefault="004C57CA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96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c>
          <w:tcPr>
            <w:tcW w:w="5495" w:type="dxa"/>
            <w:gridSpan w:val="2"/>
          </w:tcPr>
          <w:p w:rsidR="00FE4538" w:rsidRPr="00487D9C" w:rsidRDefault="00FE4538" w:rsidP="00DE74AA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709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0505</w:t>
            </w:r>
          </w:p>
        </w:tc>
        <w:tc>
          <w:tcPr>
            <w:tcW w:w="1276" w:type="dxa"/>
          </w:tcPr>
          <w:p w:rsidR="00FE4538" w:rsidRPr="006D6D36" w:rsidRDefault="00FE4538" w:rsidP="00DE74AA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D6D36">
              <w:rPr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567" w:type="dxa"/>
          </w:tcPr>
          <w:p w:rsidR="00FE4538" w:rsidRPr="006D6D36" w:rsidRDefault="00FE4538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D6D36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08" w:type="dxa"/>
          </w:tcPr>
          <w:p w:rsidR="00FE4538" w:rsidRPr="006D6D36" w:rsidRDefault="004C57CA" w:rsidP="00DE74AA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396</w:t>
            </w:r>
            <w:r w:rsidR="00FE4538" w:rsidRPr="006D6D36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487D9C">
        <w:trPr>
          <w:trHeight w:val="46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400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6D36">
              <w:rPr>
                <w:rFonts w:ascii="Times New Roman" w:hAnsi="Times New Roman"/>
                <w:b/>
                <w:sz w:val="18"/>
                <w:szCs w:val="18"/>
              </w:rPr>
              <w:t>1100000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4C57CA" w:rsidP="004C57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,9</w:t>
            </w:r>
          </w:p>
        </w:tc>
      </w:tr>
      <w:tr w:rsidR="00FE4538" w:rsidTr="00487D9C">
        <w:trPr>
          <w:trHeight w:val="46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Муниципальная программа «Социальная поддержка граждан в муниципальном районе Кармаскалинский район Республики Башкортостан»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000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00000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B67CFF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C57CA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FE4538" w:rsidTr="00487D9C">
        <w:trPr>
          <w:trHeight w:val="46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000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000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B67CFF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C57CA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FE4538" w:rsidTr="00487D9C">
        <w:trPr>
          <w:trHeight w:val="51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000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</w:tcPr>
          <w:p w:rsidR="00FE4538" w:rsidRPr="006D6D36" w:rsidRDefault="00B67CFF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C57CA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FE4538" w:rsidTr="00487D9C">
        <w:trPr>
          <w:trHeight w:val="469"/>
        </w:trPr>
        <w:tc>
          <w:tcPr>
            <w:tcW w:w="5495" w:type="dxa"/>
            <w:gridSpan w:val="2"/>
          </w:tcPr>
          <w:p w:rsidR="00FE4538" w:rsidRPr="00487D9C" w:rsidRDefault="00FE4538" w:rsidP="00F40FA3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Иные безвозмездные и безвозвратные программы</w:t>
            </w:r>
          </w:p>
        </w:tc>
        <w:tc>
          <w:tcPr>
            <w:tcW w:w="709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6D6D36" w:rsidRDefault="00FE4538" w:rsidP="00000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276" w:type="dxa"/>
          </w:tcPr>
          <w:p w:rsidR="00FE4538" w:rsidRPr="006D6D36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567" w:type="dxa"/>
          </w:tcPr>
          <w:p w:rsidR="00FE4538" w:rsidRPr="006D6D36" w:rsidRDefault="00FE4538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6D36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108" w:type="dxa"/>
          </w:tcPr>
          <w:p w:rsidR="00FE4538" w:rsidRPr="006D6D36" w:rsidRDefault="00B67CFF" w:rsidP="00F40F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C57CA">
              <w:rPr>
                <w:rFonts w:ascii="Times New Roman" w:hAnsi="Times New Roman"/>
                <w:sz w:val="18"/>
                <w:szCs w:val="18"/>
              </w:rPr>
              <w:t>0,9</w:t>
            </w:r>
          </w:p>
        </w:tc>
      </w:tr>
      <w:tr w:rsidR="00FE4538" w:rsidTr="00F40F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3"/>
        </w:trPr>
        <w:tc>
          <w:tcPr>
            <w:tcW w:w="2093" w:type="dxa"/>
          </w:tcPr>
          <w:p w:rsidR="00FE4538" w:rsidRDefault="00FE4538" w:rsidP="0087706A">
            <w:pPr>
              <w:spacing w:after="0"/>
              <w:ind w:left="6" w:firstLine="714"/>
            </w:pPr>
          </w:p>
        </w:tc>
        <w:tc>
          <w:tcPr>
            <w:tcW w:w="7912" w:type="dxa"/>
            <w:gridSpan w:val="6"/>
          </w:tcPr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spacing w:after="0"/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left"/>
              <w:rPr>
                <w:rFonts w:ascii="Calibri" w:eastAsia="Calibri" w:hAnsi="Calibri"/>
                <w:b w:val="0"/>
                <w:sz w:val="22"/>
                <w:szCs w:val="22"/>
                <w:lang w:eastAsia="en-US"/>
              </w:rPr>
            </w:pPr>
          </w:p>
          <w:p w:rsidR="00487D9C" w:rsidRPr="00487D9C" w:rsidRDefault="00487D9C" w:rsidP="0087706A">
            <w:pPr>
              <w:spacing w:after="0"/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87706A" w:rsidRDefault="0087706A" w:rsidP="0087706A">
            <w:pPr>
              <w:spacing w:after="0"/>
            </w:pPr>
          </w:p>
          <w:p w:rsidR="0087706A" w:rsidRDefault="0087706A" w:rsidP="0087706A">
            <w:pPr>
              <w:spacing w:after="0"/>
            </w:pPr>
          </w:p>
          <w:p w:rsidR="0087706A" w:rsidRDefault="0087706A" w:rsidP="0087706A">
            <w:pPr>
              <w:spacing w:after="0"/>
            </w:pPr>
          </w:p>
          <w:p w:rsidR="0087706A" w:rsidRPr="0087706A" w:rsidRDefault="0087706A" w:rsidP="0087706A">
            <w:pPr>
              <w:spacing w:after="0"/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Cs/>
                <w:sz w:val="20"/>
                <w:lang w:eastAsia="en-US"/>
              </w:rPr>
            </w:pP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left"/>
              <w:rPr>
                <w:b w:val="0"/>
                <w:bCs/>
                <w:iCs/>
                <w:sz w:val="20"/>
                <w:lang w:eastAsia="en-US"/>
              </w:rPr>
            </w:pPr>
          </w:p>
          <w:p w:rsidR="0087706A" w:rsidRDefault="0087706A" w:rsidP="0087706A"/>
          <w:p w:rsidR="0087706A" w:rsidRDefault="0087706A" w:rsidP="0087706A"/>
          <w:p w:rsidR="0087706A" w:rsidRPr="0087706A" w:rsidRDefault="0087706A" w:rsidP="0087706A"/>
          <w:p w:rsidR="00FE4538" w:rsidRPr="00A73AEC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 w:rsidRPr="00A73AEC">
              <w:rPr>
                <w:b w:val="0"/>
                <w:bCs/>
                <w:iCs/>
                <w:sz w:val="16"/>
                <w:szCs w:val="16"/>
                <w:lang w:eastAsia="en-US"/>
              </w:rPr>
              <w:t>Приложение № 10</w:t>
            </w:r>
          </w:p>
          <w:p w:rsidR="00FE4538" w:rsidRPr="00A73AEC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A73AEC">
              <w:rPr>
                <w:b w:val="0"/>
                <w:sz w:val="16"/>
                <w:szCs w:val="16"/>
                <w:lang w:eastAsia="en-US"/>
              </w:rPr>
              <w:t xml:space="preserve">к  решению Совета сельского поселения </w:t>
            </w:r>
          </w:p>
          <w:p w:rsidR="00FE4538" w:rsidRPr="00A73AEC" w:rsidRDefault="00CE629D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Старобабичевский</w:t>
            </w:r>
            <w:r w:rsidR="00FE4538" w:rsidRPr="00A73AEC"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:rsidR="00FE4538" w:rsidRDefault="00FE4538" w:rsidP="0087706A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A73AEC">
              <w:rPr>
                <w:b w:val="0"/>
                <w:sz w:val="16"/>
                <w:szCs w:val="16"/>
                <w:lang w:eastAsia="en-US"/>
              </w:rPr>
              <w:t xml:space="preserve">Кармаскалинский район Республики Башкортостан </w:t>
            </w:r>
          </w:p>
          <w:p w:rsidR="0087706A" w:rsidRDefault="0087706A" w:rsidP="0087706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t xml:space="preserve">                                                                                           </w:t>
            </w:r>
            <w:r w:rsidRPr="0087706A">
              <w:rPr>
                <w:rFonts w:ascii="Times New Roman" w:hAnsi="Times New Roman"/>
                <w:sz w:val="16"/>
                <w:szCs w:val="16"/>
              </w:rPr>
              <w:t>от «26» ноября 2019 года №4-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«О </w:t>
            </w:r>
            <w:r w:rsidR="00A73AEC" w:rsidRPr="00A73AEC">
              <w:rPr>
                <w:rFonts w:ascii="Times New Roman" w:hAnsi="Times New Roman"/>
                <w:sz w:val="16"/>
                <w:szCs w:val="16"/>
              </w:rPr>
              <w:t>проекте</w:t>
            </w:r>
            <w:r w:rsidR="007964A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E4538" w:rsidRPr="00A73AEC" w:rsidRDefault="0087706A" w:rsidP="0087706A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>бюджет</w:t>
            </w:r>
            <w:r w:rsidR="00A73AEC" w:rsidRPr="00A73AEC">
              <w:rPr>
                <w:rFonts w:ascii="Times New Roman" w:hAnsi="Times New Roman"/>
                <w:sz w:val="16"/>
                <w:szCs w:val="16"/>
              </w:rPr>
              <w:t>а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  <w:r w:rsidR="007964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E629D">
              <w:rPr>
                <w:rFonts w:ascii="Times New Roman" w:hAnsi="Times New Roman"/>
                <w:sz w:val="16"/>
                <w:szCs w:val="16"/>
              </w:rPr>
              <w:t>Старобабичевский</w:t>
            </w:r>
          </w:p>
          <w:p w:rsidR="00FE4538" w:rsidRPr="00A73AEC" w:rsidRDefault="00FE4538" w:rsidP="0087706A">
            <w:pPr>
              <w:tabs>
                <w:tab w:val="center" w:pos="4311"/>
                <w:tab w:val="right" w:pos="9355"/>
              </w:tabs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3AEC">
              <w:rPr>
                <w:rFonts w:ascii="Times New Roman" w:hAnsi="Times New Roman"/>
                <w:sz w:val="16"/>
                <w:szCs w:val="16"/>
              </w:rPr>
              <w:t>сельсовет муниципального района</w:t>
            </w:r>
            <w:r w:rsidR="007964A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3AEC">
              <w:rPr>
                <w:rFonts w:ascii="Times New Roman" w:hAnsi="Times New Roman"/>
                <w:sz w:val="16"/>
                <w:szCs w:val="16"/>
              </w:rPr>
              <w:t xml:space="preserve">Кармаскалинский район </w:t>
            </w:r>
          </w:p>
          <w:p w:rsidR="00FE4538" w:rsidRPr="00A73AEC" w:rsidRDefault="00FE4538" w:rsidP="0087706A">
            <w:pPr>
              <w:tabs>
                <w:tab w:val="center" w:pos="4311"/>
                <w:tab w:val="right" w:pos="9355"/>
              </w:tabs>
              <w:spacing w:after="0" w:line="24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A73AEC">
              <w:rPr>
                <w:rFonts w:ascii="Times New Roman" w:hAnsi="Times New Roman"/>
                <w:sz w:val="16"/>
                <w:szCs w:val="16"/>
              </w:rPr>
              <w:t>Республики Башкортостан на 20</w:t>
            </w:r>
            <w:r w:rsidR="005C4613">
              <w:rPr>
                <w:rFonts w:ascii="Times New Roman" w:hAnsi="Times New Roman"/>
                <w:sz w:val="16"/>
                <w:szCs w:val="16"/>
              </w:rPr>
              <w:t>20</w:t>
            </w:r>
            <w:r w:rsidRPr="00A73AEC">
              <w:rPr>
                <w:rFonts w:ascii="Times New Roman" w:hAnsi="Times New Roman"/>
                <w:sz w:val="16"/>
                <w:szCs w:val="16"/>
              </w:rPr>
              <w:t xml:space="preserve"> год и </w:t>
            </w:r>
          </w:p>
          <w:p w:rsidR="00FE4538" w:rsidRDefault="00487D9C" w:rsidP="0087706A">
            <w:pPr>
              <w:spacing w:after="0" w:line="240" w:lineRule="atLeast"/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плановый период 202</w:t>
            </w:r>
            <w:r w:rsidR="005C4613">
              <w:rPr>
                <w:rFonts w:ascii="Times New Roman" w:hAnsi="Times New Roman"/>
                <w:sz w:val="16"/>
                <w:szCs w:val="16"/>
              </w:rPr>
              <w:t>1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5C4613">
              <w:rPr>
                <w:rFonts w:ascii="Times New Roman" w:hAnsi="Times New Roman"/>
                <w:sz w:val="16"/>
                <w:szCs w:val="16"/>
              </w:rPr>
              <w:t>2</w:t>
            </w:r>
            <w:r w:rsidR="00FE4538" w:rsidRPr="00A73AEC"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</w:tbl>
    <w:p w:rsidR="00FE4538" w:rsidRDefault="00FE4538" w:rsidP="0087706A">
      <w:pPr>
        <w:spacing w:after="0"/>
      </w:pPr>
    </w:p>
    <w:p w:rsidR="00FE4538" w:rsidRPr="00A73AEC" w:rsidRDefault="00FE4538" w:rsidP="00487D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73AEC">
        <w:rPr>
          <w:rFonts w:ascii="Times New Roman" w:hAnsi="Times New Roman"/>
          <w:b/>
          <w:sz w:val="20"/>
          <w:szCs w:val="20"/>
        </w:rPr>
        <w:t xml:space="preserve">Ведомственная структура расходов бюджета 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сельского поселения </w:t>
      </w:r>
      <w:r w:rsidR="00CE629D">
        <w:rPr>
          <w:rFonts w:ascii="Times New Roman" w:hAnsi="Times New Roman"/>
          <w:b/>
          <w:bCs/>
          <w:sz w:val="20"/>
          <w:szCs w:val="20"/>
        </w:rPr>
        <w:t>Старобабичевский</w:t>
      </w:r>
      <w:r w:rsidRPr="00A73AEC">
        <w:rPr>
          <w:rFonts w:ascii="Times New Roman" w:hAnsi="Times New Roman"/>
          <w:b/>
          <w:bCs/>
          <w:sz w:val="20"/>
          <w:szCs w:val="20"/>
        </w:rPr>
        <w:t xml:space="preserve"> сельсовет</w:t>
      </w:r>
      <w:r w:rsidRPr="00A73AEC">
        <w:rPr>
          <w:rFonts w:ascii="Times New Roman" w:hAnsi="Times New Roman"/>
          <w:b/>
          <w:sz w:val="20"/>
          <w:szCs w:val="20"/>
        </w:rPr>
        <w:t xml:space="preserve"> муниципального района Кармаскалинский район Республики Башкортостан </w:t>
      </w:r>
    </w:p>
    <w:p w:rsidR="00FE4538" w:rsidRPr="00A73AEC" w:rsidRDefault="00487D9C" w:rsidP="00487D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плановый период 2020</w:t>
      </w:r>
      <w:r w:rsidR="00FE4538" w:rsidRPr="00A73AEC">
        <w:rPr>
          <w:rFonts w:ascii="Times New Roman" w:hAnsi="Times New Roman"/>
          <w:b/>
          <w:sz w:val="20"/>
          <w:szCs w:val="20"/>
        </w:rPr>
        <w:t xml:space="preserve"> и 202</w:t>
      </w:r>
      <w:r>
        <w:rPr>
          <w:rFonts w:ascii="Times New Roman" w:hAnsi="Times New Roman"/>
          <w:b/>
          <w:sz w:val="20"/>
          <w:szCs w:val="20"/>
        </w:rPr>
        <w:t>1</w:t>
      </w:r>
      <w:r w:rsidR="00FE4538" w:rsidRPr="00A73AEC">
        <w:rPr>
          <w:rFonts w:ascii="Times New Roman" w:hAnsi="Times New Roman"/>
          <w:b/>
          <w:sz w:val="20"/>
          <w:szCs w:val="20"/>
        </w:rPr>
        <w:t xml:space="preserve"> годов</w:t>
      </w:r>
    </w:p>
    <w:p w:rsidR="00FE4538" w:rsidRPr="00487D9C" w:rsidRDefault="00FE4538" w:rsidP="00487D9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87D9C">
        <w:rPr>
          <w:rFonts w:ascii="Times New Roman" w:hAnsi="Times New Roman"/>
          <w:sz w:val="16"/>
          <w:szCs w:val="16"/>
        </w:rPr>
        <w:t>(тыс. рублей)</w:t>
      </w:r>
    </w:p>
    <w:tbl>
      <w:tblPr>
        <w:tblW w:w="1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709"/>
        <w:gridCol w:w="850"/>
        <w:gridCol w:w="1134"/>
        <w:gridCol w:w="567"/>
        <w:gridCol w:w="851"/>
        <w:gridCol w:w="928"/>
        <w:gridCol w:w="1440"/>
        <w:gridCol w:w="1440"/>
        <w:gridCol w:w="1440"/>
        <w:gridCol w:w="1440"/>
        <w:gridCol w:w="1440"/>
        <w:gridCol w:w="1440"/>
      </w:tblGrid>
      <w:tr w:rsidR="00FE4538" w:rsidTr="009F4115">
        <w:trPr>
          <w:gridAfter w:val="6"/>
          <w:wAfter w:w="8640" w:type="dxa"/>
          <w:trHeight w:val="239"/>
        </w:trPr>
        <w:tc>
          <w:tcPr>
            <w:tcW w:w="4786" w:type="dxa"/>
            <w:vMerge w:val="restart"/>
            <w:vAlign w:val="center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Вед-во</w:t>
            </w:r>
          </w:p>
        </w:tc>
        <w:tc>
          <w:tcPr>
            <w:tcW w:w="850" w:type="dxa"/>
            <w:vMerge w:val="restart"/>
            <w:vAlign w:val="center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1134" w:type="dxa"/>
            <w:vMerge w:val="restart"/>
            <w:vAlign w:val="center"/>
          </w:tcPr>
          <w:p w:rsidR="00FE4538" w:rsidRPr="00487D9C" w:rsidRDefault="00FE4538">
            <w:pPr>
              <w:tabs>
                <w:tab w:val="left" w:pos="2854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vAlign w:val="center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779" w:type="dxa"/>
            <w:gridSpan w:val="2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FE4538" w:rsidTr="009F4115">
        <w:trPr>
          <w:gridAfter w:val="6"/>
          <w:wAfter w:w="8640" w:type="dxa"/>
          <w:trHeight w:val="231"/>
        </w:trPr>
        <w:tc>
          <w:tcPr>
            <w:tcW w:w="4786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E4538" w:rsidRPr="00487D9C" w:rsidRDefault="00FE45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E4538" w:rsidRPr="00487D9C" w:rsidRDefault="00EF2AB4" w:rsidP="008A2B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</w:t>
            </w:r>
            <w:r w:rsidR="00FE4538" w:rsidRPr="00487D9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28" w:type="dxa"/>
          </w:tcPr>
          <w:p w:rsidR="00FE4538" w:rsidRPr="00487D9C" w:rsidRDefault="00FE4538" w:rsidP="00EF2AB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202</w:t>
            </w:r>
            <w:r w:rsidR="00EF2AB4">
              <w:rPr>
                <w:rFonts w:ascii="Times New Roman" w:hAnsi="Times New Roman"/>
                <w:sz w:val="16"/>
                <w:szCs w:val="16"/>
              </w:rPr>
              <w:t>1</w:t>
            </w:r>
            <w:r w:rsidRPr="00487D9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</w:tr>
      <w:tr w:rsidR="00FE4538" w:rsidTr="009F4115">
        <w:trPr>
          <w:gridAfter w:val="6"/>
          <w:wAfter w:w="8640" w:type="dxa"/>
          <w:trHeight w:val="96"/>
        </w:trPr>
        <w:tc>
          <w:tcPr>
            <w:tcW w:w="4786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709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850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134" w:type="dxa"/>
          </w:tcPr>
          <w:p w:rsidR="00FE4538" w:rsidRPr="00487D9C" w:rsidRDefault="00FE4538">
            <w:pPr>
              <w:tabs>
                <w:tab w:val="left" w:pos="4474"/>
              </w:tabs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5</w:t>
            </w:r>
          </w:p>
        </w:tc>
        <w:tc>
          <w:tcPr>
            <w:tcW w:w="851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  <w:tc>
          <w:tcPr>
            <w:tcW w:w="928" w:type="dxa"/>
          </w:tcPr>
          <w:p w:rsidR="00FE4538" w:rsidRPr="00487D9C" w:rsidRDefault="00FE4538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87D9C">
              <w:rPr>
                <w:rFonts w:ascii="Times New Roman" w:hAnsi="Times New Roman"/>
                <w:sz w:val="10"/>
                <w:szCs w:val="10"/>
              </w:rPr>
              <w:t>7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A73AEC" w:rsidRDefault="00FE453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 w:rsidP="00DC7D4E">
            <w:pPr>
              <w:pStyle w:val="ab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44,3</w:t>
            </w:r>
          </w:p>
        </w:tc>
        <w:tc>
          <w:tcPr>
            <w:tcW w:w="928" w:type="dxa"/>
          </w:tcPr>
          <w:p w:rsidR="00FE4538" w:rsidRPr="00A73AEC" w:rsidRDefault="00DD0BA1" w:rsidP="006A760D">
            <w:pPr>
              <w:pStyle w:val="ab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  <w:r w:rsidR="00543D7D">
              <w:rPr>
                <w:b/>
                <w:sz w:val="18"/>
                <w:szCs w:val="18"/>
                <w:lang w:eastAsia="en-US"/>
              </w:rPr>
              <w:t>145,0</w:t>
            </w:r>
          </w:p>
        </w:tc>
      </w:tr>
      <w:tr w:rsidR="00FE4538" w:rsidTr="009F4115">
        <w:trPr>
          <w:gridAfter w:val="6"/>
          <w:wAfter w:w="8640" w:type="dxa"/>
          <w:trHeight w:val="638"/>
        </w:trPr>
        <w:tc>
          <w:tcPr>
            <w:tcW w:w="4786" w:type="dxa"/>
          </w:tcPr>
          <w:p w:rsidR="00FE4538" w:rsidRPr="00487D9C" w:rsidRDefault="00FE4538" w:rsidP="00CE629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Администрация сельского поселения </w:t>
            </w:r>
            <w:r w:rsidR="00CE629D">
              <w:rPr>
                <w:rFonts w:ascii="Times New Roman" w:hAnsi="Times New Roman"/>
                <w:b/>
                <w:bCs/>
                <w:sz w:val="16"/>
                <w:szCs w:val="16"/>
              </w:rPr>
              <w:t>Старобабичевский</w:t>
            </w:r>
            <w:r w:rsidRPr="00487D9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сельсовет муниципального района Кармаскалинский район Республики Башкортостан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 w:rsidP="006A760D">
            <w:pPr>
              <w:pStyle w:val="ab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844,3</w:t>
            </w:r>
          </w:p>
        </w:tc>
        <w:tc>
          <w:tcPr>
            <w:tcW w:w="928" w:type="dxa"/>
          </w:tcPr>
          <w:p w:rsidR="00FE4538" w:rsidRPr="00A73AEC" w:rsidRDefault="00543D7D" w:rsidP="006A37EA">
            <w:pPr>
              <w:pStyle w:val="ab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145,0</w:t>
            </w:r>
          </w:p>
        </w:tc>
      </w:tr>
      <w:tr w:rsidR="00FE4538" w:rsidTr="009F4115">
        <w:trPr>
          <w:gridAfter w:val="6"/>
          <w:wAfter w:w="8640" w:type="dxa"/>
          <w:trHeight w:val="303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87D9C">
              <w:rPr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73AEC">
              <w:rPr>
                <w:b/>
                <w:b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FE4538" w:rsidRPr="00A73AEC" w:rsidRDefault="00E968FF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="00661A8D">
              <w:rPr>
                <w:b/>
                <w:bCs/>
                <w:sz w:val="18"/>
                <w:szCs w:val="18"/>
                <w:lang w:eastAsia="en-US"/>
              </w:rPr>
              <w:t>242,0</w:t>
            </w:r>
          </w:p>
        </w:tc>
        <w:tc>
          <w:tcPr>
            <w:tcW w:w="928" w:type="dxa"/>
          </w:tcPr>
          <w:p w:rsidR="00FE4538" w:rsidRPr="00A73AEC" w:rsidRDefault="00DD0BA1" w:rsidP="006A37EA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3</w:t>
            </w:r>
            <w:r w:rsidR="00543D7D">
              <w:rPr>
                <w:b/>
                <w:bCs/>
                <w:sz w:val="18"/>
                <w:szCs w:val="18"/>
                <w:lang w:eastAsia="en-US"/>
              </w:rPr>
              <w:t>344,9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  <w:r w:rsidR="00E968F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  <w:r w:rsidR="00E968F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  <w:r w:rsidR="00DD0BA1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  <w:r w:rsidR="00E968F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1"/>
          <w:wAfter w:w="1440" w:type="dxa"/>
          <w:trHeight w:val="249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  <w:r w:rsidR="00E968F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  <w:rPr>
                <w:b/>
              </w:rPr>
            </w:pPr>
          </w:p>
        </w:tc>
      </w:tr>
      <w:tr w:rsidR="00FE4538" w:rsidTr="009F4115"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440" w:type="dxa"/>
            <w:vMerge w:val="restart"/>
            <w:tcBorders>
              <w:top w:val="nil"/>
              <w:bottom w:val="nil"/>
            </w:tcBorders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</w:pPr>
          </w:p>
        </w:tc>
      </w:tr>
      <w:tr w:rsidR="00FE4538" w:rsidTr="009F4115"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 w:rsidP="00E968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61A8D">
              <w:rPr>
                <w:rFonts w:ascii="Times New Roman" w:hAnsi="Times New Roman"/>
                <w:sz w:val="18"/>
                <w:szCs w:val="18"/>
              </w:rPr>
              <w:t>482,0</w:t>
            </w:r>
          </w:p>
        </w:tc>
        <w:tc>
          <w:tcPr>
            <w:tcW w:w="928" w:type="dxa"/>
          </w:tcPr>
          <w:p w:rsidR="00FE4538" w:rsidRPr="00A73AEC" w:rsidRDefault="00543D7D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4,9</w:t>
            </w:r>
          </w:p>
        </w:tc>
        <w:tc>
          <w:tcPr>
            <w:tcW w:w="1440" w:type="dxa"/>
            <w:vMerge/>
            <w:tcBorders>
              <w:top w:val="nil"/>
              <w:bottom w:val="nil"/>
            </w:tcBorders>
            <w:vAlign w:val="center"/>
          </w:tcPr>
          <w:p w:rsidR="00FE4538" w:rsidRDefault="00FE4538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pStyle w:val="ad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</w:pPr>
          </w:p>
        </w:tc>
        <w:tc>
          <w:tcPr>
            <w:tcW w:w="1440" w:type="dxa"/>
          </w:tcPr>
          <w:p w:rsidR="00FE4538" w:rsidRDefault="00FE4538">
            <w:pPr>
              <w:jc w:val="center"/>
            </w:pP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61A8D">
              <w:rPr>
                <w:rFonts w:ascii="Times New Roman" w:hAnsi="Times New Roman"/>
                <w:sz w:val="18"/>
                <w:szCs w:val="18"/>
              </w:rPr>
              <w:t>482,0</w:t>
            </w:r>
          </w:p>
        </w:tc>
        <w:tc>
          <w:tcPr>
            <w:tcW w:w="928" w:type="dxa"/>
          </w:tcPr>
          <w:p w:rsidR="00FE4538" w:rsidRPr="00A73AEC" w:rsidRDefault="00DD0BA1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543D7D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61A8D">
              <w:rPr>
                <w:rFonts w:ascii="Times New Roman" w:hAnsi="Times New Roman"/>
                <w:sz w:val="18"/>
                <w:szCs w:val="18"/>
              </w:rPr>
              <w:t>482,0</w:t>
            </w:r>
          </w:p>
        </w:tc>
        <w:tc>
          <w:tcPr>
            <w:tcW w:w="928" w:type="dxa"/>
          </w:tcPr>
          <w:p w:rsidR="00FE4538" w:rsidRPr="00A73AEC" w:rsidRDefault="00DD0BA1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543D7D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</w:tr>
      <w:tr w:rsidR="00FE4538" w:rsidTr="009F4115">
        <w:trPr>
          <w:gridAfter w:val="6"/>
          <w:wAfter w:w="8640" w:type="dxa"/>
          <w:trHeight w:val="261"/>
        </w:trPr>
        <w:tc>
          <w:tcPr>
            <w:tcW w:w="4786" w:type="dxa"/>
          </w:tcPr>
          <w:p w:rsidR="00FE4538" w:rsidRPr="00487D9C" w:rsidRDefault="00FE453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87D9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ентральный аппарат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E968FF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61A8D">
              <w:rPr>
                <w:rFonts w:ascii="Times New Roman" w:hAnsi="Times New Roman"/>
                <w:sz w:val="18"/>
                <w:szCs w:val="18"/>
              </w:rPr>
              <w:t>482,0</w:t>
            </w:r>
          </w:p>
        </w:tc>
        <w:tc>
          <w:tcPr>
            <w:tcW w:w="928" w:type="dxa"/>
          </w:tcPr>
          <w:p w:rsidR="00FE4538" w:rsidRPr="00A73AEC" w:rsidRDefault="00DD0BA1" w:rsidP="00EF1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543D7D">
              <w:rPr>
                <w:rFonts w:ascii="Times New Roman" w:hAnsi="Times New Roman"/>
                <w:sz w:val="18"/>
                <w:szCs w:val="18"/>
              </w:rPr>
              <w:t>54,9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487D9C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,0</w:t>
            </w:r>
          </w:p>
        </w:tc>
        <w:tc>
          <w:tcPr>
            <w:tcW w:w="928" w:type="dxa"/>
          </w:tcPr>
          <w:p w:rsidR="00FE4538" w:rsidRPr="00A73AEC" w:rsidRDefault="00DD0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543D7D">
              <w:rPr>
                <w:rFonts w:ascii="Times New Roman" w:hAnsi="Times New Roman"/>
                <w:sz w:val="18"/>
                <w:szCs w:val="18"/>
              </w:rPr>
              <w:t>071,9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FE4538" w:rsidRPr="00A73AEC" w:rsidRDefault="00FE4538" w:rsidP="005578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</w:t>
            </w:r>
            <w:r w:rsidR="00661A8D">
              <w:rPr>
                <w:rFonts w:ascii="Times New Roman" w:hAnsi="Times New Roman"/>
                <w:sz w:val="18"/>
                <w:szCs w:val="18"/>
              </w:rPr>
              <w:t>368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B924C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lastRenderedPageBreak/>
              <w:t>Резервные фонд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</w:t>
            </w:r>
            <w:r w:rsidRPr="00A73AEC">
              <w:rPr>
                <w:sz w:val="18"/>
                <w:szCs w:val="18"/>
                <w:lang w:val="be-BY" w:eastAsia="en-US"/>
              </w:rPr>
              <w:t>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униципальная программа «Безопасная среда  муниципального района Кармаскалинский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  <w:trHeight w:val="333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011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1075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</w:tr>
      <w:tr w:rsidR="00FE4538" w:rsidTr="009F4115">
        <w:trPr>
          <w:gridAfter w:val="6"/>
          <w:wAfter w:w="8640" w:type="dxa"/>
          <w:trHeight w:val="310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0F29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9</w:t>
            </w:r>
            <w:r w:rsidR="00557814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2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431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9</w:t>
            </w:r>
            <w:r w:rsidR="00557814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820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00000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9</w:t>
            </w:r>
            <w:r w:rsidR="00557814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0000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9</w:t>
            </w:r>
            <w:r w:rsidR="00557814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538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9</w:t>
            </w:r>
            <w:r w:rsidR="00557814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538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851" w:type="dxa"/>
          </w:tcPr>
          <w:p w:rsidR="00FE4538" w:rsidRPr="00A73AEC" w:rsidRDefault="00661A8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79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538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1600351180</w:t>
            </w:r>
          </w:p>
        </w:tc>
        <w:tc>
          <w:tcPr>
            <w:tcW w:w="567" w:type="dxa"/>
          </w:tcPr>
          <w:p w:rsidR="00FE4538" w:rsidRPr="00A73AEC" w:rsidRDefault="00FE4538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557814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0,0</w:t>
            </w:r>
          </w:p>
        </w:tc>
        <w:tc>
          <w:tcPr>
            <w:tcW w:w="928" w:type="dxa"/>
          </w:tcPr>
          <w:p w:rsidR="00FE4538" w:rsidRPr="00A73AEC" w:rsidRDefault="00DD0BA1" w:rsidP="00DD0BA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 w:rsidRPr="00487D9C">
              <w:rPr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73AEC">
              <w:rPr>
                <w:b/>
                <w:bCs/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DD0BA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173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661A8D" w:rsidP="00C21F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униципальная программа «Безопасная среда  муниципального района Кармаскалинский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4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41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4103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87D9C">
              <w:rPr>
                <w:bCs/>
                <w:sz w:val="16"/>
                <w:szCs w:val="16"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911381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103243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A73AEC">
              <w:rPr>
                <w:b/>
                <w:bCs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837,8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882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86,8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00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86,8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00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 xml:space="preserve">Основное мероприятие "Повышение степени благоустройства территории населенных пунктов муниципального </w:t>
            </w:r>
            <w:r w:rsidRPr="00487D9C">
              <w:rPr>
                <w:sz w:val="16"/>
                <w:szCs w:val="16"/>
                <w:lang w:eastAsia="en-US"/>
              </w:rPr>
              <w:lastRenderedPageBreak/>
              <w:t>районаКармаскалинский район Республики Башкортостан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lastRenderedPageBreak/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886,8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00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6,8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0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3,8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7,8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9113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E4538" w:rsidRPr="00A73AE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516"/>
        </w:trPr>
        <w:tc>
          <w:tcPr>
            <w:tcW w:w="4786" w:type="dxa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1B33D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5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5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Повышение степени благоустройства территории населенных пунктов муниципального районаКармаскалинский район Республики Башкортостан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  <w:trHeight w:val="1118"/>
        </w:trPr>
        <w:tc>
          <w:tcPr>
            <w:tcW w:w="4786" w:type="dxa"/>
          </w:tcPr>
          <w:p w:rsidR="00FE4538" w:rsidRPr="00487D9C" w:rsidRDefault="00FE4538" w:rsidP="00C77E80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Иные межбюджетные трансферты на финансирование мероприятий по благоустройству территории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9F4115">
        <w:trPr>
          <w:gridAfter w:val="6"/>
          <w:wAfter w:w="8640" w:type="dxa"/>
          <w:trHeight w:val="533"/>
        </w:trPr>
        <w:tc>
          <w:tcPr>
            <w:tcW w:w="4786" w:type="dxa"/>
          </w:tcPr>
          <w:p w:rsidR="00FE4538" w:rsidRPr="00487D9C" w:rsidRDefault="00FE4538" w:rsidP="00092082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73AEC">
              <w:rPr>
                <w:bCs/>
                <w:sz w:val="18"/>
                <w:szCs w:val="18"/>
                <w:lang w:eastAsia="en-US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092082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500,0</w:t>
            </w:r>
          </w:p>
        </w:tc>
      </w:tr>
      <w:tr w:rsidR="00FE4538" w:rsidTr="009F4115">
        <w:trPr>
          <w:gridAfter w:val="6"/>
          <w:wAfter w:w="8640" w:type="dxa"/>
          <w:trHeight w:val="511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Основное мероприятие «Обеспечение деятельности учреждений в сфере жилищно-коммунального хозяйства»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0800500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5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 w:rsidP="00B05135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 учреждения в сфере жилищно-коммунального хозяйства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0505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val="be-BY"/>
              </w:rPr>
              <w:t>080050629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851" w:type="dxa"/>
          </w:tcPr>
          <w:p w:rsidR="00FE4538" w:rsidRPr="00A73AEC" w:rsidRDefault="00661A8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51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48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sz w:val="18"/>
                <w:szCs w:val="18"/>
                <w:lang w:val="be-BY" w:eastAsia="en-US"/>
              </w:rPr>
            </w:pPr>
            <w:r w:rsidRPr="00A73AEC">
              <w:rPr>
                <w:b/>
                <w:sz w:val="18"/>
                <w:szCs w:val="18"/>
                <w:lang w:val="be-BY" w:eastAsia="en-US"/>
              </w:rPr>
              <w:t>1100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20,0</w:t>
            </w:r>
          </w:p>
        </w:tc>
        <w:tc>
          <w:tcPr>
            <w:tcW w:w="928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20,0</w:t>
            </w:r>
          </w:p>
        </w:tc>
      </w:tr>
      <w:tr w:rsidR="00FE4538" w:rsidTr="009F4115">
        <w:trPr>
          <w:gridAfter w:val="6"/>
          <w:wAfter w:w="8640" w:type="dxa"/>
          <w:trHeight w:val="225"/>
        </w:trPr>
        <w:tc>
          <w:tcPr>
            <w:tcW w:w="4786" w:type="dxa"/>
          </w:tcPr>
          <w:p w:rsidR="00FE4538" w:rsidRPr="00487D9C" w:rsidRDefault="00FE4538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110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  <w:tc>
          <w:tcPr>
            <w:tcW w:w="928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униципальная программа «Развитие физической культуры и спорта в  муниципальном районе Кармаскалинский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  <w:tc>
          <w:tcPr>
            <w:tcW w:w="928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  <w:tc>
          <w:tcPr>
            <w:tcW w:w="928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  <w:tc>
          <w:tcPr>
            <w:tcW w:w="928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</w:tr>
      <w:tr w:rsidR="00FE4538" w:rsidTr="009F4115">
        <w:trPr>
          <w:gridAfter w:val="6"/>
          <w:wAfter w:w="8640" w:type="dxa"/>
          <w:trHeight w:val="551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A73AEC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134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  <w:tc>
          <w:tcPr>
            <w:tcW w:w="928" w:type="dxa"/>
          </w:tcPr>
          <w:p w:rsidR="00FE4538" w:rsidRPr="00A73AEC" w:rsidRDefault="00FE4538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20,0</w:t>
            </w:r>
          </w:p>
        </w:tc>
      </w:tr>
      <w:tr w:rsidR="00FE4538" w:rsidTr="009F4115">
        <w:trPr>
          <w:gridAfter w:val="6"/>
          <w:wAfter w:w="8640" w:type="dxa"/>
          <w:trHeight w:val="377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87D9C">
              <w:rPr>
                <w:rFonts w:ascii="Times New Roman" w:hAnsi="Times New Roman"/>
                <w:b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400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1100000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94,5</w:t>
            </w:r>
          </w:p>
        </w:tc>
        <w:tc>
          <w:tcPr>
            <w:tcW w:w="928" w:type="dxa"/>
          </w:tcPr>
          <w:p w:rsidR="00FE4538" w:rsidRPr="00A73AEC" w:rsidRDefault="00543D7D" w:rsidP="008C0B5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98,3</w:t>
            </w:r>
          </w:p>
        </w:tc>
      </w:tr>
      <w:tr w:rsidR="00FE4538" w:rsidTr="009F4115">
        <w:trPr>
          <w:gridAfter w:val="6"/>
          <w:wAfter w:w="8640" w:type="dxa"/>
          <w:trHeight w:val="724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Муниципальная программа «Социальная поддержка граждан в муниципальном районе Кармаскалинский район Республики Башкортостан»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00000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4,5</w:t>
            </w:r>
          </w:p>
        </w:tc>
        <w:tc>
          <w:tcPr>
            <w:tcW w:w="928" w:type="dxa"/>
          </w:tcPr>
          <w:p w:rsidR="00FE4538" w:rsidRPr="00A73AEC" w:rsidRDefault="00543D7D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8,3</w:t>
            </w:r>
          </w:p>
        </w:tc>
      </w:tr>
      <w:tr w:rsidR="00FE4538" w:rsidTr="009F4115">
        <w:trPr>
          <w:gridAfter w:val="6"/>
          <w:wAfter w:w="8640" w:type="dxa"/>
          <w:trHeight w:val="438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000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4,5</w:t>
            </w:r>
          </w:p>
        </w:tc>
        <w:tc>
          <w:tcPr>
            <w:tcW w:w="928" w:type="dxa"/>
          </w:tcPr>
          <w:p w:rsidR="00FE4538" w:rsidRPr="00A73AEC" w:rsidRDefault="00543D7D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8,3</w:t>
            </w:r>
          </w:p>
        </w:tc>
      </w:tr>
      <w:tr w:rsidR="00FE4538" w:rsidTr="009F4115">
        <w:trPr>
          <w:gridAfter w:val="6"/>
          <w:wAfter w:w="8640" w:type="dxa"/>
          <w:trHeight w:val="377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Основное мероприятие «Доплата к пенсии муниципальных служащих»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4,5</w:t>
            </w:r>
          </w:p>
        </w:tc>
        <w:tc>
          <w:tcPr>
            <w:tcW w:w="928" w:type="dxa"/>
          </w:tcPr>
          <w:p w:rsidR="00FE4538" w:rsidRPr="00A73AEC" w:rsidRDefault="00543D7D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8,3</w:t>
            </w:r>
          </w:p>
        </w:tc>
      </w:tr>
      <w:tr w:rsidR="00FE4538" w:rsidTr="009F4115">
        <w:trPr>
          <w:gridAfter w:val="6"/>
          <w:wAfter w:w="8640" w:type="dxa"/>
          <w:trHeight w:val="399"/>
        </w:trPr>
        <w:tc>
          <w:tcPr>
            <w:tcW w:w="4786" w:type="dxa"/>
          </w:tcPr>
          <w:p w:rsidR="00FE4538" w:rsidRPr="00487D9C" w:rsidRDefault="00FE4538" w:rsidP="00B05135">
            <w:pPr>
              <w:rPr>
                <w:rFonts w:ascii="Times New Roman" w:hAnsi="Times New Roman"/>
                <w:sz w:val="16"/>
                <w:szCs w:val="16"/>
              </w:rPr>
            </w:pPr>
            <w:r w:rsidRPr="00487D9C">
              <w:rPr>
                <w:rFonts w:ascii="Times New Roman" w:hAnsi="Times New Roman"/>
                <w:sz w:val="16"/>
                <w:szCs w:val="16"/>
              </w:rPr>
              <w:t>Иные безвозмездные и безвозвратные программы</w:t>
            </w:r>
          </w:p>
        </w:tc>
        <w:tc>
          <w:tcPr>
            <w:tcW w:w="709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1134" w:type="dxa"/>
          </w:tcPr>
          <w:p w:rsidR="00FE4538" w:rsidRPr="00A73AEC" w:rsidRDefault="00FE4538" w:rsidP="00B05135">
            <w:pPr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567" w:type="dxa"/>
          </w:tcPr>
          <w:p w:rsidR="00FE4538" w:rsidRPr="00A73AEC" w:rsidRDefault="00FE4538" w:rsidP="00B051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</w:tcPr>
          <w:p w:rsidR="00FE4538" w:rsidRPr="00A73AEC" w:rsidRDefault="00661A8D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4,5</w:t>
            </w:r>
          </w:p>
        </w:tc>
        <w:tc>
          <w:tcPr>
            <w:tcW w:w="928" w:type="dxa"/>
          </w:tcPr>
          <w:p w:rsidR="00FE4538" w:rsidRPr="00A73AEC" w:rsidRDefault="00543D7D" w:rsidP="008C0B55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98,3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87D9C">
              <w:rPr>
                <w:b/>
                <w:sz w:val="16"/>
                <w:szCs w:val="16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AE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bCs/>
                <w:sz w:val="18"/>
                <w:szCs w:val="18"/>
                <w:lang w:val="be-BY" w:eastAsia="en-US"/>
              </w:rPr>
            </w:pPr>
            <w:r w:rsidRPr="00A73AEC">
              <w:rPr>
                <w:b/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/>
                <w:sz w:val="18"/>
                <w:szCs w:val="18"/>
                <w:lang w:val="be-BY" w:eastAsia="en-US"/>
              </w:rPr>
            </w:pP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A06F2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32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DD0BA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278</w:t>
            </w:r>
            <w:r w:rsidR="00FE4538" w:rsidRPr="00A73AE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Не программные расход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 w:rsidRPr="00A73AEC"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9900000000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3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78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 w:rsidRPr="00A73AEC"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9900099999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851" w:type="dxa"/>
          </w:tcPr>
          <w:p w:rsidR="00FE4538" w:rsidRPr="00A73AEC" w:rsidRDefault="00661A8D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3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78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  <w:tr w:rsidR="00FE4538" w:rsidTr="009F4115">
        <w:trPr>
          <w:gridAfter w:val="6"/>
          <w:wAfter w:w="8640" w:type="dxa"/>
        </w:trPr>
        <w:tc>
          <w:tcPr>
            <w:tcW w:w="4786" w:type="dxa"/>
          </w:tcPr>
          <w:p w:rsidR="00FE4538" w:rsidRPr="00487D9C" w:rsidRDefault="00FE4538">
            <w:pPr>
              <w:pStyle w:val="a9"/>
              <w:spacing w:line="276" w:lineRule="auto"/>
              <w:rPr>
                <w:sz w:val="16"/>
                <w:szCs w:val="16"/>
                <w:lang w:eastAsia="en-US"/>
              </w:rPr>
            </w:pPr>
            <w:r w:rsidRPr="00487D9C">
              <w:rPr>
                <w:sz w:val="16"/>
                <w:szCs w:val="16"/>
                <w:lang w:eastAsia="en-US"/>
              </w:rPr>
              <w:t>Условно утвержденные расходы</w:t>
            </w:r>
            <w:r w:rsidR="0087706A">
              <w:rPr>
                <w:sz w:val="16"/>
                <w:szCs w:val="16"/>
                <w:lang w:eastAsia="en-US"/>
              </w:rPr>
              <w:t>ё</w:t>
            </w:r>
          </w:p>
        </w:tc>
        <w:tc>
          <w:tcPr>
            <w:tcW w:w="709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AE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850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 w:rsidRPr="00A73AEC"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134" w:type="dxa"/>
          </w:tcPr>
          <w:p w:rsidR="00FE4538" w:rsidRPr="00A73AEC" w:rsidRDefault="00FE4538">
            <w:pPr>
              <w:pStyle w:val="a9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A73AEC">
              <w:rPr>
                <w:sz w:val="18"/>
                <w:szCs w:val="18"/>
                <w:lang w:val="be-BY" w:eastAsia="en-US"/>
              </w:rPr>
              <w:t>9900099999</w:t>
            </w:r>
          </w:p>
        </w:tc>
        <w:tc>
          <w:tcPr>
            <w:tcW w:w="567" w:type="dxa"/>
          </w:tcPr>
          <w:p w:rsidR="00FE4538" w:rsidRPr="00A73AEC" w:rsidRDefault="00FE4538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3AEC">
              <w:rPr>
                <w:rFonts w:ascii="Times New Roman" w:hAnsi="Times New Roman"/>
                <w:sz w:val="18"/>
                <w:szCs w:val="18"/>
                <w:lang w:val="be-BY"/>
              </w:rPr>
              <w:t>999</w:t>
            </w:r>
          </w:p>
        </w:tc>
        <w:tc>
          <w:tcPr>
            <w:tcW w:w="851" w:type="dxa"/>
          </w:tcPr>
          <w:p w:rsidR="00FE4538" w:rsidRPr="00A73AEC" w:rsidRDefault="00661A8D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132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  <w:tc>
          <w:tcPr>
            <w:tcW w:w="928" w:type="dxa"/>
          </w:tcPr>
          <w:p w:rsidR="00FE4538" w:rsidRPr="00A73AEC" w:rsidRDefault="00543D7D" w:rsidP="00A57F5D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/>
                <w:sz w:val="18"/>
                <w:szCs w:val="18"/>
                <w:lang w:val="be-BY"/>
              </w:rPr>
              <w:t>278</w:t>
            </w:r>
            <w:r w:rsidR="00FE4538" w:rsidRPr="00A73AEC">
              <w:rPr>
                <w:rFonts w:ascii="Times New Roman" w:hAnsi="Times New Roman"/>
                <w:sz w:val="18"/>
                <w:szCs w:val="18"/>
                <w:lang w:val="be-BY"/>
              </w:rPr>
              <w:t>,0</w:t>
            </w:r>
          </w:p>
        </w:tc>
      </w:tr>
    </w:tbl>
    <w:p w:rsidR="00FE4538" w:rsidRDefault="00FE4538" w:rsidP="003425A0"/>
    <w:sectPr w:rsidR="00FE4538" w:rsidSect="00C23A3A">
      <w:pgSz w:w="11906" w:h="16838" w:code="9"/>
      <w:pgMar w:top="1134" w:right="709" w:bottom="107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30"/>
    <w:rsid w:val="000008FD"/>
    <w:rsid w:val="00012212"/>
    <w:rsid w:val="00014EF2"/>
    <w:rsid w:val="00032C00"/>
    <w:rsid w:val="00041034"/>
    <w:rsid w:val="00041321"/>
    <w:rsid w:val="00045B71"/>
    <w:rsid w:val="000468D0"/>
    <w:rsid w:val="000536CD"/>
    <w:rsid w:val="000570BC"/>
    <w:rsid w:val="000626A2"/>
    <w:rsid w:val="000648D5"/>
    <w:rsid w:val="000670DD"/>
    <w:rsid w:val="00072C88"/>
    <w:rsid w:val="000804A9"/>
    <w:rsid w:val="0008342B"/>
    <w:rsid w:val="00092082"/>
    <w:rsid w:val="0009434E"/>
    <w:rsid w:val="000A205C"/>
    <w:rsid w:val="000B0668"/>
    <w:rsid w:val="000B4FE2"/>
    <w:rsid w:val="000C6137"/>
    <w:rsid w:val="000C64C5"/>
    <w:rsid w:val="000D56B3"/>
    <w:rsid w:val="000E1F2A"/>
    <w:rsid w:val="000F1569"/>
    <w:rsid w:val="000F20F4"/>
    <w:rsid w:val="000F2681"/>
    <w:rsid w:val="000F298D"/>
    <w:rsid w:val="000F67B0"/>
    <w:rsid w:val="000F6C0D"/>
    <w:rsid w:val="0010053E"/>
    <w:rsid w:val="00110D51"/>
    <w:rsid w:val="00115FAA"/>
    <w:rsid w:val="00116BD9"/>
    <w:rsid w:val="001254B3"/>
    <w:rsid w:val="001313DD"/>
    <w:rsid w:val="00133BA0"/>
    <w:rsid w:val="0013505F"/>
    <w:rsid w:val="00137CDF"/>
    <w:rsid w:val="00143CF4"/>
    <w:rsid w:val="00145343"/>
    <w:rsid w:val="0014576C"/>
    <w:rsid w:val="0014715C"/>
    <w:rsid w:val="0015301E"/>
    <w:rsid w:val="00155978"/>
    <w:rsid w:val="0015677E"/>
    <w:rsid w:val="0015721C"/>
    <w:rsid w:val="001653A2"/>
    <w:rsid w:val="00165E7D"/>
    <w:rsid w:val="00175019"/>
    <w:rsid w:val="001849CC"/>
    <w:rsid w:val="00184F35"/>
    <w:rsid w:val="00186A49"/>
    <w:rsid w:val="001A005C"/>
    <w:rsid w:val="001A4E58"/>
    <w:rsid w:val="001B33DE"/>
    <w:rsid w:val="001B769F"/>
    <w:rsid w:val="001C004A"/>
    <w:rsid w:val="001C1D51"/>
    <w:rsid w:val="001C380E"/>
    <w:rsid w:val="001C5C9D"/>
    <w:rsid w:val="001D7942"/>
    <w:rsid w:val="001E09CF"/>
    <w:rsid w:val="00203EA9"/>
    <w:rsid w:val="002073E6"/>
    <w:rsid w:val="00210E83"/>
    <w:rsid w:val="00211063"/>
    <w:rsid w:val="002143F7"/>
    <w:rsid w:val="00214527"/>
    <w:rsid w:val="00215534"/>
    <w:rsid w:val="00224D51"/>
    <w:rsid w:val="00225B30"/>
    <w:rsid w:val="00225B74"/>
    <w:rsid w:val="0022695D"/>
    <w:rsid w:val="00226D44"/>
    <w:rsid w:val="0023048F"/>
    <w:rsid w:val="00233085"/>
    <w:rsid w:val="00240179"/>
    <w:rsid w:val="00240443"/>
    <w:rsid w:val="00240E38"/>
    <w:rsid w:val="00242B68"/>
    <w:rsid w:val="00244E02"/>
    <w:rsid w:val="00245430"/>
    <w:rsid w:val="00247D6D"/>
    <w:rsid w:val="002508DA"/>
    <w:rsid w:val="00251432"/>
    <w:rsid w:val="002634D6"/>
    <w:rsid w:val="00263FE6"/>
    <w:rsid w:val="00264971"/>
    <w:rsid w:val="002654BB"/>
    <w:rsid w:val="0027271A"/>
    <w:rsid w:val="0027595E"/>
    <w:rsid w:val="00280755"/>
    <w:rsid w:val="00280C8D"/>
    <w:rsid w:val="002831DA"/>
    <w:rsid w:val="0028470B"/>
    <w:rsid w:val="002859B1"/>
    <w:rsid w:val="00285F0B"/>
    <w:rsid w:val="002907B9"/>
    <w:rsid w:val="00292C81"/>
    <w:rsid w:val="00293BEF"/>
    <w:rsid w:val="002A309A"/>
    <w:rsid w:val="002A320F"/>
    <w:rsid w:val="002A5B17"/>
    <w:rsid w:val="002A6BD9"/>
    <w:rsid w:val="002B78BA"/>
    <w:rsid w:val="002C345B"/>
    <w:rsid w:val="002C374A"/>
    <w:rsid w:val="002D1925"/>
    <w:rsid w:val="002D3C4A"/>
    <w:rsid w:val="002D6D34"/>
    <w:rsid w:val="002E0111"/>
    <w:rsid w:val="002E1AEE"/>
    <w:rsid w:val="002E3D01"/>
    <w:rsid w:val="002E5D92"/>
    <w:rsid w:val="002F3153"/>
    <w:rsid w:val="002F5CDA"/>
    <w:rsid w:val="002F645B"/>
    <w:rsid w:val="00304E0A"/>
    <w:rsid w:val="00311750"/>
    <w:rsid w:val="00312779"/>
    <w:rsid w:val="00313835"/>
    <w:rsid w:val="003228C9"/>
    <w:rsid w:val="00331F6F"/>
    <w:rsid w:val="00332AE7"/>
    <w:rsid w:val="003343C6"/>
    <w:rsid w:val="00335227"/>
    <w:rsid w:val="00340D30"/>
    <w:rsid w:val="003425A0"/>
    <w:rsid w:val="00343552"/>
    <w:rsid w:val="00344EF1"/>
    <w:rsid w:val="00345462"/>
    <w:rsid w:val="00345974"/>
    <w:rsid w:val="003507DB"/>
    <w:rsid w:val="00351856"/>
    <w:rsid w:val="00371B1C"/>
    <w:rsid w:val="00371BF3"/>
    <w:rsid w:val="00381A6A"/>
    <w:rsid w:val="0039232E"/>
    <w:rsid w:val="003B551E"/>
    <w:rsid w:val="003B577D"/>
    <w:rsid w:val="003B59B4"/>
    <w:rsid w:val="003B6EEC"/>
    <w:rsid w:val="003C5F14"/>
    <w:rsid w:val="003D4144"/>
    <w:rsid w:val="003E1753"/>
    <w:rsid w:val="003F5FC7"/>
    <w:rsid w:val="00405235"/>
    <w:rsid w:val="00421011"/>
    <w:rsid w:val="00425CCB"/>
    <w:rsid w:val="00432972"/>
    <w:rsid w:val="00435DC0"/>
    <w:rsid w:val="004433C9"/>
    <w:rsid w:val="004539D0"/>
    <w:rsid w:val="00454D43"/>
    <w:rsid w:val="00456E1E"/>
    <w:rsid w:val="00464E7C"/>
    <w:rsid w:val="00472CF3"/>
    <w:rsid w:val="00476861"/>
    <w:rsid w:val="004772D1"/>
    <w:rsid w:val="004854FC"/>
    <w:rsid w:val="00487D9C"/>
    <w:rsid w:val="004929C5"/>
    <w:rsid w:val="004945E9"/>
    <w:rsid w:val="00496C34"/>
    <w:rsid w:val="004A006A"/>
    <w:rsid w:val="004A0316"/>
    <w:rsid w:val="004A1C6F"/>
    <w:rsid w:val="004A2690"/>
    <w:rsid w:val="004A4877"/>
    <w:rsid w:val="004A54BD"/>
    <w:rsid w:val="004B7C6A"/>
    <w:rsid w:val="004C3E1E"/>
    <w:rsid w:val="004C57CA"/>
    <w:rsid w:val="004C6C6C"/>
    <w:rsid w:val="004D254F"/>
    <w:rsid w:val="004D36BE"/>
    <w:rsid w:val="004E133F"/>
    <w:rsid w:val="004E1481"/>
    <w:rsid w:val="004E581E"/>
    <w:rsid w:val="004E7373"/>
    <w:rsid w:val="004F13B7"/>
    <w:rsid w:val="004F6600"/>
    <w:rsid w:val="004F75A8"/>
    <w:rsid w:val="005028B5"/>
    <w:rsid w:val="00514C07"/>
    <w:rsid w:val="00516544"/>
    <w:rsid w:val="00520B55"/>
    <w:rsid w:val="00521A3D"/>
    <w:rsid w:val="005237A0"/>
    <w:rsid w:val="00530783"/>
    <w:rsid w:val="00530E71"/>
    <w:rsid w:val="0053537D"/>
    <w:rsid w:val="00536456"/>
    <w:rsid w:val="005374C0"/>
    <w:rsid w:val="005408ED"/>
    <w:rsid w:val="00542CDD"/>
    <w:rsid w:val="00543D7D"/>
    <w:rsid w:val="005475BC"/>
    <w:rsid w:val="00551830"/>
    <w:rsid w:val="005561FF"/>
    <w:rsid w:val="00557814"/>
    <w:rsid w:val="00560C0F"/>
    <w:rsid w:val="00562301"/>
    <w:rsid w:val="00565055"/>
    <w:rsid w:val="005663B2"/>
    <w:rsid w:val="00570369"/>
    <w:rsid w:val="00574540"/>
    <w:rsid w:val="00576053"/>
    <w:rsid w:val="00577525"/>
    <w:rsid w:val="00580D1D"/>
    <w:rsid w:val="005822BD"/>
    <w:rsid w:val="00583005"/>
    <w:rsid w:val="00592C37"/>
    <w:rsid w:val="005936A1"/>
    <w:rsid w:val="005942A8"/>
    <w:rsid w:val="00596A9F"/>
    <w:rsid w:val="005A64B6"/>
    <w:rsid w:val="005B0348"/>
    <w:rsid w:val="005B0388"/>
    <w:rsid w:val="005B06C8"/>
    <w:rsid w:val="005B5393"/>
    <w:rsid w:val="005B762E"/>
    <w:rsid w:val="005C4613"/>
    <w:rsid w:val="005C5C60"/>
    <w:rsid w:val="005D21CC"/>
    <w:rsid w:val="005D396C"/>
    <w:rsid w:val="005F25D7"/>
    <w:rsid w:val="005F6E57"/>
    <w:rsid w:val="005F7167"/>
    <w:rsid w:val="005F7C19"/>
    <w:rsid w:val="00600853"/>
    <w:rsid w:val="00600D54"/>
    <w:rsid w:val="00607EDC"/>
    <w:rsid w:val="00610D8C"/>
    <w:rsid w:val="00612D84"/>
    <w:rsid w:val="00615FE9"/>
    <w:rsid w:val="0062113E"/>
    <w:rsid w:val="00622682"/>
    <w:rsid w:val="00624CC6"/>
    <w:rsid w:val="00631FEB"/>
    <w:rsid w:val="00632082"/>
    <w:rsid w:val="006349DF"/>
    <w:rsid w:val="006406D0"/>
    <w:rsid w:val="00643C43"/>
    <w:rsid w:val="006452CB"/>
    <w:rsid w:val="006522F1"/>
    <w:rsid w:val="00652CC5"/>
    <w:rsid w:val="00653440"/>
    <w:rsid w:val="0065458C"/>
    <w:rsid w:val="00661A8D"/>
    <w:rsid w:val="00662607"/>
    <w:rsid w:val="00665952"/>
    <w:rsid w:val="0066661D"/>
    <w:rsid w:val="00676254"/>
    <w:rsid w:val="00682AB2"/>
    <w:rsid w:val="00687481"/>
    <w:rsid w:val="006966E5"/>
    <w:rsid w:val="00697A78"/>
    <w:rsid w:val="006A1313"/>
    <w:rsid w:val="006A1A4A"/>
    <w:rsid w:val="006A37EA"/>
    <w:rsid w:val="006A6863"/>
    <w:rsid w:val="006A760D"/>
    <w:rsid w:val="006B7D45"/>
    <w:rsid w:val="006C2380"/>
    <w:rsid w:val="006C298A"/>
    <w:rsid w:val="006C2F71"/>
    <w:rsid w:val="006C42CA"/>
    <w:rsid w:val="006C43DB"/>
    <w:rsid w:val="006C70BC"/>
    <w:rsid w:val="006D6D36"/>
    <w:rsid w:val="006E0B12"/>
    <w:rsid w:val="006E5E04"/>
    <w:rsid w:val="006F3EFC"/>
    <w:rsid w:val="0070026C"/>
    <w:rsid w:val="007024C5"/>
    <w:rsid w:val="007027A2"/>
    <w:rsid w:val="00705234"/>
    <w:rsid w:val="0072042E"/>
    <w:rsid w:val="00724DB6"/>
    <w:rsid w:val="00730934"/>
    <w:rsid w:val="00730E07"/>
    <w:rsid w:val="0073647A"/>
    <w:rsid w:val="0074339E"/>
    <w:rsid w:val="00743B71"/>
    <w:rsid w:val="00747B02"/>
    <w:rsid w:val="007570FE"/>
    <w:rsid w:val="0076478B"/>
    <w:rsid w:val="0077245B"/>
    <w:rsid w:val="00772A24"/>
    <w:rsid w:val="00773530"/>
    <w:rsid w:val="00774093"/>
    <w:rsid w:val="0077438C"/>
    <w:rsid w:val="007756FD"/>
    <w:rsid w:val="007762A0"/>
    <w:rsid w:val="00776E80"/>
    <w:rsid w:val="00782E99"/>
    <w:rsid w:val="00784F81"/>
    <w:rsid w:val="00786BA9"/>
    <w:rsid w:val="007900CF"/>
    <w:rsid w:val="0079281D"/>
    <w:rsid w:val="0079578F"/>
    <w:rsid w:val="007964A5"/>
    <w:rsid w:val="007971ED"/>
    <w:rsid w:val="007A1191"/>
    <w:rsid w:val="007A4578"/>
    <w:rsid w:val="007A7996"/>
    <w:rsid w:val="007B2301"/>
    <w:rsid w:val="007C373F"/>
    <w:rsid w:val="007C490D"/>
    <w:rsid w:val="007C5AD3"/>
    <w:rsid w:val="007C6675"/>
    <w:rsid w:val="007D2562"/>
    <w:rsid w:val="007D26C6"/>
    <w:rsid w:val="007E5113"/>
    <w:rsid w:val="007F202E"/>
    <w:rsid w:val="00827AAA"/>
    <w:rsid w:val="008302A8"/>
    <w:rsid w:val="00833FD2"/>
    <w:rsid w:val="00843C03"/>
    <w:rsid w:val="00844420"/>
    <w:rsid w:val="00851AFE"/>
    <w:rsid w:val="00862CE7"/>
    <w:rsid w:val="00864BDA"/>
    <w:rsid w:val="008706D9"/>
    <w:rsid w:val="008739F1"/>
    <w:rsid w:val="0087706A"/>
    <w:rsid w:val="00877FE5"/>
    <w:rsid w:val="00885A1F"/>
    <w:rsid w:val="008867B5"/>
    <w:rsid w:val="00897165"/>
    <w:rsid w:val="008A0838"/>
    <w:rsid w:val="008A2B33"/>
    <w:rsid w:val="008C0B55"/>
    <w:rsid w:val="008C7EFD"/>
    <w:rsid w:val="008D33F8"/>
    <w:rsid w:val="008D5E3A"/>
    <w:rsid w:val="008E1BE9"/>
    <w:rsid w:val="008E3B70"/>
    <w:rsid w:val="008E4FC3"/>
    <w:rsid w:val="008E67C2"/>
    <w:rsid w:val="008F156A"/>
    <w:rsid w:val="008F48C3"/>
    <w:rsid w:val="00904F58"/>
    <w:rsid w:val="00906E99"/>
    <w:rsid w:val="00911381"/>
    <w:rsid w:val="0091537F"/>
    <w:rsid w:val="009158EB"/>
    <w:rsid w:val="009174F0"/>
    <w:rsid w:val="0094549E"/>
    <w:rsid w:val="00950EAB"/>
    <w:rsid w:val="009602E1"/>
    <w:rsid w:val="00960589"/>
    <w:rsid w:val="00962DBC"/>
    <w:rsid w:val="00963DDC"/>
    <w:rsid w:val="0096421C"/>
    <w:rsid w:val="00970CD7"/>
    <w:rsid w:val="0097284F"/>
    <w:rsid w:val="00974CEF"/>
    <w:rsid w:val="00974E00"/>
    <w:rsid w:val="00974EE5"/>
    <w:rsid w:val="00975C36"/>
    <w:rsid w:val="00975F9C"/>
    <w:rsid w:val="00982D5F"/>
    <w:rsid w:val="0098314D"/>
    <w:rsid w:val="009908B6"/>
    <w:rsid w:val="009942C5"/>
    <w:rsid w:val="00995694"/>
    <w:rsid w:val="00997AE4"/>
    <w:rsid w:val="009A2837"/>
    <w:rsid w:val="009B2887"/>
    <w:rsid w:val="009B4770"/>
    <w:rsid w:val="009B6064"/>
    <w:rsid w:val="009C5F8C"/>
    <w:rsid w:val="009C605E"/>
    <w:rsid w:val="009D32D5"/>
    <w:rsid w:val="009D4CA1"/>
    <w:rsid w:val="009D792A"/>
    <w:rsid w:val="009E4C85"/>
    <w:rsid w:val="009F028B"/>
    <w:rsid w:val="009F2398"/>
    <w:rsid w:val="009F4115"/>
    <w:rsid w:val="00A001BF"/>
    <w:rsid w:val="00A03913"/>
    <w:rsid w:val="00A04A8E"/>
    <w:rsid w:val="00A06F2D"/>
    <w:rsid w:val="00A125B8"/>
    <w:rsid w:val="00A12807"/>
    <w:rsid w:val="00A20F1E"/>
    <w:rsid w:val="00A2547F"/>
    <w:rsid w:val="00A3685B"/>
    <w:rsid w:val="00A373F4"/>
    <w:rsid w:val="00A42D55"/>
    <w:rsid w:val="00A56AC8"/>
    <w:rsid w:val="00A57F5D"/>
    <w:rsid w:val="00A6490A"/>
    <w:rsid w:val="00A64E44"/>
    <w:rsid w:val="00A679C1"/>
    <w:rsid w:val="00A73AEC"/>
    <w:rsid w:val="00A75B3D"/>
    <w:rsid w:val="00A77AA8"/>
    <w:rsid w:val="00A805AB"/>
    <w:rsid w:val="00A81853"/>
    <w:rsid w:val="00A83858"/>
    <w:rsid w:val="00A87FD6"/>
    <w:rsid w:val="00A94DB9"/>
    <w:rsid w:val="00A94E73"/>
    <w:rsid w:val="00A97A86"/>
    <w:rsid w:val="00AA78C2"/>
    <w:rsid w:val="00AB028A"/>
    <w:rsid w:val="00AB48B7"/>
    <w:rsid w:val="00AB65A1"/>
    <w:rsid w:val="00AB6F09"/>
    <w:rsid w:val="00AB7634"/>
    <w:rsid w:val="00AC1EBF"/>
    <w:rsid w:val="00AD1B29"/>
    <w:rsid w:val="00AD4F15"/>
    <w:rsid w:val="00AE019F"/>
    <w:rsid w:val="00AF5288"/>
    <w:rsid w:val="00AF7701"/>
    <w:rsid w:val="00B026F9"/>
    <w:rsid w:val="00B0470F"/>
    <w:rsid w:val="00B0501A"/>
    <w:rsid w:val="00B05135"/>
    <w:rsid w:val="00B11C96"/>
    <w:rsid w:val="00B22518"/>
    <w:rsid w:val="00B24DE4"/>
    <w:rsid w:val="00B35654"/>
    <w:rsid w:val="00B5283F"/>
    <w:rsid w:val="00B52DB6"/>
    <w:rsid w:val="00B5371A"/>
    <w:rsid w:val="00B60F03"/>
    <w:rsid w:val="00B67CFF"/>
    <w:rsid w:val="00B72766"/>
    <w:rsid w:val="00B773F4"/>
    <w:rsid w:val="00B8107D"/>
    <w:rsid w:val="00B836AB"/>
    <w:rsid w:val="00B862E1"/>
    <w:rsid w:val="00B86DB5"/>
    <w:rsid w:val="00B924C6"/>
    <w:rsid w:val="00B92FDA"/>
    <w:rsid w:val="00BA433D"/>
    <w:rsid w:val="00BC075F"/>
    <w:rsid w:val="00BC1837"/>
    <w:rsid w:val="00BC5306"/>
    <w:rsid w:val="00BD0D67"/>
    <w:rsid w:val="00BD30CB"/>
    <w:rsid w:val="00BD59E1"/>
    <w:rsid w:val="00BE22EC"/>
    <w:rsid w:val="00BE712E"/>
    <w:rsid w:val="00BF0599"/>
    <w:rsid w:val="00BF0797"/>
    <w:rsid w:val="00BF30D0"/>
    <w:rsid w:val="00BF66C9"/>
    <w:rsid w:val="00C010E4"/>
    <w:rsid w:val="00C04EE6"/>
    <w:rsid w:val="00C051BA"/>
    <w:rsid w:val="00C156CF"/>
    <w:rsid w:val="00C207AB"/>
    <w:rsid w:val="00C21F06"/>
    <w:rsid w:val="00C229CD"/>
    <w:rsid w:val="00C23A3A"/>
    <w:rsid w:val="00C25444"/>
    <w:rsid w:val="00C25BE2"/>
    <w:rsid w:val="00C3021B"/>
    <w:rsid w:val="00C31770"/>
    <w:rsid w:val="00C33C3E"/>
    <w:rsid w:val="00C3541B"/>
    <w:rsid w:val="00C37D7B"/>
    <w:rsid w:val="00C45DE9"/>
    <w:rsid w:val="00C46F26"/>
    <w:rsid w:val="00C55DA5"/>
    <w:rsid w:val="00C673FF"/>
    <w:rsid w:val="00C73DD6"/>
    <w:rsid w:val="00C75C9C"/>
    <w:rsid w:val="00C77E80"/>
    <w:rsid w:val="00C807E4"/>
    <w:rsid w:val="00C834C5"/>
    <w:rsid w:val="00C9104B"/>
    <w:rsid w:val="00C923DF"/>
    <w:rsid w:val="00C92ABD"/>
    <w:rsid w:val="00CA3542"/>
    <w:rsid w:val="00CA3DBF"/>
    <w:rsid w:val="00CA48F3"/>
    <w:rsid w:val="00CA5D08"/>
    <w:rsid w:val="00CA6C76"/>
    <w:rsid w:val="00CB1B57"/>
    <w:rsid w:val="00CB778F"/>
    <w:rsid w:val="00CC23DC"/>
    <w:rsid w:val="00CC6F95"/>
    <w:rsid w:val="00CD0CFE"/>
    <w:rsid w:val="00CD3C04"/>
    <w:rsid w:val="00CD4993"/>
    <w:rsid w:val="00CE0EFE"/>
    <w:rsid w:val="00CE629D"/>
    <w:rsid w:val="00D008DD"/>
    <w:rsid w:val="00D0218E"/>
    <w:rsid w:val="00D0454D"/>
    <w:rsid w:val="00D15142"/>
    <w:rsid w:val="00D16AF9"/>
    <w:rsid w:val="00D16F2F"/>
    <w:rsid w:val="00D215FC"/>
    <w:rsid w:val="00D22837"/>
    <w:rsid w:val="00D2393C"/>
    <w:rsid w:val="00D33A54"/>
    <w:rsid w:val="00D35D5F"/>
    <w:rsid w:val="00D35DBF"/>
    <w:rsid w:val="00D37E45"/>
    <w:rsid w:val="00D4351E"/>
    <w:rsid w:val="00D461A1"/>
    <w:rsid w:val="00D73224"/>
    <w:rsid w:val="00D75B7B"/>
    <w:rsid w:val="00D8036A"/>
    <w:rsid w:val="00D82108"/>
    <w:rsid w:val="00DA133D"/>
    <w:rsid w:val="00DB30BA"/>
    <w:rsid w:val="00DB35B8"/>
    <w:rsid w:val="00DB538C"/>
    <w:rsid w:val="00DB5567"/>
    <w:rsid w:val="00DC0AAC"/>
    <w:rsid w:val="00DC43DF"/>
    <w:rsid w:val="00DC50B8"/>
    <w:rsid w:val="00DC7D4E"/>
    <w:rsid w:val="00DD0BA1"/>
    <w:rsid w:val="00DD3533"/>
    <w:rsid w:val="00DE49E7"/>
    <w:rsid w:val="00DE51B9"/>
    <w:rsid w:val="00DE74AA"/>
    <w:rsid w:val="00DF01F8"/>
    <w:rsid w:val="00DF6003"/>
    <w:rsid w:val="00E002A5"/>
    <w:rsid w:val="00E053EB"/>
    <w:rsid w:val="00E074F7"/>
    <w:rsid w:val="00E106A7"/>
    <w:rsid w:val="00E136F0"/>
    <w:rsid w:val="00E20BDE"/>
    <w:rsid w:val="00E22BF9"/>
    <w:rsid w:val="00E22F1B"/>
    <w:rsid w:val="00E25E2A"/>
    <w:rsid w:val="00E31C2A"/>
    <w:rsid w:val="00E329E1"/>
    <w:rsid w:val="00E446B7"/>
    <w:rsid w:val="00E506D3"/>
    <w:rsid w:val="00E50EFB"/>
    <w:rsid w:val="00E519A7"/>
    <w:rsid w:val="00E51B76"/>
    <w:rsid w:val="00E57B7E"/>
    <w:rsid w:val="00E60B74"/>
    <w:rsid w:val="00E64C31"/>
    <w:rsid w:val="00E7034E"/>
    <w:rsid w:val="00E70B12"/>
    <w:rsid w:val="00E7347C"/>
    <w:rsid w:val="00E7752C"/>
    <w:rsid w:val="00E8608B"/>
    <w:rsid w:val="00E94A59"/>
    <w:rsid w:val="00E9531D"/>
    <w:rsid w:val="00E968FF"/>
    <w:rsid w:val="00EA3C42"/>
    <w:rsid w:val="00EA408F"/>
    <w:rsid w:val="00EA47F1"/>
    <w:rsid w:val="00EA4B02"/>
    <w:rsid w:val="00EA4B77"/>
    <w:rsid w:val="00EA64AB"/>
    <w:rsid w:val="00EB0CDF"/>
    <w:rsid w:val="00EB5B3F"/>
    <w:rsid w:val="00EC06F3"/>
    <w:rsid w:val="00EC0B20"/>
    <w:rsid w:val="00EC1A75"/>
    <w:rsid w:val="00EC1EFF"/>
    <w:rsid w:val="00EC222A"/>
    <w:rsid w:val="00EC2312"/>
    <w:rsid w:val="00ED2693"/>
    <w:rsid w:val="00ED338F"/>
    <w:rsid w:val="00ED6D0D"/>
    <w:rsid w:val="00EE5B1E"/>
    <w:rsid w:val="00EE6129"/>
    <w:rsid w:val="00EE646B"/>
    <w:rsid w:val="00EE732C"/>
    <w:rsid w:val="00EF0D1E"/>
    <w:rsid w:val="00EF1CD5"/>
    <w:rsid w:val="00EF2AB4"/>
    <w:rsid w:val="00EF2F9A"/>
    <w:rsid w:val="00EF7ABC"/>
    <w:rsid w:val="00F03FB8"/>
    <w:rsid w:val="00F04481"/>
    <w:rsid w:val="00F06B73"/>
    <w:rsid w:val="00F07DF8"/>
    <w:rsid w:val="00F11ED5"/>
    <w:rsid w:val="00F16ED2"/>
    <w:rsid w:val="00F21BD0"/>
    <w:rsid w:val="00F22234"/>
    <w:rsid w:val="00F35D8F"/>
    <w:rsid w:val="00F3767B"/>
    <w:rsid w:val="00F40FA3"/>
    <w:rsid w:val="00F43F66"/>
    <w:rsid w:val="00F45FBF"/>
    <w:rsid w:val="00F53D53"/>
    <w:rsid w:val="00F53EF8"/>
    <w:rsid w:val="00F62DF7"/>
    <w:rsid w:val="00F76B9D"/>
    <w:rsid w:val="00F77FB7"/>
    <w:rsid w:val="00F801A6"/>
    <w:rsid w:val="00F90284"/>
    <w:rsid w:val="00F90D47"/>
    <w:rsid w:val="00F921EE"/>
    <w:rsid w:val="00F93004"/>
    <w:rsid w:val="00F93DCE"/>
    <w:rsid w:val="00F966A3"/>
    <w:rsid w:val="00F96D47"/>
    <w:rsid w:val="00F97BF1"/>
    <w:rsid w:val="00FA163C"/>
    <w:rsid w:val="00FA3160"/>
    <w:rsid w:val="00FA7A89"/>
    <w:rsid w:val="00FB0C5B"/>
    <w:rsid w:val="00FB1246"/>
    <w:rsid w:val="00FB33BC"/>
    <w:rsid w:val="00FB35C1"/>
    <w:rsid w:val="00FB4B4B"/>
    <w:rsid w:val="00FB511E"/>
    <w:rsid w:val="00FC420D"/>
    <w:rsid w:val="00FC5C84"/>
    <w:rsid w:val="00FC5DC2"/>
    <w:rsid w:val="00FD3B23"/>
    <w:rsid w:val="00FD40F0"/>
    <w:rsid w:val="00FD5366"/>
    <w:rsid w:val="00FE0824"/>
    <w:rsid w:val="00FE4538"/>
    <w:rsid w:val="00FF56F2"/>
    <w:rsid w:val="00FF64E4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425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425A0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3425A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3425A0"/>
    <w:rPr>
      <w:rFonts w:cs="Times New Roman"/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rsid w:val="00342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425A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25A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2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42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3425A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e">
    <w:name w:val="page number"/>
    <w:basedOn w:val="a0"/>
    <w:uiPriority w:val="99"/>
    <w:semiHidden/>
    <w:rsid w:val="003425A0"/>
    <w:rPr>
      <w:rFonts w:ascii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2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3A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425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425A0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3425A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3425A0"/>
    <w:rPr>
      <w:rFonts w:cs="Times New Roman"/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rsid w:val="00342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425A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3425A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2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42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3425A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e">
    <w:name w:val="page number"/>
    <w:basedOn w:val="a0"/>
    <w:uiPriority w:val="99"/>
    <w:semiHidden/>
    <w:rsid w:val="003425A0"/>
    <w:rPr>
      <w:rFonts w:ascii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C2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3A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rob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6802-1B02-4117-866C-870BCD2D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1942</Words>
  <Characters>6807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0-04-15T08:05:00Z</cp:lastPrinted>
  <dcterms:created xsi:type="dcterms:W3CDTF">2020-05-06T12:13:00Z</dcterms:created>
  <dcterms:modified xsi:type="dcterms:W3CDTF">2020-05-06T12:13:00Z</dcterms:modified>
</cp:coreProperties>
</file>